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4601" w14:textId="77777777" w:rsidR="00AA37ED" w:rsidRPr="00AA37ED" w:rsidRDefault="005C21B8" w:rsidP="00CF0B3B">
      <w:pPr>
        <w:spacing w:before="480"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ygienrond - Protokoll för slutenvård</w:t>
      </w:r>
    </w:p>
    <w:p w14:paraId="369964D6" w14:textId="77777777" w:rsidR="007D6DE9" w:rsidRDefault="005C21B8" w:rsidP="007D6DE9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</w:p>
    <w:p w14:paraId="35BE42BB" w14:textId="77777777" w:rsidR="00D9254F" w:rsidRDefault="00D9254F" w:rsidP="007D6DE9">
      <w:pPr>
        <w:spacing w:after="0"/>
      </w:pPr>
    </w:p>
    <w:p w14:paraId="5F12C35E" w14:textId="77777777" w:rsidR="00D9254F" w:rsidRDefault="00D9254F" w:rsidP="007D6DE9">
      <w:pPr>
        <w:spacing w:after="0"/>
      </w:pPr>
    </w:p>
    <w:tbl>
      <w:tblPr>
        <w:tblStyle w:val="Ljuslista-dekorfrg11"/>
        <w:tblW w:w="9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275"/>
        <w:gridCol w:w="1571"/>
        <w:gridCol w:w="4359"/>
      </w:tblGrid>
      <w:tr w:rsidR="00F145EF" w14:paraId="517087EF" w14:textId="77777777" w:rsidTr="00F1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DDDD944" w14:textId="77777777" w:rsidR="00D9254F" w:rsidRPr="00D82DEA" w:rsidRDefault="005C21B8" w:rsidP="0027471F">
            <w:pPr>
              <w:pStyle w:val="Rubrik1"/>
              <w:spacing w:before="0"/>
              <w:ind w:left="426"/>
              <w:outlineLvl w:val="0"/>
            </w:pPr>
            <w:bookmarkStart w:id="3" w:name="_Toc256000000"/>
            <w:bookmarkStart w:id="4" w:name="_Hlk108687521"/>
            <w:r w:rsidRPr="00D82DEA">
              <w:t>Specialitet och enhet:</w:t>
            </w:r>
            <w:bookmarkEnd w:id="3"/>
            <w:r w:rsidRPr="00D82DEA">
              <w:t xml:space="preserve"> </w:t>
            </w:r>
          </w:p>
          <w:p w14:paraId="72E50A06" w14:textId="77777777" w:rsidR="00D9254F" w:rsidRDefault="00D9254F" w:rsidP="0027471F">
            <w:pPr>
              <w:ind w:left="426"/>
            </w:pPr>
          </w:p>
        </w:tc>
        <w:tc>
          <w:tcPr>
            <w:tcW w:w="7205" w:type="dxa"/>
            <w:gridSpan w:val="3"/>
          </w:tcPr>
          <w:p w14:paraId="57BE7FFD" w14:textId="77777777" w:rsidR="00D9254F" w:rsidRDefault="00D9254F" w:rsidP="0027471F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4240F7D5" w14:textId="77777777" w:rsidR="00D9254F" w:rsidRPr="0098715A" w:rsidRDefault="005C21B8" w:rsidP="00274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715A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u w:val="single"/>
              </w:rPr>
            </w:r>
            <w:r w:rsidRPr="0098715A">
              <w:rPr>
                <w:rFonts w:cstheme="minorHAnsi"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u w:val="single"/>
              </w:rPr>
              <w:fldChar w:fldCharType="end"/>
            </w:r>
          </w:p>
        </w:tc>
      </w:tr>
      <w:tr w:rsidR="00F145EF" w14:paraId="75EF2B94" w14:textId="77777777" w:rsidTr="00F1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BC8B1" w14:textId="77777777" w:rsidR="00D9254F" w:rsidRPr="00487F18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Hygienrond</w:t>
            </w:r>
          </w:p>
        </w:tc>
      </w:tr>
      <w:tr w:rsidR="00F145EF" w14:paraId="3306AE48" w14:textId="77777777" w:rsidTr="00F1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7367C193" w14:textId="77777777" w:rsidR="00D9254F" w:rsidRPr="00487F18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6E7A2B7F" w14:textId="77777777" w:rsidR="00D9254F" w:rsidRPr="00487F18" w:rsidRDefault="00D9254F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E39428" w14:textId="77777777" w:rsidR="00D9254F" w:rsidRPr="0098715A" w:rsidRDefault="005C21B8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cstheme="minorHAnsi"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2"/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cstheme="minorHAnsi"/>
                <w:bCs/>
                <w:u w:val="single"/>
              </w:rPr>
            </w:r>
            <w:r>
              <w:rPr>
                <w:rFonts w:cstheme="minorHAnsi"/>
                <w:bCs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theme="minorHAnsi"/>
                <w:bCs/>
                <w:u w:val="single"/>
              </w:rPr>
              <w:fldChar w:fldCharType="end"/>
            </w:r>
            <w:bookmarkEnd w:id="5"/>
          </w:p>
        </w:tc>
        <w:tc>
          <w:tcPr>
            <w:tcW w:w="1571" w:type="dxa"/>
          </w:tcPr>
          <w:p w14:paraId="38B7A776" w14:textId="77777777" w:rsidR="00D9254F" w:rsidRPr="00487F18" w:rsidRDefault="005C21B8" w:rsidP="0027471F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>Deltagare:</w:t>
            </w:r>
          </w:p>
        </w:tc>
        <w:tc>
          <w:tcPr>
            <w:tcW w:w="4359" w:type="dxa"/>
          </w:tcPr>
          <w:p w14:paraId="78A0270A" w14:textId="77777777" w:rsidR="00D9254F" w:rsidRPr="0098715A" w:rsidRDefault="005C21B8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</w:tr>
      <w:tr w:rsidR="00F145EF" w14:paraId="468493BD" w14:textId="77777777" w:rsidTr="00F1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8DF8B" w14:textId="77777777" w:rsidR="00D9254F" w:rsidRPr="00487F18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 w:val="0"/>
                <w:sz w:val="22"/>
                <w:szCs w:val="22"/>
              </w:rPr>
              <w:t>Uppföljande hygienrond med Smittskydd Värmland</w:t>
            </w:r>
          </w:p>
        </w:tc>
      </w:tr>
      <w:tr w:rsidR="00F145EF" w14:paraId="0BB82600" w14:textId="77777777" w:rsidTr="00F1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672494FF" w14:textId="77777777" w:rsidR="00D9254F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 w:val="0"/>
                <w:sz w:val="22"/>
                <w:szCs w:val="22"/>
              </w:rPr>
              <w:t>Datum:</w:t>
            </w:r>
          </w:p>
          <w:p w14:paraId="0174E497" w14:textId="77777777" w:rsidR="00D9254F" w:rsidRPr="00487F18" w:rsidRDefault="00D9254F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72222F" w14:textId="77777777" w:rsidR="00D9254F" w:rsidRPr="0098715A" w:rsidRDefault="005C21B8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</w:tc>
        <w:tc>
          <w:tcPr>
            <w:tcW w:w="1571" w:type="dxa"/>
          </w:tcPr>
          <w:p w14:paraId="41966128" w14:textId="77777777" w:rsidR="00D9254F" w:rsidRPr="00487F18" w:rsidRDefault="005C21B8" w:rsidP="0027471F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487F18">
              <w:rPr>
                <w:rFonts w:asciiTheme="minorHAnsi" w:hAnsiTheme="minorHAnsi"/>
                <w:bCs/>
                <w:sz w:val="22"/>
                <w:szCs w:val="22"/>
              </w:rPr>
              <w:t xml:space="preserve">Deltagare: </w:t>
            </w:r>
          </w:p>
        </w:tc>
        <w:tc>
          <w:tcPr>
            <w:tcW w:w="4359" w:type="dxa"/>
          </w:tcPr>
          <w:p w14:paraId="411A191E" w14:textId="77777777" w:rsidR="00D9254F" w:rsidRPr="0098715A" w:rsidRDefault="005C21B8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98715A">
              <w:rPr>
                <w:rFonts w:cstheme="minorHAnsi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8715A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98715A">
              <w:rPr>
                <w:rFonts w:cstheme="minorHAnsi"/>
                <w:bCs/>
                <w:u w:val="single"/>
              </w:rPr>
            </w:r>
            <w:r w:rsidRPr="0098715A">
              <w:rPr>
                <w:rFonts w:cstheme="minorHAnsi"/>
                <w:bCs/>
                <w:u w:val="single"/>
              </w:rPr>
              <w:fldChar w:fldCharType="separate"/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98715A">
              <w:rPr>
                <w:rFonts w:cstheme="minorHAnsi"/>
                <w:bCs/>
                <w:u w:val="single"/>
              </w:rPr>
              <w:fldChar w:fldCharType="end"/>
            </w:r>
          </w:p>
          <w:p w14:paraId="214268B8" w14:textId="77777777" w:rsidR="00D9254F" w:rsidRPr="006450FF" w:rsidRDefault="00D9254F" w:rsidP="00274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4"/>
    </w:tbl>
    <w:p w14:paraId="32968898" w14:textId="77777777" w:rsidR="00D9254F" w:rsidRDefault="00D9254F" w:rsidP="007D6DE9">
      <w:pPr>
        <w:spacing w:after="0"/>
      </w:pPr>
    </w:p>
    <w:tbl>
      <w:tblPr>
        <w:tblStyle w:val="Ljuslista-dekorfrg11"/>
        <w:tblW w:w="9051" w:type="dxa"/>
        <w:tblInd w:w="132" w:type="dxa"/>
        <w:tblLook w:val="04A0" w:firstRow="1" w:lastRow="0" w:firstColumn="1" w:lastColumn="0" w:noHBand="0" w:noVBand="1"/>
      </w:tblPr>
      <w:tblGrid>
        <w:gridCol w:w="6391"/>
        <w:gridCol w:w="2660"/>
      </w:tblGrid>
      <w:tr w:rsidR="00F145EF" w14:paraId="1124D640" w14:textId="77777777" w:rsidTr="00F1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auto"/>
              <w:left w:val="single" w:sz="4" w:space="0" w:color="auto"/>
            </w:tcBorders>
          </w:tcPr>
          <w:p w14:paraId="54030AB5" w14:textId="77777777" w:rsidR="00D9254F" w:rsidRPr="00D82DEA" w:rsidRDefault="005C21B8" w:rsidP="0027471F">
            <w:pPr>
              <w:pStyle w:val="Rubrik1"/>
              <w:spacing w:before="0"/>
              <w:ind w:left="426"/>
              <w:outlineLvl w:val="0"/>
            </w:pPr>
            <w:bookmarkStart w:id="6" w:name="_Toc256000001"/>
            <w:r w:rsidRPr="00D82DEA">
              <w:t>Enhetens utformning:</w:t>
            </w:r>
            <w:bookmarkEnd w:id="6"/>
          </w:p>
        </w:tc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13BE9347" w14:textId="77777777" w:rsidR="00D9254F" w:rsidRPr="00DF47A4" w:rsidRDefault="00D9254F" w:rsidP="0027471F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5EF" w14:paraId="0ECE1BD6" w14:textId="77777777" w:rsidTr="00F1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4D3C055A" w14:textId="77777777" w:rsidR="00D9254F" w:rsidRPr="00DF47A4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vårdplatser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12A63F11" w14:textId="77777777" w:rsidR="00D9254F" w:rsidRPr="000B7C4F" w:rsidRDefault="005C21B8" w:rsidP="0027471F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F145EF" w14:paraId="62CADE69" w14:textId="77777777" w:rsidTr="00F1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nil"/>
            </w:tcBorders>
          </w:tcPr>
          <w:p w14:paraId="140E9E1D" w14:textId="77777777" w:rsidR="00D9254F" w:rsidRPr="00DF47A4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 xml:space="preserve">Antal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vårdrum</w:t>
            </w: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bottom w:val="nil"/>
              <w:right w:val="single" w:sz="4" w:space="0" w:color="auto"/>
            </w:tcBorders>
          </w:tcPr>
          <w:p w14:paraId="0FD468F3" w14:textId="77777777" w:rsidR="00D9254F" w:rsidRPr="000B7C4F" w:rsidRDefault="005C21B8" w:rsidP="0027471F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2"/>
                    <w:listEntry w:val="23"/>
                    <w:listEntry w:val="24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F145EF" w14:paraId="6E7ECC7F" w14:textId="77777777" w:rsidTr="00F1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nil"/>
            </w:tcBorders>
          </w:tcPr>
          <w:p w14:paraId="1BC33B76" w14:textId="77777777" w:rsidR="00D9254F" w:rsidRPr="00AA0398" w:rsidRDefault="005C21B8" w:rsidP="0027471F">
            <w:pPr>
              <w:ind w:left="426"/>
            </w:pPr>
            <w:r w:rsidRPr="00AA0398">
              <w:rPr>
                <w:rFonts w:asciiTheme="minorHAnsi" w:hAnsiTheme="minorHAnsi"/>
                <w:b w:val="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v</w:t>
            </w:r>
            <w:r w:rsidRPr="00AA0398">
              <w:rPr>
                <w:rFonts w:asciiTheme="minorHAnsi" w:hAnsiTheme="minorHAnsi"/>
                <w:b w:val="0"/>
                <w:sz w:val="22"/>
                <w:szCs w:val="22"/>
              </w:rPr>
              <w:t>arav enkelru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auto"/>
            </w:tcBorders>
          </w:tcPr>
          <w:p w14:paraId="2BCCE520" w14:textId="77777777" w:rsidR="00D9254F" w:rsidRPr="000B7C4F" w:rsidRDefault="005C21B8" w:rsidP="0027471F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2"/>
                    <w:listEntry w:val="23"/>
                    <w:listEntry w:val="24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F145EF" w14:paraId="37A698D4" w14:textId="77777777" w:rsidTr="00F1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top w:val="single" w:sz="4" w:space="0" w:color="5B9BD5" w:themeColor="accent1"/>
              <w:left w:val="single" w:sz="4" w:space="0" w:color="auto"/>
            </w:tcBorders>
          </w:tcPr>
          <w:p w14:paraId="1178161B" w14:textId="77777777" w:rsidR="00D9254F" w:rsidRPr="00DF47A4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rum med slu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2660" w:type="dxa"/>
            <w:tcBorders>
              <w:top w:val="single" w:sz="4" w:space="0" w:color="5B9BD5" w:themeColor="accent1"/>
              <w:right w:val="single" w:sz="4" w:space="0" w:color="auto"/>
            </w:tcBorders>
          </w:tcPr>
          <w:p w14:paraId="46F4C7ED" w14:textId="77777777" w:rsidR="00D9254F" w:rsidRPr="000B7C4F" w:rsidRDefault="005C21B8" w:rsidP="0027471F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F145EF" w14:paraId="5922ACB1" w14:textId="77777777" w:rsidTr="00F1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</w:tcBorders>
          </w:tcPr>
          <w:p w14:paraId="0D41CCAB" w14:textId="77777777" w:rsidR="00D9254F" w:rsidRPr="00DF47A4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rum med egen toalett: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14:paraId="305572D2" w14:textId="77777777" w:rsidR="00D9254F" w:rsidRPr="000B7C4F" w:rsidRDefault="005C21B8" w:rsidP="0027471F">
            <w:pPr>
              <w:tabs>
                <w:tab w:val="left" w:pos="8222"/>
              </w:tabs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</w:p>
        </w:tc>
      </w:tr>
      <w:tr w:rsidR="00F145EF" w14:paraId="2A9F267A" w14:textId="77777777" w:rsidTr="00F14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1" w:type="dxa"/>
            <w:tcBorders>
              <w:left w:val="single" w:sz="4" w:space="0" w:color="auto"/>
              <w:bottom w:val="single" w:sz="4" w:space="0" w:color="auto"/>
            </w:tcBorders>
          </w:tcPr>
          <w:p w14:paraId="2247EA4E" w14:textId="77777777" w:rsidR="00D9254F" w:rsidRPr="00DF47A4" w:rsidRDefault="005C21B8" w:rsidP="0027471F">
            <w:pPr>
              <w:ind w:left="426"/>
              <w:rPr>
                <w:rFonts w:asciiTheme="minorHAnsi" w:hAnsiTheme="minorHAnsi"/>
                <w:sz w:val="22"/>
                <w:szCs w:val="22"/>
              </w:rPr>
            </w:pPr>
            <w:r w:rsidRPr="00DF47A4">
              <w:rPr>
                <w:rFonts w:asciiTheme="minorHAnsi" w:hAnsiTheme="minorHAnsi"/>
                <w:b w:val="0"/>
                <w:sz w:val="22"/>
                <w:szCs w:val="22"/>
              </w:rPr>
              <w:t>Antal gemensamma patienttoaletter i korridor:</w:t>
            </w:r>
          </w:p>
        </w:tc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3BF46A4F" w14:textId="77777777" w:rsidR="00D9254F" w:rsidRPr="000B7C4F" w:rsidRDefault="005C21B8" w:rsidP="0027471F">
            <w:pPr>
              <w:tabs>
                <w:tab w:val="left" w:pos="8222"/>
              </w:tabs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7C4F">
              <w:rPr>
                <w:rFonts w:cstheme="minorHAnsi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............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7" w:name="Listruta1"/>
            <w:r w:rsidRPr="000B7C4F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0B7C4F">
              <w:rPr>
                <w:rFonts w:cstheme="minorHAnsi"/>
              </w:rPr>
              <w:fldChar w:fldCharType="end"/>
            </w:r>
            <w:bookmarkEnd w:id="7"/>
          </w:p>
        </w:tc>
      </w:tr>
    </w:tbl>
    <w:bookmarkStart w:id="8" w:name="_Toc493857999" w:displacedByCustomXml="next"/>
    <w:bookmarkStart w:id="9" w:name="_Toc493770406" w:displacedByCustomXml="next"/>
    <w:bookmarkStart w:id="10" w:name="_Toc493764512" w:displacedByCustomXml="next"/>
    <w:bookmarkStart w:id="11" w:name="_Toc420394165" w:displacedByCustomXml="next"/>
    <w:bookmarkStart w:id="12" w:name="_Toc420393673" w:displacedByCustomXml="next"/>
    <w:bookmarkStart w:id="13" w:name="_Toc414343813" w:displacedByCustomXml="next"/>
    <w:bookmarkStart w:id="14" w:name="_Toc414287885" w:displacedByCustomXml="next"/>
    <w:bookmarkStart w:id="15" w:name="_Toc414287419" w:displacedByCustomXml="next"/>
    <w:bookmarkStart w:id="16" w:name="_Toc414286069" w:displacedByCustomXml="next"/>
    <w:bookmarkStart w:id="17" w:name="_Toc414285491" w:displacedByCustomXml="next"/>
    <w:bookmarkStart w:id="18" w:name="_Toc381868468" w:displacedByCustomXml="next"/>
    <w:bookmarkStart w:id="19" w:name="_Toc381369362" w:displacedByCustomXml="next"/>
    <w:bookmarkStart w:id="20" w:name="_Toc381368601" w:displacedByCustomXml="next"/>
    <w:bookmarkStart w:id="21" w:name="_Toc381173870" w:displacedByCustomXml="next"/>
    <w:bookmarkStart w:id="22" w:name="_Toc381100201" w:displacedByCustomXml="next"/>
    <w:bookmarkStart w:id="23" w:name="_Toc381097135" w:displacedByCustomXml="next"/>
    <w:bookmarkStart w:id="24" w:name="_Toc381096476" w:displacedByCustomXml="next"/>
    <w:bookmarkStart w:id="25" w:name="_Toc381095399" w:displacedByCustomXml="next"/>
    <w:bookmarkStart w:id="26" w:name="_Toc381091752" w:displacedByCustomXml="next"/>
    <w:bookmarkStart w:id="27" w:name="_Toc381090136" w:displacedByCustomXml="next"/>
    <w:bookmarkStart w:id="28" w:name="_Toc381088244" w:displacedByCustomXml="next"/>
    <w:bookmarkStart w:id="29" w:name="_Toc381086201" w:displacedByCustomXml="next"/>
    <w:bookmarkStart w:id="30" w:name="_Toc381024129" w:displacedByCustomXml="next"/>
    <w:bookmarkStart w:id="31" w:name="_Toc381023598" w:displacedByCustomXml="next"/>
    <w:bookmarkStart w:id="32" w:name="_Toc381012581" w:displacedByCustomXml="next"/>
    <w:bookmarkStart w:id="33" w:name="_Toc369595947" w:displacedByCustomXml="next"/>
    <w:bookmarkStart w:id="34" w:name="_Toc369592559" w:displacedByCustomXml="next"/>
    <w:bookmarkStart w:id="35" w:name="_Toc369246248" w:displacedByCustomXml="next"/>
    <w:bookmarkStart w:id="36" w:name="_Toc351553372" w:displacedByCustomXml="next"/>
    <w:bookmarkStart w:id="37" w:name="_Toc44831224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161613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93DEA1" w14:textId="77777777" w:rsidR="008F0971" w:rsidRDefault="005C21B8">
          <w:pPr>
            <w:pStyle w:val="Innehllsfrteckningsrubrik"/>
          </w:pPr>
          <w:r>
            <w:t>Innehåll</w:t>
          </w:r>
        </w:p>
        <w:p w14:paraId="61D084D4" w14:textId="77777777" w:rsidR="00F145EF" w:rsidRDefault="005C21B8">
          <w:pPr>
            <w:pStyle w:val="Innehll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D82DEA">
              <w:rPr>
                <w:rStyle w:val="Hyperlnk"/>
              </w:rPr>
              <w:t>Specialitet och enhet: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78497A7" w14:textId="77777777" w:rsidR="00F145EF" w:rsidRDefault="005C21B8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01" w:history="1">
            <w:r w:rsidRPr="00D82DEA">
              <w:rPr>
                <w:rStyle w:val="Hyperlnk"/>
              </w:rPr>
              <w:t>Enhetens utformning: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4BAA4F4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2" w:history="1">
            <w:r>
              <w:rPr>
                <w:rStyle w:val="Hyperlnk"/>
              </w:rPr>
              <w:t>1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Organisation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75702D4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3" w:history="1">
            <w:r>
              <w:rPr>
                <w:rStyle w:val="Hyperlnk"/>
              </w:rPr>
              <w:t>2.</w:t>
            </w:r>
            <w:r>
              <w:rPr>
                <w:noProof/>
              </w:rPr>
              <w:tab/>
            </w:r>
            <w:r>
              <w:rPr>
                <w:rStyle w:val="Hyperlnk"/>
              </w:rPr>
              <w:t>Uppföljning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0143EDC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4" w:history="1">
            <w:r>
              <w:rPr>
                <w:rStyle w:val="Hyperlnk"/>
              </w:rPr>
              <w:t>3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Vårdrum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3BC281C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5" w:history="1">
            <w:r>
              <w:rPr>
                <w:rStyle w:val="Hyperlnk"/>
              </w:rPr>
              <w:t>4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Vårdrum med sluss</w:t>
            </w:r>
            <w:r>
              <w:rPr>
                <w:rStyle w:val="Hyperlnk"/>
              </w:rPr>
              <w:t>/förrum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45B77C5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6" w:history="1">
            <w:r>
              <w:rPr>
                <w:rStyle w:val="Hyperlnk"/>
              </w:rPr>
              <w:t>5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 xml:space="preserve">Patienttoalett vårdrum/korridor </w:t>
            </w:r>
            <w:r>
              <w:rPr>
                <w:rStyle w:val="Hyperlnk"/>
              </w:rPr>
              <w:t xml:space="preserve">på </w:t>
            </w:r>
            <w:r w:rsidRPr="002539AF">
              <w:rPr>
                <w:rStyle w:val="Hyperlnk"/>
              </w:rPr>
              <w:t>vårdavdelning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40E6728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7" w:history="1">
            <w:r>
              <w:rPr>
                <w:rStyle w:val="Hyperlnk"/>
              </w:rPr>
              <w:t>6.</w:t>
            </w:r>
            <w:r>
              <w:rPr>
                <w:noProof/>
              </w:rPr>
              <w:tab/>
            </w:r>
            <w:r w:rsidRPr="00A679E7">
              <w:rPr>
                <w:rStyle w:val="Hyperlnk"/>
              </w:rPr>
              <w:t>Behandlingsrum/undersökningsrum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79831E9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8" w:history="1">
            <w:r>
              <w:rPr>
                <w:rStyle w:val="Hyperlnk"/>
              </w:rPr>
              <w:t>7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Sterilförråd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4BFA352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09" w:history="1">
            <w:r>
              <w:rPr>
                <w:rStyle w:val="Hyperlnk"/>
              </w:rPr>
              <w:t>8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Sköljrum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6E93503" w14:textId="77777777" w:rsidR="00F145EF" w:rsidRDefault="005C21B8">
          <w:pPr>
            <w:pStyle w:val="Innehll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56000010" w:history="1">
            <w:r>
              <w:rPr>
                <w:rStyle w:val="Hyperlnk"/>
              </w:rPr>
              <w:t>9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Tvättstuga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BA3A516" w14:textId="77777777" w:rsidR="00F145EF" w:rsidRDefault="005C21B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1" w:history="1">
            <w:r>
              <w:rPr>
                <w:rStyle w:val="Hyperlnk"/>
              </w:rPr>
              <w:t>10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Tvättförråd/Allmänförråd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000ED2B" w14:textId="77777777" w:rsidR="00F145EF" w:rsidRDefault="005C21B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2" w:history="1">
            <w:r>
              <w:rPr>
                <w:rStyle w:val="Hyperlnk"/>
              </w:rPr>
              <w:t>11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Administrativa lokal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E9782F4" w14:textId="77777777" w:rsidR="00F145EF" w:rsidRDefault="005C21B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3" w:history="1">
            <w:r>
              <w:rPr>
                <w:rStyle w:val="Hyperlnk"/>
              </w:rPr>
              <w:t>12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Korridor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587C00E" w14:textId="77777777" w:rsidR="00F145EF" w:rsidRDefault="005C21B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5" w:history="1">
            <w:r>
              <w:rPr>
                <w:rStyle w:val="Hyperlnk"/>
              </w:rPr>
              <w:t>13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Avdelningskök</w:t>
            </w:r>
            <w:r>
              <w:tab/>
            </w:r>
            <w:r>
              <w:fldChar w:fldCharType="begin"/>
            </w:r>
            <w:r>
              <w:instrText xml:space="preserve"> PAGEREF _Toc25600001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3DFA4D8" w14:textId="77777777" w:rsidR="00F145EF" w:rsidRDefault="005C21B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7" w:history="1">
            <w:r>
              <w:rPr>
                <w:rStyle w:val="Hyperlnk"/>
              </w:rPr>
              <w:t>14.</w:t>
            </w:r>
            <w:r>
              <w:rPr>
                <w:noProof/>
              </w:rPr>
              <w:tab/>
            </w:r>
            <w:r w:rsidRPr="00813FB9">
              <w:rPr>
                <w:rStyle w:val="Hyperlnk"/>
              </w:rPr>
              <w:t>Portabel</w:t>
            </w:r>
            <w:r w:rsidRPr="00813FB9">
              <w:rPr>
                <w:rStyle w:val="Hyperlnk"/>
              </w:rPr>
              <w:t xml:space="preserve"> utrustning</w:t>
            </w:r>
            <w:r>
              <w:tab/>
            </w:r>
            <w:r>
              <w:fldChar w:fldCharType="begin"/>
            </w:r>
            <w:r>
              <w:instrText xml:space="preserve"> PAGEREF _Toc2560000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5C39815" w14:textId="77777777" w:rsidR="00F145EF" w:rsidRDefault="005C21B8">
          <w:pPr>
            <w:pStyle w:val="Innehll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56000018" w:history="1">
            <w:r>
              <w:rPr>
                <w:rStyle w:val="Hyperlnk"/>
              </w:rPr>
              <w:t>15.</w:t>
            </w:r>
            <w:r>
              <w:rPr>
                <w:noProof/>
              </w:rPr>
              <w:tab/>
            </w:r>
            <w:r w:rsidRPr="002539AF">
              <w:rPr>
                <w:rStyle w:val="Hyperlnk"/>
              </w:rPr>
              <w:t>Vårdrutiner</w:t>
            </w:r>
            <w:r>
              <w:tab/>
            </w:r>
            <w:r>
              <w:fldChar w:fldCharType="begin"/>
            </w:r>
            <w:r>
              <w:instrText xml:space="preserve"> PAGEREF _Toc25600001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BAE3E83" w14:textId="77777777" w:rsidR="00F145EF" w:rsidRDefault="005C21B8">
          <w:pPr>
            <w:pStyle w:val="Innehll1"/>
            <w:tabs>
              <w:tab w:val="right" w:leader="dot" w:pos="9061"/>
            </w:tabs>
            <w:rPr>
              <w:noProof/>
            </w:rPr>
          </w:pPr>
          <w:hyperlink w:anchor="_Toc256000019" w:history="1">
            <w:r>
              <w:rPr>
                <w:rStyle w:val="Hyperlnk"/>
              </w:rPr>
              <w:t>Hygienrond – planerade åtgärder</w:t>
            </w:r>
            <w:r>
              <w:tab/>
            </w:r>
            <w:r>
              <w:fldChar w:fldCharType="begin"/>
            </w:r>
            <w:r>
              <w:instrText xml:space="preserve"> PAGEREF _Toc25600001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6A0FC1C" w14:textId="77777777" w:rsidR="008F0971" w:rsidRDefault="005C21B8">
          <w:r>
            <w:rPr>
              <w:b/>
              <w:bCs/>
            </w:rPr>
            <w:lastRenderedPageBreak/>
            <w:fldChar w:fldCharType="end"/>
          </w:r>
        </w:p>
      </w:sdtContent>
    </w:sdt>
    <w:tbl>
      <w:tblPr>
        <w:tblW w:w="9391" w:type="dxa"/>
        <w:tblInd w:w="390" w:type="dxa"/>
        <w:tblBorders>
          <w:insideH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6"/>
        <w:gridCol w:w="30"/>
        <w:gridCol w:w="537"/>
        <w:gridCol w:w="33"/>
        <w:gridCol w:w="122"/>
        <w:gridCol w:w="20"/>
        <w:gridCol w:w="552"/>
        <w:gridCol w:w="17"/>
        <w:gridCol w:w="262"/>
        <w:gridCol w:w="1580"/>
        <w:gridCol w:w="112"/>
        <w:gridCol w:w="143"/>
        <w:gridCol w:w="1197"/>
      </w:tblGrid>
      <w:tr w:rsidR="00F145EF" w14:paraId="3CB2E181" w14:textId="77777777" w:rsidTr="003F720D"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8F493D0" w14:textId="77777777" w:rsidR="00FD432A" w:rsidRPr="002539AF" w:rsidRDefault="005C21B8" w:rsidP="00936C2D">
            <w:pPr>
              <w:pStyle w:val="Rubrik1"/>
              <w:numPr>
                <w:ilvl w:val="0"/>
                <w:numId w:val="8"/>
              </w:numPr>
              <w:spacing w:before="0"/>
            </w:pPr>
            <w:bookmarkStart w:id="38" w:name="_Toc256000002"/>
            <w:bookmarkStart w:id="39" w:name="Organisation"/>
            <w:bookmarkStart w:id="40" w:name="_Toc108620090"/>
            <w:bookmarkEnd w:id="36"/>
            <w:bookmarkEnd w:id="35"/>
            <w:bookmarkEnd w:id="34"/>
            <w:bookmarkEnd w:id="33"/>
            <w:bookmarkEnd w:id="32"/>
            <w:bookmarkEnd w:id="31"/>
            <w:bookmarkEnd w:id="30"/>
            <w:bookmarkEnd w:id="29"/>
            <w:bookmarkEnd w:id="28"/>
            <w:bookmarkEnd w:id="27"/>
            <w:bookmarkEnd w:id="26"/>
            <w:bookmarkEnd w:id="25"/>
            <w:bookmarkEnd w:id="24"/>
            <w:bookmarkEnd w:id="23"/>
            <w:bookmarkEnd w:id="22"/>
            <w:bookmarkEnd w:id="21"/>
            <w:bookmarkEnd w:id="20"/>
            <w:bookmarkEnd w:id="19"/>
            <w:bookmarkEnd w:id="18"/>
            <w:bookmarkEnd w:id="17"/>
            <w:bookmarkEnd w:id="16"/>
            <w:bookmarkEnd w:id="15"/>
            <w:bookmarkEnd w:id="14"/>
            <w:bookmarkEnd w:id="13"/>
            <w:bookmarkEnd w:id="12"/>
            <w:bookmarkEnd w:id="11"/>
            <w:bookmarkEnd w:id="10"/>
            <w:bookmarkEnd w:id="9"/>
            <w:bookmarkEnd w:id="8"/>
            <w:r w:rsidRPr="002539AF">
              <w:t>Organisation</w:t>
            </w:r>
            <w:bookmarkStart w:id="41" w:name="_Hlk493764747"/>
            <w:bookmarkEnd w:id="38"/>
            <w:bookmarkEnd w:id="39"/>
            <w:bookmarkEnd w:id="40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9D78401" w14:textId="77777777" w:rsidR="00FD432A" w:rsidRPr="00CC0059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BEFF481" w14:textId="77777777" w:rsidR="00FD432A" w:rsidRPr="00CC0059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F83C00B" w14:textId="77777777" w:rsidR="00FD432A" w:rsidRPr="00CC0059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C6B5543" w14:textId="77777777" w:rsidR="00FD432A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776DA71A" w14:textId="77777777" w:rsidTr="003F720D"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581D693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1118E88" w14:textId="77777777" w:rsidR="00FD432A" w:rsidRPr="00F31BE0" w:rsidRDefault="005C21B8" w:rsidP="00B04FC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2995DC09" w14:textId="77777777" w:rsidR="00FD432A" w:rsidRPr="00F31BE0" w:rsidRDefault="005C21B8" w:rsidP="00B04FC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5271CEF" w14:textId="77777777" w:rsidR="00FD432A" w:rsidRPr="00F31BE0" w:rsidRDefault="005C21B8" w:rsidP="00B04FC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788DEA97" w14:textId="77777777" w:rsidR="00FD432A" w:rsidRPr="00F31BE0" w:rsidRDefault="005C21B8" w:rsidP="00B04FC7">
            <w:pPr>
              <w:spacing w:after="0"/>
            </w:pPr>
            <w:r w:rsidRPr="00F31BE0">
              <w:t>Inte aktuellt</w:t>
            </w:r>
          </w:p>
        </w:tc>
      </w:tr>
      <w:tr w:rsidR="00F145EF" w14:paraId="5A36C753" w14:textId="77777777" w:rsidTr="003F720D">
        <w:tc>
          <w:tcPr>
            <w:tcW w:w="481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4B08136" w14:textId="77777777" w:rsidR="00FD432A" w:rsidRPr="005F13FF" w:rsidRDefault="005C21B8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 xml:space="preserve">Ingår genomgång av basala </w:t>
            </w:r>
            <w:r w:rsidRPr="00990B7A">
              <w:t>hygienrutiner och klädregler i introduktionsprogram för all ny vårdpersonal på enheten och för nya läkare?</w:t>
            </w:r>
          </w:p>
        </w:tc>
        <w:tc>
          <w:tcPr>
            <w:tcW w:w="57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259DCB1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C74579B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6519EF6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44C3269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FBD7D51" w14:textId="77777777" w:rsidTr="003F720D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289AB8D" w14:textId="77777777" w:rsidR="00B04FC7" w:rsidRPr="005F13FF" w:rsidRDefault="005C21B8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 w:rsidRPr="00990B7A">
              <w:t>Finns på enheten medarbetare med ansvars</w:t>
            </w:r>
            <w:r w:rsidR="00C36AB5">
              <w:t>-</w:t>
            </w:r>
            <w:r w:rsidRPr="00990B7A">
              <w:t xml:space="preserve">område </w:t>
            </w:r>
            <w:r w:rsidRPr="005F13FF">
              <w:rPr>
                <w:i/>
              </w:rPr>
              <w:t>vårdhygien</w:t>
            </w:r>
            <w:r w:rsidRPr="00990B7A">
              <w:t xml:space="preserve">, </w:t>
            </w:r>
            <w:r w:rsidR="00263238" w:rsidRPr="00990B7A">
              <w:t>t</w:t>
            </w:r>
            <w:r w:rsidR="00C36AB5">
              <w:t>.ex.</w:t>
            </w:r>
            <w:r w:rsidRPr="00990B7A">
              <w:t xml:space="preserve"> hygienombud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686DF04" w14:textId="77777777" w:rsidR="00B04FC7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F268F66" w14:textId="77777777" w:rsidR="00B04FC7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557F8AB" w14:textId="77777777" w:rsidR="00B04FC7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AEBB64D" w14:textId="77777777" w:rsidR="00B04FC7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7038C29" w14:textId="77777777" w:rsidTr="003F720D"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37D61FF" w14:textId="77777777" w:rsidR="00FD432A" w:rsidRPr="005F13FF" w:rsidRDefault="005C21B8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>
              <w:t>Diskuteras regelbundet hygienfrågor på ett systematiskt sätt, t</w:t>
            </w:r>
            <w:r w:rsidR="00C36AB5">
              <w:t>.ex.</w:t>
            </w:r>
            <w:r>
              <w:t xml:space="preserve"> på AP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C2537BF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AD8787F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D937F60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E8A3441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134DF3C" w14:textId="77777777" w:rsidTr="003F720D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24E61F" w14:textId="77777777" w:rsidR="00B04FC7" w:rsidRPr="005F13FF" w:rsidRDefault="005C21B8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bookmarkStart w:id="42" w:name="_Hlk493228928"/>
            <w:r>
              <w:t>Implementeras nya hygienrutiner och hygieninformation till medarbetarna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9D1C50" w14:textId="77777777" w:rsidR="00B04FC7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53F603" w14:textId="77777777" w:rsidR="00B04FC7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11BFD5" w14:textId="77777777" w:rsidR="00B04FC7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F93A0E" w14:textId="77777777" w:rsidR="00B04FC7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98B1C2F" w14:textId="77777777" w:rsidTr="003F720D"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64EAD2" w14:textId="77777777" w:rsidR="00FD432A" w:rsidRPr="005F13FF" w:rsidRDefault="005C21B8" w:rsidP="00936C2D">
            <w:pPr>
              <w:pStyle w:val="Numreradlista1"/>
              <w:numPr>
                <w:ilvl w:val="0"/>
                <w:numId w:val="6"/>
              </w:numPr>
              <w:spacing w:before="0" w:after="0"/>
              <w:rPr>
                <w:szCs w:val="24"/>
              </w:rPr>
            </w:pPr>
            <w:r>
              <w:t>Har alla genomfört E-learning om basala hygienruti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916BF4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E75E9D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2560E3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02B29E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6DFD0D1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072D" w14:textId="77777777" w:rsidR="00FD432A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43" w:name="_Toc256000003"/>
            <w:bookmarkStart w:id="44" w:name="Återkommande_mätningar"/>
            <w:bookmarkStart w:id="45" w:name="_Toc108620091"/>
            <w:bookmarkEnd w:id="42"/>
            <w:r>
              <w:t>Uppföljning</w:t>
            </w:r>
            <w:bookmarkEnd w:id="43"/>
            <w:bookmarkEnd w:id="44"/>
            <w:bookmarkEnd w:id="45"/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1037E" w14:textId="77777777" w:rsidR="00FD432A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307005BE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AA5CF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7E5C4" w14:textId="77777777" w:rsidR="00FD432A" w:rsidRPr="00F31BE0" w:rsidRDefault="005C21B8" w:rsidP="00B04FC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67BCC" w14:textId="77777777" w:rsidR="00FD432A" w:rsidRPr="00F31BE0" w:rsidRDefault="005C21B8" w:rsidP="00B04FC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D83B06" w14:textId="77777777" w:rsidR="00FD432A" w:rsidRPr="00F31BE0" w:rsidRDefault="005C21B8" w:rsidP="00B04FC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CF6AC" w14:textId="77777777" w:rsidR="00FD432A" w:rsidRPr="00F31BE0" w:rsidRDefault="005C21B8" w:rsidP="00B04FC7">
            <w:pPr>
              <w:spacing w:after="0"/>
            </w:pPr>
            <w:r w:rsidRPr="00F31BE0">
              <w:t>Inte aktuellt</w:t>
            </w:r>
          </w:p>
        </w:tc>
      </w:tr>
      <w:tr w:rsidR="00F145EF" w14:paraId="438B9DA4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991B05" w14:textId="77777777" w:rsidR="00FD432A" w:rsidRPr="00990B7A" w:rsidRDefault="005C21B8" w:rsidP="00936C2D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 xml:space="preserve">Sker månatliga mätningar av följsamhet till basala </w:t>
            </w:r>
            <w:r w:rsidRPr="00990B7A">
              <w:t>hygienrutiner och klädregl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E7638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FA0F4C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299EFE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C53B95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89FDE45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B869A" w14:textId="77777777" w:rsidR="00FD432A" w:rsidRPr="000872C4" w:rsidRDefault="005C21B8" w:rsidP="00FA6B1C">
            <w:pPr>
              <w:pStyle w:val="Numreradlista1"/>
              <w:numPr>
                <w:ilvl w:val="1"/>
                <w:numId w:val="7"/>
              </w:numPr>
              <w:spacing w:before="0" w:after="0"/>
              <w:ind w:left="633" w:hanging="283"/>
              <w:rPr>
                <w:szCs w:val="24"/>
              </w:rPr>
            </w:pPr>
            <w:r>
              <w:rPr>
                <w:szCs w:val="24"/>
              </w:rPr>
              <w:t>Om nej, hur oft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9C9C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145EF" w14:paraId="01DF6A0D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81ECF7E" w14:textId="77777777" w:rsidR="00FD432A" w:rsidRPr="00181C98" w:rsidRDefault="005C21B8" w:rsidP="00FA6B1C">
            <w:pPr>
              <w:pStyle w:val="Numreradlista1"/>
              <w:numPr>
                <w:ilvl w:val="1"/>
                <w:numId w:val="7"/>
              </w:numPr>
              <w:spacing w:before="0" w:after="0"/>
              <w:ind w:left="633" w:hanging="283"/>
              <w:rPr>
                <w:szCs w:val="24"/>
              </w:rPr>
            </w:pPr>
            <w:r w:rsidRPr="00181C98">
              <w:rPr>
                <w:szCs w:val="24"/>
              </w:rPr>
              <w:t>Följer all personal basala hygienrutiner?</w:t>
            </w:r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0AC0C2" w14:textId="77777777" w:rsidR="00FD432A" w:rsidRPr="00CC0059" w:rsidRDefault="005C21B8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4919DDB" w14:textId="77777777" w:rsidR="00FD432A" w:rsidRPr="00CC0059" w:rsidRDefault="005C21B8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161AA0F" w14:textId="77777777" w:rsidR="00FD432A" w:rsidRPr="00195E79" w:rsidRDefault="005C21B8" w:rsidP="00B04F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AC5D093" w14:textId="77777777" w:rsidR="00FD432A" w:rsidRPr="00CC0059" w:rsidRDefault="005C21B8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EE6941E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F4359C" w14:textId="77777777" w:rsidR="00FD432A" w:rsidRPr="00181C98" w:rsidRDefault="005C21B8" w:rsidP="00FA6B1C">
            <w:pPr>
              <w:pStyle w:val="Numreradlista1"/>
              <w:numPr>
                <w:ilvl w:val="1"/>
                <w:numId w:val="7"/>
              </w:numPr>
              <w:spacing w:before="0" w:after="0"/>
              <w:ind w:left="633" w:hanging="283"/>
              <w:rPr>
                <w:szCs w:val="24"/>
              </w:rPr>
            </w:pPr>
            <w:r w:rsidRPr="00181C98">
              <w:t>Finns förutsättningar att byta arbetskläder dagligen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B9870E" w14:textId="77777777" w:rsidR="00FD432A" w:rsidRDefault="005C21B8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17EE559" w14:textId="77777777" w:rsidR="00FD432A" w:rsidRPr="00CC0059" w:rsidRDefault="00FD432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16931" w14:textId="77777777" w:rsidR="00FD432A" w:rsidRDefault="005C21B8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7E9D38F7" w14:textId="77777777" w:rsidR="00FD432A" w:rsidRPr="00CC0059" w:rsidRDefault="00FD432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9F5676" w14:textId="77777777" w:rsidR="00FD432A" w:rsidRPr="00195E79" w:rsidRDefault="005C21B8" w:rsidP="00B04FC7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C4DB17" w14:textId="77777777" w:rsidR="00FD432A" w:rsidRDefault="005C21B8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3A15BC53" w14:textId="77777777" w:rsidR="00FD432A" w:rsidRPr="00CC0059" w:rsidRDefault="00FD432A" w:rsidP="00B04FC7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3CEDB860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D262E" w14:textId="77777777" w:rsidR="00FD432A" w:rsidRPr="00990B7A" w:rsidRDefault="005C21B8" w:rsidP="00936C2D">
            <w:pPr>
              <w:pStyle w:val="Numreradlista1"/>
              <w:numPr>
                <w:ilvl w:val="0"/>
                <w:numId w:val="7"/>
              </w:numPr>
              <w:spacing w:before="0" w:after="0"/>
              <w:rPr>
                <w:szCs w:val="24"/>
              </w:rPr>
            </w:pPr>
            <w:r w:rsidRPr="00990B7A">
              <w:t>Deltar läkargruppen aktivt i enhetens förbättringsarbete för att motverka vårdrelaterade infektioner (VRI)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E801D" w14:textId="77777777" w:rsidR="00FD432A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5BC5A45C" w14:textId="77777777" w:rsidR="00FD432A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483F56BB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F20B2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6218F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23D12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EF7C58A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716BE" w14:textId="77777777" w:rsidR="00FD432A" w:rsidRPr="00990B7A" w:rsidRDefault="005C21B8" w:rsidP="00936C2D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r w:rsidRPr="00990B7A">
              <w:t>Deltar läkargruppen aktivt i enhetens förbättringsarbete för att motverka</w:t>
            </w:r>
            <w:r w:rsidRPr="00990B7A">
              <w:rPr>
                <w:szCs w:val="24"/>
              </w:rPr>
              <w:t xml:space="preserve"> spridning av antibiotikaresistens genom följsamhet till antibiotikarekommendatione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01EAA" w14:textId="77777777" w:rsidR="00FD432A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B65169B" w14:textId="77777777" w:rsidR="00FD432A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002110A7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89011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B94E7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C10A8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122F1E3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2409C" w14:textId="77777777" w:rsidR="00FD432A" w:rsidRPr="00990B7A" w:rsidRDefault="005C21B8" w:rsidP="00936C2D">
            <w:pPr>
              <w:pStyle w:val="Numreradlista1"/>
              <w:numPr>
                <w:ilvl w:val="0"/>
                <w:numId w:val="7"/>
              </w:numPr>
              <w:spacing w:before="0" w:after="0"/>
            </w:pPr>
            <w:r>
              <w:t>Diskuteras resultat på verksamhetens ledningsmö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575B6" w14:textId="77777777" w:rsidR="00FD432A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2F91CD8A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86FBE1" w14:textId="77777777" w:rsidR="00FD432A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6079AAEC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F04D0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87AAE" w14:textId="77777777" w:rsidR="00FD432A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  <w:p w14:paraId="47D713E4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634848C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nil"/>
            </w:tcBorders>
          </w:tcPr>
          <w:p w14:paraId="54A6660F" w14:textId="77777777" w:rsidR="00FD432A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46" w:name="_Toc256000004"/>
            <w:bookmarkStart w:id="47" w:name="Vårdrum"/>
            <w:bookmarkStart w:id="48" w:name="_Toc108620092"/>
            <w:bookmarkEnd w:id="41"/>
            <w:r w:rsidRPr="002539AF">
              <w:t>Vårdrum</w:t>
            </w:r>
            <w:bookmarkEnd w:id="46"/>
            <w:bookmarkEnd w:id="47"/>
            <w:bookmarkEnd w:id="48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</w:tcPr>
          <w:p w14:paraId="0EA62A10" w14:textId="77777777" w:rsidR="00FD432A" w:rsidRPr="00CC0059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</w:tcPr>
          <w:p w14:paraId="17A86EC6" w14:textId="77777777" w:rsidR="00FD432A" w:rsidRPr="00CC0059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33AE55EE" w14:textId="77777777" w:rsidR="00FD432A" w:rsidRPr="00CC0059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bottom w:val="nil"/>
            </w:tcBorders>
          </w:tcPr>
          <w:p w14:paraId="4223678C" w14:textId="77777777" w:rsidR="00FD432A" w:rsidRDefault="00FD432A" w:rsidP="00B04FC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7A70837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671C580C" w14:textId="77777777" w:rsidR="00FD432A" w:rsidRPr="00CC0059" w:rsidRDefault="00FD432A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56AC430" w14:textId="77777777" w:rsidR="00FD432A" w:rsidRPr="00F31BE0" w:rsidRDefault="005C21B8" w:rsidP="00B04FC7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2BF53AA2" w14:textId="77777777" w:rsidR="00FD432A" w:rsidRPr="00F31BE0" w:rsidRDefault="005C21B8" w:rsidP="00B04FC7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9D7207B" w14:textId="77777777" w:rsidR="00FD432A" w:rsidRPr="00F31BE0" w:rsidRDefault="005C21B8" w:rsidP="00B04FC7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D060166" w14:textId="77777777" w:rsidR="00FD432A" w:rsidRPr="00F31BE0" w:rsidRDefault="005C21B8" w:rsidP="00B04FC7">
            <w:pPr>
              <w:spacing w:after="0"/>
            </w:pPr>
            <w:r w:rsidRPr="00F31BE0">
              <w:t>Inte aktuellt</w:t>
            </w:r>
          </w:p>
        </w:tc>
      </w:tr>
      <w:tr w:rsidR="00F145EF" w14:paraId="17D84BC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9713FA8" w14:textId="77777777" w:rsidR="00FD432A" w:rsidRPr="00C077D4" w:rsidRDefault="005C21B8" w:rsidP="00936C2D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tillgång till tvättställ?</w:t>
            </w:r>
          </w:p>
        </w:tc>
        <w:tc>
          <w:tcPr>
            <w:tcW w:w="57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8A3E394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1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9"/>
          </w:p>
        </w:tc>
        <w:tc>
          <w:tcPr>
            <w:tcW w:w="711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625E6C8C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2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0"/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B771126" w14:textId="77777777" w:rsidR="00FD432A" w:rsidRPr="00C6735B" w:rsidRDefault="005C21B8" w:rsidP="00B04FC7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1" w:name="Text1"/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  <w:bookmarkEnd w:id="51"/>
          </w:p>
        </w:tc>
        <w:tc>
          <w:tcPr>
            <w:tcW w:w="1452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1D9B3ED" w14:textId="77777777" w:rsidR="00FD432A" w:rsidRPr="00CC0059" w:rsidRDefault="005C21B8" w:rsidP="00B04FC7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3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2"/>
          </w:p>
        </w:tc>
      </w:tr>
      <w:tr w:rsidR="00F145EF" w14:paraId="6A53B5C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DF4850" w14:textId="77777777" w:rsidR="00DA65BF" w:rsidRPr="00C077D4" w:rsidRDefault="005C21B8" w:rsidP="00DA65BF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>
              <w:t>Om ja, är tvättstället fritt från föremål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3E6190E" w14:textId="77777777" w:rsidR="00DA65BF" w:rsidRPr="00CC0059" w:rsidRDefault="005C21B8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5BE874" w14:textId="77777777" w:rsidR="00DA65BF" w:rsidRPr="00CC0059" w:rsidRDefault="005C21B8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9F19716" w14:textId="77777777" w:rsidR="00DA65BF" w:rsidRPr="00C6735B" w:rsidRDefault="005C21B8" w:rsidP="00DA65B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3E0507" w14:textId="77777777" w:rsidR="00DA65BF" w:rsidRPr="00CC0059" w:rsidRDefault="005C21B8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835CD9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8729EFE" w14:textId="77777777" w:rsidR="00DA65BF" w:rsidRPr="00C077D4" w:rsidRDefault="005C21B8" w:rsidP="00DA65BF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 xml:space="preserve">Finns </w:t>
            </w:r>
            <w:r w:rsidR="00025013">
              <w:t xml:space="preserve">tillgång till </w:t>
            </w:r>
            <w:r w:rsidRPr="00C077D4">
              <w:t>handsprit</w:t>
            </w:r>
            <w:r w:rsidR="00025013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04A331D" w14:textId="77777777" w:rsidR="00DA65BF" w:rsidRPr="00CC0059" w:rsidRDefault="005C21B8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997CC41" w14:textId="77777777" w:rsidR="00DA65BF" w:rsidRPr="00CC0059" w:rsidRDefault="005C21B8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83C8F5" w14:textId="77777777" w:rsidR="00DA65BF" w:rsidRPr="00C6735B" w:rsidRDefault="005C21B8" w:rsidP="00DA65B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DC135B2" w14:textId="77777777" w:rsidR="00DA65BF" w:rsidRPr="00CC0059" w:rsidRDefault="005C21B8" w:rsidP="00DA65B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EC2205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1C4710" w14:textId="77777777" w:rsidR="00E12A04" w:rsidRPr="00C077D4" w:rsidRDefault="005C21B8" w:rsidP="003F720D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EDEEF4E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98F498C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9053AE8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8B18EDA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B7690D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6010C2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>
              <w:t xml:space="preserve">Finns </w:t>
            </w:r>
            <w:r w:rsidR="00025013">
              <w:t xml:space="preserve">tillgång till </w:t>
            </w:r>
            <w:r>
              <w:t>ytdesinfektionsmedel</w:t>
            </w:r>
            <w:r w:rsidR="00025013">
              <w:t>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86FCA2D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C092B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9E8BB52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06706A3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779274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9FDBC7" w14:textId="77777777" w:rsidR="00E12A04" w:rsidRDefault="005C21B8" w:rsidP="003F720D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 w:rsidRPr="00C077D4">
              <w:t>Om ja, är de</w:t>
            </w:r>
            <w:r w:rsidR="00025013">
              <w:t>t</w:t>
            </w:r>
            <w:r w:rsidRPr="00C077D4">
              <w:t xml:space="preserve"> uppsatt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5BF4061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158FF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74108EB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FFE17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F6E2836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E4F6EF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3E1F961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4"/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53"/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F28CDD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B6C7AA8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BAA4D8F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125484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70098179" w14:textId="77777777" w:rsidR="00E12A04" w:rsidRPr="00C077D4" w:rsidRDefault="005C21B8" w:rsidP="00E12A04">
            <w:pPr>
              <w:pStyle w:val="Numreradlista1"/>
              <w:numPr>
                <w:ilvl w:val="1"/>
                <w:numId w:val="9"/>
              </w:numPr>
              <w:spacing w:before="0" w:after="0"/>
              <w:ind w:left="633" w:hanging="283"/>
            </w:pP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37B8E17D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AAF4CDB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2243C3C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327990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46041F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2E51A262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tillgång till plastförkläde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0CCF5FFF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0AA27DAD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6BC06A1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46570B7B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FF558E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BCFFAEC" w14:textId="77777777" w:rsidR="00E12A04" w:rsidRPr="00C077D4" w:rsidRDefault="005C21B8" w:rsidP="00E12A04">
            <w:pPr>
              <w:pStyle w:val="Numreradlista1"/>
              <w:numPr>
                <w:ilvl w:val="1"/>
                <w:numId w:val="9"/>
              </w:numPr>
              <w:spacing w:before="0" w:after="0"/>
              <w:ind w:left="632" w:hanging="283"/>
            </w:pPr>
            <w:r w:rsidRPr="00C077D4">
              <w:t>Om ja, är de uppsatta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4DA072E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3B52223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8F75BCA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24893CFC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F0780C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2606917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 xml:space="preserve">Informeras patienterna aktivt om vikten av god handhygien </w:t>
            </w:r>
            <w:r>
              <w:t>t</w:t>
            </w:r>
            <w:r w:rsidR="00C36AB5">
              <w:t>.ex.</w:t>
            </w:r>
            <w:r w:rsidRPr="00C077D4">
              <w:t xml:space="preserve"> genom skriftlig information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7AC62AA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B51B5EC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BD1859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5BBA5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9EFB1E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4DE52E56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klocka med sekundvisare uppsatt på vägg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C2F685D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1C3B0CB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7B624312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03B3F5F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9ED58A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B8925C9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Avtorkas sängbord minst en gång/dag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77B90AD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A69EBAE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C8339D8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4EDFD3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81F6FB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16EBE95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>
              <w:t>Är ytor rena från material så avtorkning lätt kan ske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9231A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38766C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C7E9FFB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0CC4929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3F73C5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0E177F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krokar för upphängning av hjälpmedel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A856AE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1120822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CEDFAA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67320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FC1DC8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ED3A55D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lastRenderedPageBreak/>
              <w:t>Avtorkas hjälpmedlen efter användning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87B91A3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78F0489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4ADF24E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3581D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0E6484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B37252E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Finns skärmar mellan sängarna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D9A1746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B7BAFCC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313F702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FF7CFA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4BDDFF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D6ED8ED" w14:textId="77777777" w:rsidR="00E12A04" w:rsidRPr="00C077D4" w:rsidRDefault="005C21B8" w:rsidP="00E12A04">
            <w:pPr>
              <w:pStyle w:val="Numreradlista1"/>
              <w:numPr>
                <w:ilvl w:val="0"/>
                <w:numId w:val="9"/>
              </w:numPr>
              <w:spacing w:before="0" w:after="0"/>
            </w:pPr>
            <w:r w:rsidRPr="00C077D4">
              <w:t>Är ytbeläggningen i rummet intakt?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084EAD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63225EE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1CE5DD8D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</w:instrText>
            </w:r>
            <w:r w:rsidRPr="00C6735B">
              <w:rPr>
                <w:rFonts w:ascii="Times New Roman" w:hAnsi="Times New Roman"/>
                <w:szCs w:val="24"/>
              </w:rPr>
              <w:instrText xml:space="preserve">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97125A4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15F73F1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46DDD4" w14:textId="77777777" w:rsidR="00E12A04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54" w:name="Vårdrum_med_sluss"/>
            <w:bookmarkStart w:id="55" w:name="_Toc256000005"/>
            <w:bookmarkStart w:id="56" w:name="_Toc108620093"/>
            <w:r w:rsidRPr="002539AF">
              <w:t>Vårdrum med sluss</w:t>
            </w:r>
            <w:bookmarkEnd w:id="54"/>
            <w:r>
              <w:t>/förrum</w:t>
            </w:r>
            <w:bookmarkEnd w:id="55"/>
            <w:bookmarkEnd w:id="56"/>
          </w:p>
        </w:tc>
        <w:tc>
          <w:tcPr>
            <w:tcW w:w="5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B8DD98" w14:textId="77777777" w:rsidR="00E12A04" w:rsidRPr="00CC0059" w:rsidRDefault="00E12A04" w:rsidP="00E12A0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F19BFF3" w14:textId="77777777" w:rsidR="00E12A04" w:rsidRPr="00CC0059" w:rsidRDefault="00E12A04" w:rsidP="00E12A0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E59BCE" w14:textId="77777777" w:rsidR="00E12A04" w:rsidRPr="00CC0059" w:rsidRDefault="00E12A04" w:rsidP="00E12A0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896EF19" w14:textId="77777777" w:rsidR="00E12A04" w:rsidRPr="00911B7D" w:rsidRDefault="00E12A04" w:rsidP="00E12A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791CA2D1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EFA092" w14:textId="77777777" w:rsidR="00E12A04" w:rsidRPr="00F15BD0" w:rsidRDefault="00E12A04" w:rsidP="00E12A0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EFC779" w14:textId="77777777" w:rsidR="00E12A04" w:rsidRPr="00F31BE0" w:rsidRDefault="005C21B8" w:rsidP="00E12A04">
            <w:pPr>
              <w:spacing w:after="0"/>
            </w:pPr>
            <w:r w:rsidRPr="00F31BE0">
              <w:t>Ja</w:t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C43CE8" w14:textId="77777777" w:rsidR="00E12A04" w:rsidRPr="00F31BE0" w:rsidRDefault="005C21B8" w:rsidP="00E12A04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6162DB" w14:textId="77777777" w:rsidR="00E12A04" w:rsidRPr="00F31BE0" w:rsidRDefault="005C21B8" w:rsidP="00E12A04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1A257B" w14:textId="77777777" w:rsidR="00E12A04" w:rsidRPr="002B02A6" w:rsidRDefault="005C21B8" w:rsidP="00E12A04">
            <w:pPr>
              <w:spacing w:after="0"/>
            </w:pPr>
            <w:r w:rsidRPr="002B02A6">
              <w:t>Inte aktuellt</w:t>
            </w:r>
          </w:p>
        </w:tc>
      </w:tr>
      <w:tr w:rsidR="00F145EF" w14:paraId="5A104EC5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F2289" w14:textId="77777777" w:rsidR="00E12A04" w:rsidRPr="00F15BD0" w:rsidRDefault="005C21B8" w:rsidP="00E12A0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tillgång till tvättställ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CD04A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CF7DA6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14302F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893DB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E6CF470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AC07F" w14:textId="77777777" w:rsidR="00E12A04" w:rsidRPr="00F15BD0" w:rsidRDefault="005C21B8" w:rsidP="00FC1876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>
              <w:t>Om ja, ä</w:t>
            </w:r>
            <w:r w:rsidRPr="00F15BD0">
              <w:t xml:space="preserve">r tvättstället fritt från </w:t>
            </w:r>
            <w:r w:rsidRPr="00F15BD0">
              <w:t>föremål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955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7FB59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64A4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C33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FC515E9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EA5669" w14:textId="77777777" w:rsidR="00E12A04" w:rsidRPr="00F15BD0" w:rsidRDefault="005C21B8" w:rsidP="00E12A0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tillgång till handspri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1DF4C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E048B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17F4C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8D6E1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6058012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7644" w14:textId="77777777" w:rsidR="00E12A04" w:rsidRDefault="005C21B8" w:rsidP="00E12A04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>
              <w:t xml:space="preserve">Om ja, är den uppsatt på vägg </w:t>
            </w:r>
          </w:p>
          <w:p w14:paraId="6253FABF" w14:textId="77777777" w:rsidR="00E12A04" w:rsidRPr="00F15BD0" w:rsidRDefault="005C21B8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>
              <w:t xml:space="preserve"> </w:t>
            </w:r>
            <w:r w:rsidRPr="00F15BD0">
              <w:t>i slusse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6EBE" w14:textId="77777777" w:rsidR="00E12A04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FF04471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7F97" w14:textId="77777777" w:rsidR="00E12A04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2F183D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D3F5" w14:textId="77777777" w:rsidR="00E12A04" w:rsidRDefault="00E12A04" w:rsidP="00E12A04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5BDF135A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64A20" w14:textId="77777777" w:rsidR="00E12A04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  <w:p w14:paraId="5E866CB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FB73970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1956" w14:textId="77777777" w:rsidR="00E12A04" w:rsidRPr="00F15BD0" w:rsidRDefault="005C21B8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>
              <w:t xml:space="preserve"> </w:t>
            </w:r>
            <w:r w:rsidRPr="00F15BD0">
              <w:t>i rumme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0089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7133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5471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0659E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AB268E0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34BC3" w14:textId="77777777" w:rsidR="00E12A04" w:rsidRPr="00F15BD0" w:rsidRDefault="005C21B8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>
              <w:t xml:space="preserve"> </w:t>
            </w:r>
            <w:r w:rsidRPr="00F15BD0">
              <w:t>på toale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E5C0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D001D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A1946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869E0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37A7C44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6E438D" w14:textId="77777777" w:rsidR="00E12A04" w:rsidRPr="00F15BD0" w:rsidRDefault="005C21B8" w:rsidP="00E12A04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tillgång till handskar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23A7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298A3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A87FE1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EA631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6536234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E2E11" w14:textId="77777777" w:rsidR="00E12A04" w:rsidRPr="00F15BD0" w:rsidRDefault="005C21B8" w:rsidP="00E12A04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 w:rsidRPr="00F15BD0">
              <w:t>Om ja, är de uppsatta på vägg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3B8F" w14:textId="77777777" w:rsidR="00E12A04" w:rsidRPr="00CC0059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C0AE" w14:textId="77777777" w:rsidR="00E12A04" w:rsidRPr="00CC0059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A410" w14:textId="77777777" w:rsidR="00E12A04" w:rsidRPr="00C6735B" w:rsidRDefault="00E12A04" w:rsidP="00E12A04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ACEB" w14:textId="77777777" w:rsidR="00E12A04" w:rsidRPr="00CC0059" w:rsidRDefault="00E12A04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493ED9DC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2C86" w14:textId="77777777" w:rsidR="00E12A04" w:rsidRPr="00F15BD0" w:rsidRDefault="005C21B8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 w:rsidRPr="00F15BD0">
              <w:t xml:space="preserve">i </w:t>
            </w:r>
            <w:r w:rsidRPr="00F15BD0">
              <w:t>sluss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7DD0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7594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86BFC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53B3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FEC2548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8B2FA" w14:textId="77777777" w:rsidR="00E12A04" w:rsidRPr="00F15BD0" w:rsidRDefault="005C21B8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 w:rsidRPr="00F15BD0">
              <w:t>i rumme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E36F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DF28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0E677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60A0B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466B9EF" w14:textId="77777777" w:rsidTr="003F720D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F25EE" w14:textId="77777777" w:rsidR="00E12A04" w:rsidRPr="00F15BD0" w:rsidRDefault="005C21B8" w:rsidP="00E12A04">
            <w:pPr>
              <w:pStyle w:val="Numreradlista1"/>
              <w:numPr>
                <w:ilvl w:val="2"/>
                <w:numId w:val="11"/>
              </w:numPr>
              <w:spacing w:before="0" w:after="0"/>
              <w:ind w:left="775" w:hanging="33"/>
            </w:pPr>
            <w:r w:rsidRPr="00F15BD0">
              <w:t>på toale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EEF15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6C761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BAA68" w14:textId="77777777" w:rsidR="00E12A04" w:rsidRPr="00C6735B" w:rsidRDefault="005C21B8" w:rsidP="00E12A04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52D47" w14:textId="77777777" w:rsidR="00E12A04" w:rsidRPr="00CC0059" w:rsidRDefault="005C21B8" w:rsidP="00E12A04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E6022E8" w14:textId="77777777" w:rsidTr="00FC187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7E80F" w14:textId="77777777" w:rsidR="00FC1876" w:rsidRPr="00F15BD0" w:rsidRDefault="005C21B8" w:rsidP="00FC1876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>
              <w:t xml:space="preserve">Finns tillgång till ytdesinfektionsmedel?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8E3FF2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37FF1A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4280A1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4D87D1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4FDE006" w14:textId="77777777" w:rsidTr="00FC187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281125" w14:textId="77777777" w:rsidR="00FC1876" w:rsidRDefault="005C21B8" w:rsidP="00FC1876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18"/>
            </w:pPr>
            <w:r>
              <w:t>Om ja, är det uppsatt på vägg?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26A3D1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747A5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3439B1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961058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DE08A05" w14:textId="77777777" w:rsidTr="00FC1876">
        <w:tblPrEx>
          <w:shd w:val="clear" w:color="auto" w:fill="F2F2F2" w:themeFill="background1" w:themeFillShade="F2"/>
        </w:tblPrEx>
        <w:tc>
          <w:tcPr>
            <w:tcW w:w="481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A884122" w14:textId="77777777" w:rsidR="00FC1876" w:rsidRPr="00F15BD0" w:rsidRDefault="005C21B8" w:rsidP="00FC1876">
            <w:pPr>
              <w:pStyle w:val="Numreradlista1"/>
              <w:numPr>
                <w:ilvl w:val="0"/>
                <w:numId w:val="11"/>
              </w:numPr>
              <w:spacing w:before="0" w:after="0"/>
            </w:pPr>
            <w:r w:rsidRPr="00F15BD0">
              <w:t>Finns spoldesinfektor i rummet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837B853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A73578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5BB3D52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B2C4F06" w14:textId="77777777" w:rsidR="00FC1876" w:rsidRPr="00CC0059" w:rsidRDefault="005C21B8" w:rsidP="00FC1876">
            <w:pPr>
              <w:spacing w:after="0"/>
              <w:ind w:left="1451" w:hanging="1451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30E90F3" w14:textId="77777777" w:rsidTr="003F720D">
        <w:tblPrEx>
          <w:shd w:val="clear" w:color="auto" w:fill="auto"/>
        </w:tblPrEx>
        <w:tc>
          <w:tcPr>
            <w:tcW w:w="7939" w:type="dxa"/>
            <w:gridSpan w:val="10"/>
            <w:tcBorders>
              <w:top w:val="nil"/>
              <w:bottom w:val="nil"/>
            </w:tcBorders>
          </w:tcPr>
          <w:p w14:paraId="3A1BD0C9" w14:textId="77777777" w:rsidR="00FC1876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57" w:name="_Toc256000006"/>
            <w:bookmarkStart w:id="58" w:name="_Toc108620094"/>
            <w:r w:rsidRPr="002539AF">
              <w:t xml:space="preserve">Patienttoalett vårdrum/korridor </w:t>
            </w:r>
            <w:r>
              <w:t xml:space="preserve">på </w:t>
            </w:r>
            <w:r w:rsidRPr="002539AF">
              <w:t>vårdavdelning</w:t>
            </w:r>
            <w:bookmarkEnd w:id="57"/>
            <w:bookmarkEnd w:id="58"/>
          </w:p>
        </w:tc>
        <w:tc>
          <w:tcPr>
            <w:tcW w:w="1452" w:type="dxa"/>
            <w:gridSpan w:val="3"/>
            <w:tcBorders>
              <w:top w:val="nil"/>
              <w:bottom w:val="nil"/>
            </w:tcBorders>
          </w:tcPr>
          <w:p w14:paraId="5825893B" w14:textId="77777777" w:rsidR="00FC1876" w:rsidRDefault="00FC1876" w:rsidP="00FC187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4B918BF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0DB7F10" w14:textId="77777777" w:rsidR="00FC1876" w:rsidRPr="00CC0059" w:rsidRDefault="00FC1876" w:rsidP="00FC1876">
            <w:pPr>
              <w:spacing w:after="0"/>
              <w:ind w:left="28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FA658EA" w14:textId="77777777" w:rsidR="00FC1876" w:rsidRPr="00F31BE0" w:rsidRDefault="005C21B8" w:rsidP="00FC1876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7BADC326" w14:textId="77777777" w:rsidR="00FC1876" w:rsidRPr="00F31BE0" w:rsidRDefault="005C21B8" w:rsidP="00FC1876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54248735" w14:textId="77777777" w:rsidR="00FC1876" w:rsidRPr="00F31BE0" w:rsidRDefault="005C21B8" w:rsidP="00FC1876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863E694" w14:textId="77777777" w:rsidR="00FC1876" w:rsidRPr="00F31BE0" w:rsidRDefault="005C21B8" w:rsidP="00FC1876">
            <w:pPr>
              <w:spacing w:after="0"/>
            </w:pPr>
            <w:r w:rsidRPr="00F31BE0">
              <w:t>Inte aktuellt</w:t>
            </w:r>
          </w:p>
        </w:tc>
      </w:tr>
      <w:tr w:rsidR="00F145EF" w14:paraId="0EB0803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29B25DAA" w14:textId="77777777" w:rsidR="00FC1876" w:rsidRPr="001D2E5E" w:rsidRDefault="005C21B8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Städas toaletten dagligen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3AC016AE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7632D578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73448A5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4BD392B8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7B32307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2432F8D3" w14:textId="77777777" w:rsidR="00FC1876" w:rsidRPr="001D2E5E" w:rsidRDefault="005C21B8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52807764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25710EC5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7D50746E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nil"/>
            </w:tcBorders>
            <w:shd w:val="clear" w:color="auto" w:fill="F2F2F2" w:themeFill="background1" w:themeFillShade="F2"/>
          </w:tcPr>
          <w:p w14:paraId="128F8A23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83986B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1E5393DE" w14:textId="77777777" w:rsidR="00FC1876" w:rsidRPr="001D2E5E" w:rsidRDefault="005C21B8" w:rsidP="00FC1876">
            <w:pPr>
              <w:pStyle w:val="Numreradlista1"/>
              <w:numPr>
                <w:ilvl w:val="1"/>
                <w:numId w:val="11"/>
              </w:numPr>
              <w:spacing w:before="0" w:after="0"/>
              <w:ind w:left="632" w:hanging="283"/>
            </w:pPr>
            <w:r w:rsidRPr="001D2E5E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75C7AB4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01DBF0B6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6DAE14C3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</w:tcPr>
          <w:p w14:paraId="4A5F61D8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998D0F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1F10B5E" w14:textId="77777777" w:rsidR="00FC1876" w:rsidRPr="001D2E5E" w:rsidRDefault="005C21B8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 xml:space="preserve">Finns handsprit uppsatt vid </w:t>
            </w:r>
            <w:r w:rsidRPr="001D2E5E">
              <w:t>tvättställ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74DF188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437ED30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0930ACC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412356F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1A7CA20" w14:textId="77777777" w:rsidTr="003F720D">
        <w:tblPrEx>
          <w:shd w:val="clear" w:color="auto" w:fill="auto"/>
        </w:tblPrEx>
        <w:tc>
          <w:tcPr>
            <w:tcW w:w="478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694A3C9" w14:textId="77777777" w:rsidR="00FC1876" w:rsidRPr="001D2E5E" w:rsidRDefault="005C21B8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Finns avställningsyta för patientens personli</w:t>
            </w:r>
            <w:r w:rsidRPr="001D2E5E">
              <w:t>ga artiklar?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5C47FD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24272F4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40BD67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0AEEC30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81993E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D01FB8E" w14:textId="77777777" w:rsidR="00FC1876" w:rsidRPr="001D2E5E" w:rsidRDefault="005C21B8" w:rsidP="00FC1876">
            <w:pPr>
              <w:pStyle w:val="Numreradlista1"/>
              <w:numPr>
                <w:ilvl w:val="0"/>
                <w:numId w:val="10"/>
              </w:numPr>
              <w:spacing w:before="0" w:after="0"/>
            </w:pPr>
            <w:r w:rsidRPr="001D2E5E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01C2678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2FC7FB0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5BBB88AF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4778441" w14:textId="77777777" w:rsidR="00FC1876" w:rsidRPr="00CC0059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A786C99" w14:textId="77777777" w:rsidTr="003F720D">
        <w:tblPrEx>
          <w:shd w:val="clear" w:color="auto" w:fill="auto"/>
        </w:tblPrEx>
        <w:tc>
          <w:tcPr>
            <w:tcW w:w="9391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4C8433" w14:textId="77777777" w:rsidR="00FC1876" w:rsidRPr="00A679E7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59" w:name="_Toc256000007"/>
            <w:bookmarkStart w:id="60" w:name="_Toc108620095"/>
            <w:r w:rsidRPr="00A679E7">
              <w:t>Behandlingsrum/undersökningsrum</w:t>
            </w:r>
            <w:bookmarkEnd w:id="59"/>
            <w:bookmarkEnd w:id="60"/>
          </w:p>
        </w:tc>
      </w:tr>
      <w:tr w:rsidR="00F145EF" w14:paraId="0C1AC789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8EAFBC7" w14:textId="77777777" w:rsidR="00FC1876" w:rsidRPr="00643B86" w:rsidRDefault="00FC1876" w:rsidP="00FC1876">
            <w:pPr>
              <w:pStyle w:val="Liststycke"/>
              <w:ind w:left="459" w:hanging="425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E519" w14:textId="77777777" w:rsidR="00FC1876" w:rsidRPr="00F31BE0" w:rsidRDefault="005C21B8" w:rsidP="00FC1876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6C7D3" w14:textId="77777777" w:rsidR="00FC1876" w:rsidRPr="00F31BE0" w:rsidRDefault="005C21B8" w:rsidP="00FC1876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CB808" w14:textId="77777777" w:rsidR="00FC1876" w:rsidRPr="00F31BE0" w:rsidRDefault="005C21B8" w:rsidP="00FC1876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5FCBE3B" w14:textId="77777777" w:rsidR="00FC1876" w:rsidRPr="00F31BE0" w:rsidRDefault="005C21B8" w:rsidP="00FC1876">
            <w:pPr>
              <w:spacing w:after="0"/>
            </w:pPr>
            <w:r w:rsidRPr="00F31BE0">
              <w:t>Inte aktuellt</w:t>
            </w:r>
          </w:p>
        </w:tc>
      </w:tr>
      <w:tr w:rsidR="00F145EF" w14:paraId="69E5501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658E09" w14:textId="77777777" w:rsidR="00FC1876" w:rsidRPr="00643B86" w:rsidRDefault="005C21B8" w:rsidP="00FC1876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tvättstä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6E31C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37C1F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D67A8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7E934A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BE42D57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DF313" w14:textId="77777777" w:rsidR="00FC1876" w:rsidRPr="00643B86" w:rsidRDefault="005C21B8" w:rsidP="00FC1876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643B86">
              <w:t>Om ja, är tvättstället fritt från föremå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2D147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38588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668C3E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F1E90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D117040" w14:textId="77777777" w:rsidTr="00C3221F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C30D4" w14:textId="77777777" w:rsidR="00FC1876" w:rsidRPr="00643B86" w:rsidRDefault="005C21B8" w:rsidP="00FC1876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pri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A2722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C0F68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7CA45" w14:textId="77777777" w:rsidR="00FC1876" w:rsidRPr="00C6735B" w:rsidRDefault="005C21B8" w:rsidP="00FC1876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78977" w14:textId="77777777" w:rsidR="00FC1876" w:rsidRPr="00643B86" w:rsidRDefault="005C21B8" w:rsidP="00FC1876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10DB620" w14:textId="77777777" w:rsidTr="00C3221F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C0ECE" w14:textId="77777777" w:rsidR="00C3221F" w:rsidRPr="00643B86" w:rsidRDefault="005C21B8" w:rsidP="00C3221F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0E096" w14:textId="77777777" w:rsidR="00C3221F" w:rsidRPr="00643B86" w:rsidRDefault="005C21B8" w:rsidP="00C322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4959D" w14:textId="77777777" w:rsidR="00C3221F" w:rsidRPr="00643B86" w:rsidRDefault="005C21B8" w:rsidP="00C322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C6792" w14:textId="77777777" w:rsidR="00C3221F" w:rsidRPr="00C6735B" w:rsidRDefault="005C21B8" w:rsidP="00C3221F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E4D71" w14:textId="77777777" w:rsidR="00C3221F" w:rsidRPr="00643B86" w:rsidRDefault="005C21B8" w:rsidP="00C3221F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A0F36A1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0CDCE" w14:textId="77777777" w:rsidR="00BB7965" w:rsidRPr="00C077D4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 xml:space="preserve">Finns </w:t>
            </w:r>
            <w:r>
              <w:t xml:space="preserve">tillgång till </w:t>
            </w:r>
            <w:r w:rsidRPr="00643B86">
              <w:t>ytdesinfektions</w:t>
            </w:r>
            <w:r>
              <w:t>medel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2C21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DD517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AACC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2CF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3F96A52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A72B" w14:textId="77777777" w:rsidR="00BB7965" w:rsidRPr="00C077D4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C077D4">
              <w:t>Om ja, är de</w:t>
            </w:r>
            <w:r>
              <w:t>t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ACC695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B112E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EDD63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00A56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C7FF877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0A6E7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tillgång till handsk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BFC0F6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A7D6E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A9331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D9B6A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65C4D2A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BC799" w14:textId="77777777" w:rsidR="00BB7965" w:rsidRPr="00643B86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643B86"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4EE4F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7093E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A605E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FF5F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5868B6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0919E6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>
              <w:t>Finns tillgång till plastförkläd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37E00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579A0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CEBD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52D372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886065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E4009" w14:textId="77777777" w:rsidR="00BB7965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>
              <w:t>Om ja, är de uppsatta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B88C4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A8577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F2444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EFCD3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70C9C69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F0436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</w:t>
            </w:r>
            <w:r>
              <w:t xml:space="preserve"> det stängda</w:t>
            </w:r>
            <w:r w:rsidRPr="00643B86">
              <w:t xml:space="preserve"> förvaringsskåp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17112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B9721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1B3CB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B2E51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C52DAC7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950D1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örvaras sterilt</w:t>
            </w:r>
            <w:r>
              <w:t xml:space="preserve"> material</w:t>
            </w:r>
            <w:r w:rsidRPr="00643B86">
              <w:t xml:space="preserve"> sep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E589D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A4E16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26DAB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6247E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2841F7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FD870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 xml:space="preserve">Förvaras </w:t>
            </w:r>
            <w:r>
              <w:t>höggradigt rena instrument</w:t>
            </w:r>
            <w:r w:rsidRPr="00643B86">
              <w:t xml:space="preserve"> sep</w:t>
            </w:r>
            <w:r w:rsidRPr="00643B86">
              <w:t>arat från övriga produkt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F19D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F9FE2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552EF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B464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FDB1262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89E09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 xml:space="preserve">Är ytor rena från </w:t>
            </w:r>
            <w:r>
              <w:t>material</w:t>
            </w:r>
            <w:r w:rsidRPr="00643B86">
              <w:t xml:space="preserve"> så avtorkning lätt kan ske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3656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63216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C1E4F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36588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2D08F7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D33CF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Rengörs undersökningsbritsen mellan var</w:t>
            </w:r>
            <w:r w:rsidRPr="00643B86">
              <w:t>je patien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96FEF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67CE3B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5FA64B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7B64A3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F299E9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BADCD" w14:textId="77777777" w:rsidR="00BB7965" w:rsidRPr="00643B86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>
              <w:lastRenderedPageBreak/>
              <w:t>Finns avtorkningsbart örngot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783CF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</w:instrText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8A373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632102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62658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6DED575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4D4AE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datorskärm och tangentbord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4FCCEF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5CFBB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F09C9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171720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146EB35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FB123" w14:textId="77777777" w:rsidR="00BB7965" w:rsidRPr="00643B86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643B86">
              <w:t>Om ja, är tangentbordet avtorkningsbar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B5811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E618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0AB0C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EC2E0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60B2720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A364E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rummet rent från blommor, prydnads</w:t>
            </w:r>
            <w:r w:rsidR="00C36AB5">
              <w:t>-</w:t>
            </w:r>
            <w:r w:rsidRPr="00643B86">
              <w:t>föremål m</w:t>
            </w:r>
            <w:r w:rsidR="00C36AB5">
              <w:t>.m.</w:t>
            </w:r>
            <w:r w:rsidRPr="00643B86"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2374F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0BDE6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1DF1E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97570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01A880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8BD81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Finns klocka med sekundvisare uppsatt på väg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AF7A0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6F0B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2E27F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7F263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FD4602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20428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>
              <w:t>Används rummet som patient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65D9B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CC71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CC952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940019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A4D127E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8896F" w14:textId="77777777" w:rsidR="00BB7965" w:rsidRPr="00643B86" w:rsidRDefault="005C21B8" w:rsidP="00BB7965">
            <w:pPr>
              <w:pStyle w:val="Numreradlista1"/>
              <w:numPr>
                <w:ilvl w:val="0"/>
                <w:numId w:val="12"/>
              </w:numPr>
              <w:spacing w:before="0" w:after="0"/>
            </w:pPr>
            <w:r w:rsidRPr="00643B86"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D510D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B1E97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</w:instrText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1498A" w14:textId="77777777" w:rsidR="00BB7965" w:rsidRPr="00C6735B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C6735B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735B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6735B">
              <w:rPr>
                <w:rFonts w:ascii="Times New Roman" w:hAnsi="Times New Roman"/>
                <w:szCs w:val="24"/>
              </w:rPr>
            </w:r>
            <w:r w:rsidRPr="00C6735B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C6735B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F264D" w14:textId="77777777" w:rsidR="00BB7965" w:rsidRPr="00643B86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643B86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B86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43B86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F0424FE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404B" w14:textId="77777777" w:rsidR="00BB7965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61" w:name="_Toc256000008"/>
            <w:bookmarkStart w:id="62" w:name="_Toc108620096"/>
            <w:r w:rsidRPr="002539AF">
              <w:t>Sterilförråd</w:t>
            </w:r>
            <w:bookmarkEnd w:id="61"/>
            <w:bookmarkEnd w:id="62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E52E3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EBFE8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0145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93AD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0F636CA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0C199D" w14:textId="77777777" w:rsidR="00BB7965" w:rsidRPr="00CC0059" w:rsidRDefault="00BB7965" w:rsidP="00BB7965">
            <w:pPr>
              <w:spacing w:after="0"/>
              <w:ind w:left="317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3F60BF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6F4884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3DD494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112FCB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4F74087E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4CA180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</w:t>
            </w:r>
            <w:r>
              <w:t xml:space="preserve">tillgång till </w:t>
            </w:r>
            <w:r w:rsidRPr="00A03B26">
              <w:t>handsprit</w:t>
            </w:r>
            <w: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CB358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D91CF2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3851ED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B94B1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952D6C4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769A79" w14:textId="77777777" w:rsidR="00BB7965" w:rsidRPr="00A03B26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C077D4">
              <w:t>Om ja, är de</w:t>
            </w:r>
            <w:r>
              <w:t>n</w:t>
            </w:r>
            <w:r w:rsidRPr="00C077D4">
              <w:t xml:space="preserve"> uppsatt på vägg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10DF7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5A757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59DCEE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7D69D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91E0F57" w14:textId="77777777" w:rsidTr="00BB7965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05FFBC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sterilskåp i ett icke </w:t>
            </w:r>
            <w:r w:rsidRPr="00A03B26">
              <w:t>genomgå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30A3A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039ED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F0FE56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5A027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115078E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F2A63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Är dörren/dörrarna till </w:t>
            </w:r>
            <w:r w:rsidRPr="00A03B26">
              <w:t>sterilförrådet stäng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49F121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B45EA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A0C499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A312C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9725993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CFBE8E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Är steril</w:t>
            </w:r>
            <w:r>
              <w:t>t material</w:t>
            </w:r>
            <w:r w:rsidRPr="00A03B26">
              <w:t xml:space="preserve"> och höggradigt rena </w:t>
            </w:r>
            <w:r>
              <w:t>instrument</w:t>
            </w:r>
            <w:r w:rsidRPr="00A03B26">
              <w:t xml:space="preserve"> väl avskild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CE43FA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1280F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EB92CC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6B9CF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83D50F2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E310C7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Finns rutiner för att inte </w:t>
            </w:r>
            <w:r>
              <w:t>lägga tillba</w:t>
            </w:r>
            <w:r>
              <w:t xml:space="preserve">ka </w:t>
            </w:r>
            <w:r w:rsidRPr="00A03B26">
              <w:t>uttagna produkter till sterilutrymm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077AD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011838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0B1581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44C4C2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1BD2467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57212B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örvaras produkterna i avdelnings</w:t>
            </w:r>
            <w:r w:rsidR="00C36AB5">
              <w:t>-</w:t>
            </w:r>
            <w:r w:rsidRPr="00A03B26">
              <w:t>förpackningar i sterilförråde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A02C8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BD878C7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9E464F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FBFA4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56855F2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2A3626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Städas utrymmet en gång/månad enligt na</w:t>
            </w:r>
            <w:r w:rsidRPr="00A03B26">
              <w:t>tionella riktlinje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6C022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9B94C4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A7140B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B8D8F7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CCBC446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B5F310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Har personalen kunskap om regler runt s</w:t>
            </w:r>
            <w:r w:rsidRPr="00A03B26">
              <w:t>terilt gods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3A97F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E48878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1541DBE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305B3B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993321E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35A0FF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Används plastförkläde vid </w:t>
            </w:r>
            <w:r w:rsidRPr="00A03B26">
              <w:t>uppackning ur transportförpackning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6E425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F2AB37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9F20A4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B40E3E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2928E46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F6A1AF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>Finns speciellt avemballering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588E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</w:instrText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82911D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05D52E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0492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A64AB9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68BCA5" w14:textId="77777777" w:rsidR="00BB7965" w:rsidRPr="00A03B26" w:rsidRDefault="005C21B8" w:rsidP="00BB7965">
            <w:pPr>
              <w:pStyle w:val="Numreradlista1"/>
              <w:numPr>
                <w:ilvl w:val="1"/>
                <w:numId w:val="12"/>
              </w:numPr>
              <w:spacing w:before="0" w:after="0"/>
              <w:ind w:left="633" w:hanging="219"/>
            </w:pPr>
            <w:r w:rsidRPr="00A03B26">
              <w:t>Om nej, sker uppackning ur transport</w:t>
            </w:r>
            <w:r>
              <w:t>-</w:t>
            </w:r>
            <w:r w:rsidRPr="00A03B26">
              <w:t>förpackning utanför sterilförråd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19B5A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5B560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FF725A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D2C88E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AB1866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181FBE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Är golvet fritt från </w:t>
            </w:r>
            <w:r w:rsidRPr="00A03B26">
              <w:t>förpackninga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868BF8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B4A207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B8C6D3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B07628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AD5A4A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7E7EF4" w14:textId="77777777" w:rsidR="00BB7965" w:rsidRPr="00A03B26" w:rsidRDefault="005C21B8" w:rsidP="00BB7965">
            <w:pPr>
              <w:pStyle w:val="Numreradlista1"/>
              <w:numPr>
                <w:ilvl w:val="0"/>
                <w:numId w:val="13"/>
              </w:numPr>
              <w:spacing w:before="0" w:after="0"/>
            </w:pPr>
            <w:r w:rsidRPr="00A03B26">
              <w:t xml:space="preserve">Är ytbeläggningen i rummet </w:t>
            </w:r>
            <w:r w:rsidRPr="00A03B26">
              <w:t>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D9267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481A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0FFF19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9BA4AD5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9E73755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1B256A" w14:textId="77777777" w:rsidR="00BB7965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63" w:name="_Toc256000009"/>
            <w:bookmarkStart w:id="64" w:name="_Toc108620097"/>
            <w:r w:rsidRPr="002539AF">
              <w:t>Sköljrum</w:t>
            </w:r>
            <w:bookmarkEnd w:id="63"/>
            <w:bookmarkEnd w:id="64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771F8F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298CC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ACC0DF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0011C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4F30EA80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429F81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DF9CC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4CA19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9E364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56A04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2735B633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1228B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t>Finns sköljrum/desinfektionsrum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6F382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880DD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498CC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67CFD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5021D1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B9685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spol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A5DE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17534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9A499F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072AC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AC69A1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F529" w14:textId="77777777" w:rsidR="00BB7965" w:rsidRPr="00D60C03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  <w:rPr>
                <w:szCs w:val="24"/>
              </w:rPr>
            </w:pPr>
            <w:r w:rsidRPr="006B7AE3"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F386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160D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B74D" w14:textId="77777777" w:rsidR="00BB7965" w:rsidRPr="00195E79" w:rsidRDefault="00BB7965" w:rsidP="00BB796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093A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677F9DC9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0C2C" w14:textId="77777777" w:rsidR="00BB7965" w:rsidRDefault="005C21B8" w:rsidP="00BB7965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spol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E95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DA0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57C29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8E6E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36F9B7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50EC0" w14:textId="77777777" w:rsidR="00BB7965" w:rsidRPr="00D60C03" w:rsidRDefault="005C21B8" w:rsidP="00BB7965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3905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593CE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407DA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DEAA4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57B17D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AC6192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diskdesinfektor på enheten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81E77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25A1F5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30EF8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</w:instrText>
            </w:r>
            <w:r w:rsidRPr="00195E79">
              <w:rPr>
                <w:rFonts w:ascii="Times New Roman" w:hAnsi="Times New Roman"/>
                <w:szCs w:val="24"/>
              </w:rPr>
              <w:instrText xml:space="preserve">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2073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CEE304F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F3DC" w14:textId="77777777" w:rsidR="00BB7965" w:rsidRPr="00D60C03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  <w:rPr>
                <w:szCs w:val="24"/>
              </w:rPr>
            </w:pPr>
            <w:r w:rsidRPr="006B7AE3">
              <w:t>Om ja:</w:t>
            </w:r>
            <w:r w:rsidRPr="00D60C03">
              <w:rPr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2294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5193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24A7" w14:textId="77777777" w:rsidR="00BB7965" w:rsidRPr="00195E79" w:rsidRDefault="00BB7965" w:rsidP="00BB796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19FA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3A0C8684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3226" w14:textId="77777777" w:rsidR="00BB7965" w:rsidRPr="00D60C03" w:rsidRDefault="005C21B8" w:rsidP="00BB7965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D60C03">
              <w:rPr>
                <w:szCs w:val="24"/>
              </w:rPr>
              <w:t>örs egenkontroll på diskdesinfektorn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A19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EF4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21BA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4B97A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5C67FC5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13FE9" w14:textId="77777777" w:rsidR="00BB7965" w:rsidRPr="00D60C03" w:rsidRDefault="005C21B8" w:rsidP="00BB7965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1"/>
              <w:rPr>
                <w:szCs w:val="24"/>
              </w:rPr>
            </w:pPr>
            <w:r>
              <w:rPr>
                <w:szCs w:val="24"/>
              </w:rPr>
              <w:t>Ä</w:t>
            </w:r>
            <w:r w:rsidRPr="00D60C03">
              <w:rPr>
                <w:szCs w:val="24"/>
              </w:rPr>
              <w:t>r maskinen kontrollerad</w:t>
            </w:r>
            <w:r>
              <w:rPr>
                <w:szCs w:val="24"/>
              </w:rPr>
              <w:t xml:space="preserve"> och dokumenterad enligt rutin</w:t>
            </w:r>
            <w:r w:rsidRPr="00D60C03">
              <w:rPr>
                <w:szCs w:val="24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D8BD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A617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8F794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C634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5B53CCD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0A253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>
              <w:rPr>
                <w:szCs w:val="24"/>
              </w:rPr>
              <w:t>Finns ansvarig personal för spol-/ diskdesinfektorer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02A7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68CDD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CE7E6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950F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8EEEE6A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A491C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personalen skillnaden mellan spoldesinfektor och diskdesinfektor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3795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29AA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2E9C7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CF68A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A356D0C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D3C3C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Finns ren respektive oren avställningsyt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CC0F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2635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91A1A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1B451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8F83AAB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55753" w14:textId="77777777" w:rsidR="00BB7965" w:rsidRPr="00D60C03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  <w:rPr>
                <w:szCs w:val="24"/>
              </w:rPr>
            </w:pPr>
            <w:r w:rsidRPr="00E46D45">
              <w:t>Avtorkas ytorna regelbundet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3EFA1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CE3A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167AA6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C0B4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21B7768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EF703D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lastRenderedPageBreak/>
              <w:t>Finns rutiner för hantering av avfall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1A964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C3F98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04AA9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D283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A6E0EF8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C08C92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Kan dörren öppnas ”handsfree”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DBB4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71F8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29FB2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534F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75416A1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12A1D" w14:textId="77777777" w:rsidR="00BB7965" w:rsidRPr="00D60C03" w:rsidRDefault="005C21B8" w:rsidP="00BB7965">
            <w:pPr>
              <w:pStyle w:val="Numreradlista1"/>
              <w:numPr>
                <w:ilvl w:val="0"/>
                <w:numId w:val="14"/>
              </w:numPr>
              <w:spacing w:before="0" w:after="0"/>
              <w:rPr>
                <w:szCs w:val="24"/>
              </w:rPr>
            </w:pPr>
            <w:r w:rsidRPr="00D60C03">
              <w:rPr>
                <w:szCs w:val="24"/>
              </w:rPr>
              <w:t>Är ytbeläggningen i rummet intakt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99BA3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494D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F6AD4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2159E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B6121E8" w14:textId="77777777" w:rsidTr="003F720D">
        <w:tblPrEx>
          <w:shd w:val="clear" w:color="auto" w:fill="auto"/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FC3A" w14:textId="77777777" w:rsidR="00BB7965" w:rsidRPr="002539AF" w:rsidRDefault="005C21B8" w:rsidP="002F7491">
            <w:pPr>
              <w:pStyle w:val="Rubrik1"/>
              <w:numPr>
                <w:ilvl w:val="0"/>
                <w:numId w:val="8"/>
              </w:numPr>
              <w:spacing w:before="320" w:after="0"/>
              <w:ind w:left="714" w:hanging="357"/>
            </w:pPr>
            <w:bookmarkStart w:id="65" w:name="_Toc256000010"/>
            <w:bookmarkStart w:id="66" w:name="_Toc108620098"/>
            <w:r w:rsidRPr="002539AF">
              <w:t>Tvättstuga</w:t>
            </w:r>
            <w:bookmarkEnd w:id="65"/>
            <w:bookmarkEnd w:id="66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F977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0D25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FFC9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9677" w14:textId="77777777" w:rsidR="00BB7965" w:rsidRPr="00CC0059" w:rsidRDefault="00BB7965" w:rsidP="00BB796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6A7BA1E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5E907B" w14:textId="77777777" w:rsidR="00BB7965" w:rsidRPr="00CC0059" w:rsidRDefault="00BB7965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ED9984C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B47EBE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6EFE7D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5D57A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2463297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E189F" w14:textId="77777777" w:rsidR="00BB7965" w:rsidRPr="003969B0" w:rsidRDefault="005C21B8" w:rsidP="00BB7965">
            <w:pPr>
              <w:pStyle w:val="Numreradlista1"/>
              <w:numPr>
                <w:ilvl w:val="0"/>
                <w:numId w:val="15"/>
              </w:numPr>
              <w:spacing w:before="0" w:after="0"/>
            </w:pPr>
            <w:r w:rsidRPr="003969B0">
              <w:t>Finns tvättstuga på enheten?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03441B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58B06D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751FAA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C7CF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2872525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3B4966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Finns separata ytor för hantering av ren respektive oren tvätt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7B8F3D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33186A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3C5AB8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1383C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611098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A8E3FF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Är ytor rena från föremål så avtorkning kan ske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3F6229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5A56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C7001D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5C2C02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BD784D0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A7D18B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Förvaras enbart produkter som tillhör tvättprocessen i tvättstugan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1E963D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768CB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00E0D5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BE267E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651AD6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F25FD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Finns torktumlare eller torkskåp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31094A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E466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20CF0A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</w:instrText>
            </w:r>
            <w:r w:rsidRPr="00195E79">
              <w:rPr>
                <w:rFonts w:ascii="Times New Roman" w:hAnsi="Times New Roman"/>
                <w:szCs w:val="24"/>
              </w:rPr>
              <w:instrText xml:space="preserve">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B38DBF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3BCF9C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773505" w14:textId="77777777" w:rsidR="00BB7965" w:rsidRPr="003969B0" w:rsidRDefault="005C21B8" w:rsidP="00A66BFA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</w:pPr>
            <w:r w:rsidRPr="003969B0">
              <w:t>Om nej, hur torkas tvätten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39D569" w14:textId="77777777" w:rsidR="00BB7965" w:rsidRPr="00195E79" w:rsidRDefault="005C21B8" w:rsidP="00BB7965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7" w:name="Text4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67"/>
          </w:p>
        </w:tc>
      </w:tr>
      <w:tr w:rsidR="00F145EF" w14:paraId="4CDFACA5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C64E70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Är tvättstugan enbart avsedd till tvättning av textilier?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BBD2B0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8E8605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B87715" w14:textId="77777777" w:rsidR="00BB7965" w:rsidRPr="00195E79" w:rsidRDefault="005C21B8" w:rsidP="00BB7965">
            <w:pPr>
              <w:spacing w:after="0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D57D6" w14:textId="77777777" w:rsidR="00BB7965" w:rsidRPr="00CC0059" w:rsidRDefault="005C21B8" w:rsidP="00BB7965">
            <w:pPr>
              <w:spacing w:after="0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A33D56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F122E" w14:textId="77777777" w:rsidR="00BB7965" w:rsidRPr="003969B0" w:rsidRDefault="005C21B8" w:rsidP="00A66BFA">
            <w:pPr>
              <w:pStyle w:val="Numreradlista1"/>
              <w:numPr>
                <w:ilvl w:val="2"/>
                <w:numId w:val="14"/>
              </w:numPr>
              <w:spacing w:before="0" w:after="0"/>
              <w:ind w:left="917" w:hanging="142"/>
            </w:pPr>
            <w:r w:rsidRPr="003969B0">
              <w:t>Om nej, vilka övriga funktioner finns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993930" w14:textId="77777777" w:rsidR="00BB7965" w:rsidRPr="00195E79" w:rsidRDefault="005C21B8" w:rsidP="00BB7965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145EF" w14:paraId="77FCCE2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8ED100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Vilka produkter tvättas i tvättstugan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494CA" w14:textId="77777777" w:rsidR="00BB7965" w:rsidRPr="00195E79" w:rsidRDefault="005C21B8" w:rsidP="00BB7965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145EF" w14:paraId="14DC0A9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7E17B8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Var förvaras de tvättade produktern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860CE6D" w14:textId="77777777" w:rsidR="00BB7965" w:rsidRPr="00195E79" w:rsidRDefault="005C21B8" w:rsidP="00BB7965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8" w:name="Text5"/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  <w:bookmarkEnd w:id="68"/>
            <w:r w:rsidRPr="00195E79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145EF" w14:paraId="39825AD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88FC26F" w14:textId="77777777" w:rsidR="00BB7965" w:rsidRPr="003969B0" w:rsidRDefault="005C21B8" w:rsidP="00BB7965">
            <w:pPr>
              <w:pStyle w:val="Numreradlista1"/>
              <w:numPr>
                <w:ilvl w:val="1"/>
                <w:numId w:val="14"/>
              </w:numPr>
              <w:spacing w:before="0" w:after="0"/>
              <w:ind w:left="633" w:hanging="218"/>
            </w:pPr>
            <w:r w:rsidRPr="003969B0">
              <w:t>Är ytbeläggningen i rummet intak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230C45" w14:textId="77777777" w:rsidR="00BB7965" w:rsidRPr="00CC0059" w:rsidRDefault="005C21B8" w:rsidP="00BB7965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9A74C7" w14:textId="77777777" w:rsidR="00BB7965" w:rsidRPr="00CC0059" w:rsidRDefault="005C21B8" w:rsidP="00BB7965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7EDB98" w14:textId="77777777" w:rsidR="00BB7965" w:rsidRPr="00195E79" w:rsidRDefault="005C21B8" w:rsidP="00BB7965">
            <w:pPr>
              <w:spacing w:after="0"/>
              <w:ind w:hanging="108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BB463C" w14:textId="77777777" w:rsidR="00BB7965" w:rsidRPr="00CC0059" w:rsidRDefault="005C21B8" w:rsidP="00BB7965">
            <w:pPr>
              <w:spacing w:after="0"/>
              <w:ind w:hanging="108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5FA9FEA" w14:textId="77777777" w:rsidTr="003F720D">
        <w:tblPrEx>
          <w:shd w:val="clear" w:color="auto" w:fill="auto"/>
        </w:tblPrEx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CB49" w14:textId="77777777" w:rsidR="00BB7965" w:rsidRPr="00813FB9" w:rsidRDefault="005C21B8" w:rsidP="002F7491">
            <w:pPr>
              <w:pStyle w:val="Rubrik1"/>
              <w:numPr>
                <w:ilvl w:val="0"/>
                <w:numId w:val="8"/>
              </w:numPr>
              <w:spacing w:before="320" w:after="0"/>
              <w:ind w:left="714" w:hanging="357"/>
            </w:pPr>
            <w:r>
              <w:br w:type="page"/>
            </w:r>
            <w:bookmarkStart w:id="69" w:name="_Toc256000011"/>
            <w:bookmarkStart w:id="70" w:name="_Toc108620099"/>
            <w:r w:rsidRPr="00813FB9">
              <w:t>Tvättförråd/Allmänförråd</w:t>
            </w:r>
            <w:bookmarkEnd w:id="69"/>
            <w:bookmarkEnd w:id="70"/>
          </w:p>
        </w:tc>
      </w:tr>
      <w:tr w:rsidR="00F145EF" w14:paraId="6BAFC120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5992A" w14:textId="77777777" w:rsidR="00BB7965" w:rsidRPr="00CC0059" w:rsidRDefault="00BB7965" w:rsidP="00BB7965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1D333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01795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5709E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E2DCD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77C0437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0D68B" w14:textId="77777777" w:rsidR="00BB7965" w:rsidRDefault="005C21B8" w:rsidP="00BB7965">
            <w:pPr>
              <w:pStyle w:val="Numreradlista1"/>
              <w:numPr>
                <w:ilvl w:val="0"/>
                <w:numId w:val="16"/>
              </w:numPr>
              <w:spacing w:before="0" w:after="0"/>
            </w:pPr>
            <w:r>
              <w:t>Är golvet fritt från föremål så städning kan ske?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37E51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1D1E0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D6028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EB9F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062501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9222B" w14:textId="77777777" w:rsidR="00BB7965" w:rsidRPr="00813FB9" w:rsidRDefault="005C21B8" w:rsidP="002F7491">
            <w:pPr>
              <w:pStyle w:val="Rubrik1"/>
              <w:numPr>
                <w:ilvl w:val="0"/>
                <w:numId w:val="8"/>
              </w:numPr>
              <w:spacing w:before="320" w:after="0"/>
              <w:ind w:left="714" w:hanging="357"/>
            </w:pPr>
            <w:bookmarkStart w:id="71" w:name="_Toc256000012"/>
            <w:bookmarkStart w:id="72" w:name="_Toc108620100"/>
            <w:r w:rsidRPr="00813FB9">
              <w:t>Administrativa lokaler</w:t>
            </w:r>
            <w:bookmarkEnd w:id="71"/>
            <w:bookmarkEnd w:id="72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0A1DC" w14:textId="77777777" w:rsidR="00BB7965" w:rsidRPr="00CC0059" w:rsidRDefault="00BB7965" w:rsidP="00BB7965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E77C0" w14:textId="77777777" w:rsidR="00BB7965" w:rsidRPr="00CC0059" w:rsidRDefault="00BB7965" w:rsidP="00BB7965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4B9EC" w14:textId="77777777" w:rsidR="00BB7965" w:rsidRPr="00CC0059" w:rsidRDefault="00BB7965" w:rsidP="00BB7965">
            <w:pPr>
              <w:ind w:left="319" w:right="-143" w:hanging="425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D5CEB" w14:textId="77777777" w:rsidR="00BB7965" w:rsidRPr="00CC0059" w:rsidRDefault="00BB7965" w:rsidP="00BB7965">
            <w:pPr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216F458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A7E025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4EB818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F94398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A2CDA7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B83251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12A85C4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CB7921" w14:textId="77777777" w:rsidR="00BB7965" w:rsidRPr="00634F6A" w:rsidRDefault="005C21B8" w:rsidP="00BB7965">
            <w:pPr>
              <w:pStyle w:val="Numreradlista1"/>
              <w:numPr>
                <w:ilvl w:val="0"/>
                <w:numId w:val="17"/>
              </w:numPr>
              <w:spacing w:before="0" w:after="0"/>
            </w:pPr>
            <w:r w:rsidRPr="00634F6A">
              <w:t>Är sladdar uppsatta så en bra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F2B118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80B1D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339A4B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B2D52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AFE9A80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E946EB" w14:textId="77777777" w:rsidR="00BB7965" w:rsidRPr="002539AF" w:rsidRDefault="005C21B8" w:rsidP="00431E3F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73" w:name="_Toc256000013"/>
            <w:bookmarkStart w:id="74" w:name="_Toc108620101"/>
            <w:r w:rsidRPr="002539AF">
              <w:t>Korridor</w:t>
            </w:r>
            <w:bookmarkEnd w:id="73"/>
            <w:bookmarkEnd w:id="74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27C84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7F90F1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86835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F2A05C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371135C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9F95D" w14:textId="77777777" w:rsidR="00BB7965" w:rsidRPr="00A16165" w:rsidRDefault="00BB7965" w:rsidP="00BB7965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604EF5" w14:textId="77777777" w:rsidR="00BB7965" w:rsidRPr="00A16165" w:rsidRDefault="005C21B8" w:rsidP="00BB7965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C1F59B" w14:textId="77777777" w:rsidR="00BB7965" w:rsidRPr="00A16165" w:rsidRDefault="005C21B8" w:rsidP="00BB7965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804AB" w14:textId="77777777" w:rsidR="00BB7965" w:rsidRPr="00A16165" w:rsidRDefault="005C21B8" w:rsidP="00BB7965">
            <w:pPr>
              <w:spacing w:after="0"/>
            </w:pPr>
            <w:r w:rsidRPr="00A16165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7C0ED" w14:textId="77777777" w:rsidR="00BB7965" w:rsidRPr="00A16165" w:rsidRDefault="005C21B8" w:rsidP="00BB7965">
            <w:pPr>
              <w:spacing w:after="0"/>
            </w:pPr>
            <w:r w:rsidRPr="00A16165">
              <w:t>Inte aktuellt</w:t>
            </w:r>
          </w:p>
        </w:tc>
      </w:tr>
      <w:tr w:rsidR="00F145EF" w14:paraId="6EAEE8C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868CF" w14:textId="77777777" w:rsidR="00BB7965" w:rsidRPr="00A16165" w:rsidRDefault="005C21B8" w:rsidP="00BB7965">
            <w:pPr>
              <w:pStyle w:val="Numreradlista1"/>
              <w:numPr>
                <w:ilvl w:val="0"/>
                <w:numId w:val="18"/>
              </w:numPr>
              <w:spacing w:before="0" w:after="0"/>
            </w:pPr>
            <w:r>
              <w:t>Är korridoren fri från föremål så städning kan genomföras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9A76A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C85BA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1272D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8DFD0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B999CE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251FAA" w14:textId="77777777" w:rsidR="00BB7965" w:rsidRPr="002539AF" w:rsidRDefault="005C21B8" w:rsidP="002F7491">
            <w:pPr>
              <w:pStyle w:val="Rubrik1"/>
              <w:numPr>
                <w:ilvl w:val="0"/>
                <w:numId w:val="8"/>
              </w:numPr>
              <w:spacing w:before="320" w:after="0"/>
              <w:ind w:left="714" w:hanging="357"/>
            </w:pPr>
            <w:bookmarkStart w:id="75" w:name="_Toc256000015"/>
            <w:bookmarkStart w:id="76" w:name="_Toc108620102"/>
            <w:r w:rsidRPr="002539AF">
              <w:t>Avdelningskök</w:t>
            </w:r>
            <w:bookmarkEnd w:id="75"/>
            <w:bookmarkEnd w:id="76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CA2E2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1A80C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89638" w14:textId="77777777" w:rsidR="00BB7965" w:rsidRPr="00195E79" w:rsidRDefault="00BB7965" w:rsidP="00BB7965">
            <w:pPr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07D595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7CA5E3B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2539B5" w14:textId="77777777" w:rsidR="00BB7965" w:rsidRPr="00A16165" w:rsidRDefault="00BB7965" w:rsidP="00BB7965">
            <w:pPr>
              <w:pStyle w:val="Rubrik2"/>
              <w:spacing w:before="0" w:after="0"/>
              <w:ind w:left="360" w:right="-143"/>
              <w:rPr>
                <w:rFonts w:cs="Arial"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23D543" w14:textId="77777777" w:rsidR="00BB7965" w:rsidRPr="00A16165" w:rsidRDefault="005C21B8" w:rsidP="00BB7965">
            <w:pPr>
              <w:spacing w:after="0"/>
            </w:pPr>
            <w:r w:rsidRPr="00A16165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B90C3C" w14:textId="77777777" w:rsidR="00BB7965" w:rsidRPr="00A16165" w:rsidRDefault="005C21B8" w:rsidP="00BB7965">
            <w:pPr>
              <w:spacing w:after="0"/>
            </w:pPr>
            <w:r w:rsidRPr="00A16165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1729AC" w14:textId="77777777" w:rsidR="00BB7965" w:rsidRPr="00A16165" w:rsidRDefault="005C21B8" w:rsidP="00BB7965">
            <w:pPr>
              <w:spacing w:after="0"/>
            </w:pPr>
            <w:r w:rsidRPr="00A16165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A68E17" w14:textId="77777777" w:rsidR="00BB7965" w:rsidRPr="00A16165" w:rsidRDefault="005C21B8" w:rsidP="00BB7965">
            <w:pPr>
              <w:spacing w:after="0"/>
            </w:pPr>
            <w:r w:rsidRPr="00A16165">
              <w:t>Inte aktuellt</w:t>
            </w:r>
          </w:p>
        </w:tc>
      </w:tr>
      <w:tr w:rsidR="00F145EF" w14:paraId="57508C33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1CE741" w14:textId="77777777" w:rsidR="00BB7965" w:rsidRDefault="005C21B8" w:rsidP="00BB7965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tillgång till tvättställ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E0561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3BA60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21D5AD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F0C1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B2E74E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1F6E4C" w14:textId="77777777" w:rsidR="00BB7965" w:rsidRDefault="005C21B8" w:rsidP="00BB7965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19"/>
            </w:pPr>
            <w:r>
              <w:t xml:space="preserve">Om ja, är tvättstället fritt från </w:t>
            </w:r>
            <w:r>
              <w:t>föremål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8D7376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75ED98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28C573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2B8F8A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5138E0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479E9A" w14:textId="77777777" w:rsidR="00BB7965" w:rsidRDefault="005C21B8" w:rsidP="00BB7965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 xml:space="preserve">Finns tillgång till </w:t>
            </w:r>
            <w:r>
              <w:t>handsprit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9C6E3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3DCA0A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7CBE19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957E1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59CD99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3D6410" w14:textId="77777777" w:rsidR="00BB7965" w:rsidRDefault="005C21B8" w:rsidP="00BB7965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tillgång till rena handska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47D78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BE659F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4D5683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FC9995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72A9150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548EB5" w14:textId="77777777" w:rsidR="00BB7965" w:rsidRDefault="005C21B8" w:rsidP="00BB7965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rena respektive orena ytor väl avgränsade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F3A49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FD67C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82347A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23EC3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D4A34D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1589E5" w14:textId="77777777" w:rsidR="00BB7965" w:rsidRDefault="005C21B8" w:rsidP="00BB7965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rutiner för vilka som får vistas i avdelningsköket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581340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E737DF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5733A3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64D4F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26D8B7A" w14:textId="77777777" w:rsidTr="007B2F94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DAB9CF" w14:textId="77777777" w:rsidR="00BB7965" w:rsidRDefault="005C21B8" w:rsidP="00BB7965">
            <w:pPr>
              <w:pStyle w:val="Numreradlista1"/>
              <w:numPr>
                <w:ilvl w:val="0"/>
                <w:numId w:val="19"/>
              </w:numPr>
              <w:spacing w:before="0" w:after="0"/>
            </w:pPr>
            <w:r>
              <w:t>Finns ismaskin eller kallvattenautomat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170488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15901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50B5B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D195D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1D17290" w14:textId="77777777" w:rsidTr="007B2F94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8CC0A2" w14:textId="77777777" w:rsidR="00BB7965" w:rsidRDefault="005C21B8" w:rsidP="00BB7965">
            <w:pPr>
              <w:pStyle w:val="Numreradlista1"/>
              <w:numPr>
                <w:ilvl w:val="1"/>
                <w:numId w:val="19"/>
              </w:numPr>
              <w:spacing w:before="0" w:after="0"/>
              <w:ind w:left="633" w:hanging="219"/>
            </w:pPr>
            <w:r>
              <w:t>Om ja, finns rengöringsrutine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C6BD3F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571524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D2FEA2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7F9704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1971695" w14:textId="77777777" w:rsidTr="007B2F94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24A653" w14:textId="77777777" w:rsidR="00BB7965" w:rsidRPr="00813FB9" w:rsidRDefault="005C21B8" w:rsidP="002F7491">
            <w:pPr>
              <w:pStyle w:val="Rubrik1"/>
              <w:numPr>
                <w:ilvl w:val="0"/>
                <w:numId w:val="8"/>
              </w:numPr>
              <w:spacing w:before="320" w:after="0"/>
              <w:ind w:left="714" w:hanging="357"/>
            </w:pPr>
            <w:bookmarkStart w:id="77" w:name="_Toc256000017"/>
            <w:bookmarkStart w:id="78" w:name="_Toc108620103"/>
            <w:r w:rsidRPr="00813FB9">
              <w:t>Portabel utrustning</w:t>
            </w:r>
            <w:bookmarkEnd w:id="77"/>
            <w:bookmarkEnd w:id="78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0D97D8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71435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F0DD1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1FF97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25E18C0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49F3A0" w14:textId="77777777" w:rsidR="00BB7965" w:rsidRPr="00CC0059" w:rsidRDefault="00BB7965" w:rsidP="00BB7965">
            <w:pPr>
              <w:spacing w:after="0"/>
              <w:ind w:left="319" w:right="-143" w:hanging="425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13FC05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B82852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EF7B27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444D5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69924B4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C5AAB4" w14:textId="77777777" w:rsidR="00BB7965" w:rsidRPr="00AB7C2F" w:rsidRDefault="005C21B8" w:rsidP="00BB7965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Finns s.k. stick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32A424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FD05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799771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B3961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8017100" w14:textId="77777777" w:rsidTr="002F7491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F7302" w14:textId="77777777" w:rsidR="00BB7965" w:rsidRPr="00AB7C2F" w:rsidRDefault="005C21B8" w:rsidP="00BB7965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18"/>
            </w:pPr>
            <w:r w:rsidRPr="00AB7C2F">
              <w:t>Rengörs stick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BE9B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D30BF1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E084D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112D3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279CA4F6" w14:textId="77777777" w:rsidTr="002F7491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58DFCC" w14:textId="77777777" w:rsidR="00BB7965" w:rsidRPr="00AB7C2F" w:rsidRDefault="005C21B8" w:rsidP="00BB7965">
            <w:pPr>
              <w:pStyle w:val="Numreradlista1"/>
              <w:numPr>
                <w:ilvl w:val="2"/>
                <w:numId w:val="20"/>
              </w:numPr>
              <w:spacing w:before="0" w:after="0"/>
              <w:ind w:left="917" w:hanging="142"/>
            </w:pPr>
            <w:r w:rsidRPr="00AB7C2F">
              <w:lastRenderedPageBreak/>
              <w:t>Om ja, hur oft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8E63EF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145EF" w14:paraId="6A5BF8A4" w14:textId="77777777" w:rsidTr="002F7491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7142BD" w14:textId="77777777" w:rsidR="00BB7965" w:rsidRPr="00AB7C2F" w:rsidRDefault="005C21B8" w:rsidP="00BB7965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 xml:space="preserve">Används s.k. sticksäkra </w:t>
            </w:r>
            <w:r w:rsidR="00A66BFA">
              <w:t>p</w:t>
            </w:r>
            <w:r w:rsidRPr="00AB7C2F">
              <w:t>rovtagningsprodukte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1A308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4FCD8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24B4BA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35F746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655FFF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5E9EF7" w14:textId="77777777" w:rsidR="00BB7965" w:rsidRPr="00AB7C2F" w:rsidRDefault="005C21B8" w:rsidP="00BB7965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 xml:space="preserve">Finns s.k. </w:t>
            </w:r>
            <w:r w:rsidRPr="00AB7C2F">
              <w:t>omläggningsvagn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55F71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B599A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943FD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1E8A0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F4309C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894C5" w14:textId="77777777" w:rsidR="00BB7965" w:rsidRPr="00AB7C2F" w:rsidRDefault="005C21B8" w:rsidP="00BB7965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18"/>
            </w:pPr>
            <w:r w:rsidRPr="00AB7C2F">
              <w:t>Rengörs omläggningsvagnen regelbund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029B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C93AA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9C038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5FE78F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A99AAA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DBE7CC" w14:textId="77777777" w:rsidR="00BB7965" w:rsidRPr="00AB7C2F" w:rsidRDefault="005C21B8" w:rsidP="00BB7965">
            <w:pPr>
              <w:pStyle w:val="Numreradlista1"/>
              <w:numPr>
                <w:ilvl w:val="2"/>
                <w:numId w:val="20"/>
              </w:numPr>
              <w:spacing w:before="0" w:after="0"/>
              <w:ind w:left="917" w:hanging="142"/>
            </w:pPr>
            <w:r w:rsidRPr="00AB7C2F">
              <w:t>Om ja, hur ofta?</w:t>
            </w:r>
          </w:p>
        </w:tc>
        <w:tc>
          <w:tcPr>
            <w:tcW w:w="4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84D4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145EF" w14:paraId="062AFD0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33DCC6" w14:textId="77777777" w:rsidR="00BB7965" w:rsidRPr="00AB7C2F" w:rsidRDefault="005C21B8" w:rsidP="00BB7965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Förvaras sterila produkter på omläggnings</w:t>
            </w:r>
            <w:r w:rsidR="00A66BFA">
              <w:t>-</w:t>
            </w:r>
            <w:r w:rsidRPr="00AB7C2F">
              <w:t>vagnen i avdelningsförpack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95C30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42897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A13131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E8E1C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40E9D7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3A4FBC" w14:textId="77777777" w:rsidR="00BB7965" w:rsidRPr="00AB7C2F" w:rsidRDefault="005C21B8" w:rsidP="00BB7965">
            <w:pPr>
              <w:pStyle w:val="Numreradlista1"/>
              <w:numPr>
                <w:ilvl w:val="0"/>
                <w:numId w:val="20"/>
              </w:numPr>
              <w:spacing w:before="0" w:after="0"/>
            </w:pPr>
            <w:r w:rsidRPr="00AB7C2F">
              <w:t>Används portabel apparatur?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1B6B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C4986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D83DB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82AC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C0152F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BB167" w14:textId="77777777" w:rsidR="00BB7965" w:rsidRPr="00AB7C2F" w:rsidRDefault="005C21B8" w:rsidP="00BB7965">
            <w:pPr>
              <w:pStyle w:val="Numreradlista1"/>
              <w:numPr>
                <w:ilvl w:val="1"/>
                <w:numId w:val="20"/>
              </w:numPr>
              <w:spacing w:before="0" w:after="0"/>
              <w:ind w:left="633" w:hanging="218"/>
            </w:pPr>
            <w:r w:rsidRPr="00AB7C2F">
              <w:t xml:space="preserve">Finns </w:t>
            </w:r>
            <w:r w:rsidRPr="00AB7C2F">
              <w:t>desinfektionsrutiner efter användning på patien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9187B9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08CB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401E8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9F38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8411EB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D9D442" w14:textId="77777777" w:rsidR="00BB7965" w:rsidRPr="00AB7C2F" w:rsidRDefault="005C21B8" w:rsidP="00BB7965">
            <w:pPr>
              <w:pStyle w:val="Numreradlista1"/>
              <w:numPr>
                <w:ilvl w:val="2"/>
                <w:numId w:val="20"/>
              </w:numPr>
              <w:spacing w:before="0" w:after="0"/>
              <w:ind w:left="917" w:hanging="142"/>
            </w:pPr>
            <w:r w:rsidRPr="00AB7C2F">
              <w:t>Följs rutinerna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B0B6BA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5ED3B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DCF27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30EEA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284B7C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43158" w14:textId="77777777" w:rsidR="00BB7965" w:rsidRPr="002539AF" w:rsidRDefault="005C21B8" w:rsidP="00F441EC">
            <w:pPr>
              <w:pStyle w:val="Rubrik1"/>
              <w:numPr>
                <w:ilvl w:val="0"/>
                <w:numId w:val="8"/>
              </w:numPr>
              <w:spacing w:before="360" w:after="0"/>
              <w:ind w:left="714" w:hanging="357"/>
            </w:pPr>
            <w:bookmarkStart w:id="79" w:name="_Toc256000018"/>
            <w:bookmarkStart w:id="80" w:name="_Toc108620104"/>
            <w:r w:rsidRPr="002539AF">
              <w:t>Vårdrutiner</w:t>
            </w:r>
            <w:bookmarkEnd w:id="79"/>
            <w:bookmarkEnd w:id="80"/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5AECC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F99EE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B126C9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9D95D" w14:textId="77777777" w:rsidR="00BB7965" w:rsidRPr="00CC0059" w:rsidRDefault="00BB7965" w:rsidP="00BB7965">
            <w:pPr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186AFCA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8C066C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DF13A2" w14:textId="77777777" w:rsidR="00BB7965" w:rsidRPr="00F31BE0" w:rsidRDefault="005C21B8" w:rsidP="00BB7965">
            <w:pPr>
              <w:spacing w:after="0"/>
            </w:pPr>
            <w:r w:rsidRPr="00F31BE0">
              <w:t>Ja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0102BE" w14:textId="77777777" w:rsidR="00BB7965" w:rsidRPr="00F31BE0" w:rsidRDefault="005C21B8" w:rsidP="00BB7965">
            <w:pPr>
              <w:spacing w:after="0"/>
            </w:pPr>
            <w:r w:rsidRPr="00F31BE0">
              <w:t>Nej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D32B83" w14:textId="77777777" w:rsidR="00BB7965" w:rsidRPr="00F31BE0" w:rsidRDefault="005C21B8" w:rsidP="00BB7965">
            <w:pPr>
              <w:spacing w:after="0"/>
            </w:pPr>
            <w:r w:rsidRPr="00F31BE0">
              <w:t>Kommentar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38F711" w14:textId="77777777" w:rsidR="00BB7965" w:rsidRPr="00F31BE0" w:rsidRDefault="005C21B8" w:rsidP="00BB7965">
            <w:pPr>
              <w:spacing w:after="0"/>
            </w:pPr>
            <w:r w:rsidRPr="00F31BE0">
              <w:t>Inte aktuellt</w:t>
            </w:r>
          </w:p>
        </w:tc>
      </w:tr>
      <w:tr w:rsidR="00F145EF" w14:paraId="41E076B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C46D9" w14:textId="77777777" w:rsidR="00BB7965" w:rsidRPr="00181C98" w:rsidRDefault="005C21B8" w:rsidP="00BB7965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KA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E6D00A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C80E57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DAD901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C3B415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3701908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378307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bookmarkStart w:id="81" w:name="_Hlk493237746"/>
            <w:r>
              <w:t>Är rutiner/riktlinjer för KAD kända för personalgruppen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AA8BF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C9710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30193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6035E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81"/>
      <w:tr w:rsidR="00F145EF" w14:paraId="5F414FE5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1347B0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insättning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B21C4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4AF5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F819CB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022B3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DA9683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2FFBF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utsättning av KAD</w:t>
            </w:r>
            <w:r>
              <w:t xml:space="preserve">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3A3061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EEBF5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8ECD13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5E3F25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26B9BF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F4CD0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Görs en bedömning dagligen om fortsatt KAD-använd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028AB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FC547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FFCDF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E4ED2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64DEA39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4BD4B5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beslut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2C0C8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88827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BC3175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C247E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48FC66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1F5D1A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Används tömbara urinpåsar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43AAD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FD4E9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BC22C9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68F5A81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082C39D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B3874" w14:textId="77777777" w:rsidR="00BB7965" w:rsidRPr="00181C98" w:rsidRDefault="005C21B8" w:rsidP="00BB7965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 w:rsidRPr="00181C98">
              <w:t>C</w:t>
            </w:r>
            <w:r>
              <w:t>entrala infarter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71AE95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4347F2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2BE323" w14:textId="77777777" w:rsidR="00BB7965" w:rsidRPr="00195E79" w:rsidRDefault="00BB7965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B56F7C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1551F70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97102A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Dokumenteras in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53E297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289D3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2383B2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801928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D803A7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7EF681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Dokumenteras utsättning av </w:t>
            </w:r>
            <w:r>
              <w:t>central infart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C36B5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FA809E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24D8DC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A030E3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7B052501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4F1A48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Görs en daglig </w:t>
            </w:r>
            <w:r>
              <w:t>inspektion av den</w:t>
            </w:r>
            <w:r w:rsidRPr="00181C98">
              <w:t xml:space="preserve"> </w:t>
            </w:r>
            <w:r>
              <w:t>centrala infarten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B00117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26AD64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D6AD97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CE790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48441CD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698B0E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Används injektionsventil på </w:t>
            </w:r>
            <w:r>
              <w:t>central infar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085CF2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E286FB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612792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37E475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E18F29B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44B9C" w14:textId="77777777" w:rsidR="00BB7965" w:rsidRPr="00181C98" w:rsidRDefault="005C21B8" w:rsidP="00BB7965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bookmarkStart w:id="82" w:name="_Hlk108775176"/>
            <w:r w:rsidRPr="00181C98">
              <w:t>Sårvård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A58D25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248675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46EAF3" w14:textId="77777777" w:rsidR="00BB7965" w:rsidRPr="00195E79" w:rsidRDefault="00BB7965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B0722C" w14:textId="77777777" w:rsidR="00BB7965" w:rsidRPr="00CC0059" w:rsidRDefault="00BB7965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436B6F0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1FD802" w14:textId="77777777" w:rsidR="00BB7965" w:rsidRPr="00181C98" w:rsidRDefault="005C21B8" w:rsidP="00BB7965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Har personalen kännedom om när steril respektive ren rutin ska användas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EAB4D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EE9C71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F44B02" w14:textId="77777777" w:rsidR="00BB7965" w:rsidRPr="00195E79" w:rsidRDefault="005C21B8" w:rsidP="00BB7965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EE48CC" w14:textId="77777777" w:rsidR="00BB7965" w:rsidRPr="00CC0059" w:rsidRDefault="005C21B8" w:rsidP="00BB7965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121948D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E82B6" w14:textId="77777777" w:rsidR="008D2DDA" w:rsidRPr="00181C98" w:rsidRDefault="005C21B8" w:rsidP="000A4D11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Används steril</w:t>
            </w:r>
            <w:r>
              <w:t xml:space="preserve"> rutin </w:t>
            </w:r>
            <w:r w:rsidRPr="00181C98">
              <w:t>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393191" w14:textId="77777777" w:rsidR="008D2DDA" w:rsidRPr="00CC0059" w:rsidRDefault="005C21B8" w:rsidP="008D2DD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2F8362" w14:textId="77777777" w:rsidR="008D2DDA" w:rsidRPr="00CC0059" w:rsidRDefault="005C21B8" w:rsidP="008D2DD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01C3E" w14:textId="77777777" w:rsidR="008D2DDA" w:rsidRPr="00195E79" w:rsidRDefault="005C21B8" w:rsidP="008D2DD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D867F8" w14:textId="77777777" w:rsidR="008D2DDA" w:rsidRPr="00CC0059" w:rsidRDefault="005C21B8" w:rsidP="008D2DD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5017936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0D5A31" w14:textId="77777777" w:rsidR="008D2DDA" w:rsidRPr="00181C98" w:rsidRDefault="005C21B8" w:rsidP="008D2DDA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 xml:space="preserve">Används </w:t>
            </w:r>
            <w:r>
              <w:t xml:space="preserve">ren rutin vid såromläggning? 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49F911" w14:textId="77777777" w:rsidR="008D2DDA" w:rsidRPr="00CC0059" w:rsidRDefault="005C21B8" w:rsidP="008D2DD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E4F757" w14:textId="77777777" w:rsidR="008D2DDA" w:rsidRPr="00CC0059" w:rsidRDefault="005C21B8" w:rsidP="008D2DD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F18951" w14:textId="77777777" w:rsidR="008D2DDA" w:rsidRPr="00195E79" w:rsidRDefault="005C21B8" w:rsidP="008D2DDA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2DB18F" w14:textId="77777777" w:rsidR="008D2DDA" w:rsidRPr="00CC0059" w:rsidRDefault="005C21B8" w:rsidP="008D2DDA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bookmarkEnd w:id="82"/>
      <w:tr w:rsidR="00F145EF" w14:paraId="28FC7722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940AA7" w14:textId="77777777" w:rsidR="00AA3C61" w:rsidRPr="00181C98" w:rsidRDefault="005C21B8" w:rsidP="00AA3C61">
            <w:pPr>
              <w:pStyle w:val="Numreradlista1"/>
              <w:numPr>
                <w:ilvl w:val="2"/>
                <w:numId w:val="21"/>
              </w:numPr>
              <w:spacing w:before="0" w:after="0"/>
              <w:ind w:left="917" w:hanging="142"/>
            </w:pPr>
            <w:r>
              <w:t xml:space="preserve">Används </w:t>
            </w:r>
            <w:r w:rsidRPr="00181C98">
              <w:t>höggradigt ren</w:t>
            </w:r>
            <w:r>
              <w:t>a instrument</w:t>
            </w:r>
            <w:r w:rsidRPr="00181C98">
              <w:t xml:space="preserve"> vid såromlägg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6949B6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3DA8ED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675D3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62DE71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7846798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732445" w14:textId="77777777" w:rsidR="00AA3C61" w:rsidRPr="00181C98" w:rsidRDefault="005C21B8" w:rsidP="00AA3C61">
            <w:pPr>
              <w:pStyle w:val="Numreradlista1"/>
              <w:numPr>
                <w:ilvl w:val="2"/>
                <w:numId w:val="21"/>
              </w:numPr>
              <w:spacing w:before="0" w:after="0"/>
              <w:ind w:left="917" w:hanging="142"/>
            </w:pPr>
            <w:r w:rsidRPr="00181C98">
              <w:t xml:space="preserve">Desinfekteras instrumenten </w:t>
            </w:r>
            <w:r>
              <w:t xml:space="preserve">minst </w:t>
            </w:r>
            <w:r w:rsidRPr="00181C98">
              <w:t>en gång i veckan</w:t>
            </w:r>
            <w:r>
              <w:t xml:space="preserve"> även om de inte används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4371DC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73FC6E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A7FD60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195E7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noProof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noProof/>
                <w:szCs w:val="24"/>
              </w:rPr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0178D" w14:textId="77777777" w:rsidR="00AA3C61" w:rsidRPr="00FE60E9" w:rsidRDefault="005C21B8" w:rsidP="00AA3C61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FE60E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0E9">
              <w:rPr>
                <w:rFonts w:ascii="Times New Roman" w:hAnsi="Times New Roman"/>
                <w:noProof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noProof/>
                <w:szCs w:val="24"/>
              </w:rPr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 w:rsidRPr="00FE60E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F145EF" w14:paraId="0D5A56DC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87174C" w14:textId="77777777" w:rsidR="00AA3C61" w:rsidRPr="00181C98" w:rsidRDefault="005C21B8" w:rsidP="00AA3C61">
            <w:pPr>
              <w:pStyle w:val="Numreradlista1"/>
              <w:numPr>
                <w:ilvl w:val="2"/>
                <w:numId w:val="21"/>
              </w:numPr>
              <w:spacing w:before="0" w:after="0"/>
              <w:ind w:left="917" w:hanging="142"/>
            </w:pPr>
            <w:r w:rsidRPr="00181C98">
              <w:t>Har personalen kännedom om rutinerna för höggradigt ren</w:t>
            </w:r>
            <w:r>
              <w:t>a instrument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599B9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72340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502E4F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195E7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noProof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noProof/>
                <w:szCs w:val="24"/>
              </w:rPr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 w:rsidRPr="00195E7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0D614C" w14:textId="77777777" w:rsidR="00AA3C61" w:rsidRPr="00FE60E9" w:rsidRDefault="005C21B8" w:rsidP="00AA3C61">
            <w:pPr>
              <w:spacing w:after="0"/>
              <w:ind w:right="-143"/>
              <w:rPr>
                <w:rFonts w:ascii="Times New Roman" w:hAnsi="Times New Roman"/>
                <w:noProof/>
                <w:szCs w:val="24"/>
              </w:rPr>
            </w:pPr>
            <w:r w:rsidRPr="00FE60E9"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0E9">
              <w:rPr>
                <w:rFonts w:ascii="Times New Roman" w:hAnsi="Times New Roman"/>
                <w:noProof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noProof/>
                <w:szCs w:val="24"/>
              </w:rPr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 w:rsidRPr="00FE60E9"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F145EF" w14:paraId="5F64E42F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C2FCE1" w14:textId="77777777" w:rsidR="00AA3C61" w:rsidRPr="00181C98" w:rsidRDefault="005C21B8" w:rsidP="00AA3C61">
            <w:pPr>
              <w:pStyle w:val="Numreradlista1"/>
              <w:numPr>
                <w:ilvl w:val="0"/>
                <w:numId w:val="21"/>
              </w:numPr>
              <w:spacing w:before="0" w:after="0"/>
            </w:pPr>
            <w:r>
              <w:t>PVK</w:t>
            </w:r>
            <w:r w:rsidRPr="00181C98">
              <w:t>: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6C1E1B" w14:textId="77777777" w:rsidR="00AA3C61" w:rsidRPr="00CC0059" w:rsidRDefault="00AA3C61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BA787" w14:textId="77777777" w:rsidR="00AA3C61" w:rsidRPr="00CC0059" w:rsidRDefault="00AA3C61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E6EF4F" w14:textId="77777777" w:rsidR="00AA3C61" w:rsidRPr="00195E79" w:rsidRDefault="00AA3C61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77A0E9" w14:textId="77777777" w:rsidR="00AA3C61" w:rsidRPr="00CC0059" w:rsidRDefault="00AA3C61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145EF" w14:paraId="0E6B17E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2BB3D" w14:textId="77777777" w:rsidR="00AA3C61" w:rsidRPr="00181C98" w:rsidRDefault="005C21B8" w:rsidP="00AA3C61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 xml:space="preserve">Dokumenteras insättning av PVK i </w:t>
            </w:r>
            <w:r>
              <w:t>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25D6AB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A95137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9D5E74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3D802C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3339111E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803BB4" w14:textId="77777777" w:rsidR="00AA3C61" w:rsidRPr="00181C98" w:rsidRDefault="005C21B8" w:rsidP="00AA3C61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Dokumenteras utsättning av PVK i journaltabell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F32DE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CF5D9E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4750B1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F450E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569C51DA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26D03" w14:textId="77777777" w:rsidR="00AA3C61" w:rsidRPr="00181C98" w:rsidRDefault="005C21B8" w:rsidP="00AA3C61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Görs en be</w:t>
            </w:r>
            <w:r>
              <w:t>dömning dagligen om fortsatt PVK</w:t>
            </w:r>
            <w:r w:rsidRPr="00181C98">
              <w:t>-användning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2CE003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A975A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AD1D62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4CE93B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63C60BF7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FCF4BB" w14:textId="77777777" w:rsidR="00AA3C61" w:rsidRPr="00181C98" w:rsidRDefault="005C21B8" w:rsidP="00AA3C61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 w:rsidRPr="00181C98">
              <w:t>Dokumenteras beslutet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45904A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BD1F01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5B4514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5D055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F145EF" w14:paraId="034A5914" w14:textId="77777777" w:rsidTr="003F720D">
        <w:tblPrEx>
          <w:shd w:val="clear" w:color="auto" w:fill="auto"/>
        </w:tblPrEx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FC600AF" w14:textId="77777777" w:rsidR="00AA3C61" w:rsidRPr="00181C98" w:rsidRDefault="005C21B8" w:rsidP="00AA3C61">
            <w:pPr>
              <w:pStyle w:val="Numreradlista1"/>
              <w:numPr>
                <w:ilvl w:val="1"/>
                <w:numId w:val="21"/>
              </w:numPr>
              <w:spacing w:before="0" w:after="0"/>
              <w:ind w:left="633" w:hanging="219"/>
            </w:pPr>
            <w:r>
              <w:t>Används injektionsventil på PVK</w:t>
            </w:r>
            <w:r w:rsidRPr="00181C98">
              <w:t>?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152061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87E4CF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619C30" w14:textId="77777777" w:rsidR="00AA3C61" w:rsidRPr="00195E79" w:rsidRDefault="005C21B8" w:rsidP="00AA3C61">
            <w:pPr>
              <w:spacing w:after="0"/>
              <w:ind w:right="-143"/>
              <w:rPr>
                <w:rFonts w:ascii="Times New Roman" w:hAnsi="Times New Roman"/>
                <w:szCs w:val="24"/>
              </w:rPr>
            </w:pPr>
            <w:r w:rsidRPr="00195E79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5E79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95E79">
              <w:rPr>
                <w:rFonts w:ascii="Times New Roman" w:hAnsi="Times New Roman"/>
                <w:szCs w:val="24"/>
              </w:rPr>
            </w:r>
            <w:r w:rsidRPr="00195E79"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t> </w:t>
            </w:r>
            <w:r w:rsidRPr="00195E79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B19FC0" w14:textId="77777777" w:rsidR="00AA3C61" w:rsidRPr="00CC0059" w:rsidRDefault="005C21B8" w:rsidP="00AA3C61">
            <w:pPr>
              <w:spacing w:after="0"/>
              <w:ind w:right="-143"/>
              <w:rPr>
                <w:rFonts w:ascii="Times New Roman" w:hAnsi="Times New Roman"/>
                <w:b/>
                <w:szCs w:val="24"/>
              </w:rPr>
            </w:pPr>
            <w:r w:rsidRPr="00CC0059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59">
              <w:rPr>
                <w:rFonts w:ascii="Times New Roman" w:hAnsi="Times New Roman"/>
                <w:b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CC0059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</w:tbl>
    <w:p w14:paraId="22BFE853" w14:textId="77777777" w:rsidR="00FD432A" w:rsidRDefault="005C21B8" w:rsidP="00FD432A">
      <w:pPr>
        <w:spacing w:line="259" w:lineRule="auto"/>
      </w:pPr>
      <w:r>
        <w:br w:type="page"/>
      </w:r>
    </w:p>
    <w:p w14:paraId="37406DCD" w14:textId="77777777" w:rsidR="00294D78" w:rsidRDefault="00294D78" w:rsidP="00FD432A">
      <w:pPr>
        <w:pStyle w:val="Rubrik1"/>
        <w:sectPr w:rsidR="00294D78" w:rsidSect="00AA0398">
          <w:footerReference w:type="default" r:id="rId8"/>
          <w:headerReference w:type="first" r:id="rId9"/>
          <w:footerReference w:type="first" r:id="rId10"/>
          <w:pgSz w:w="11906" w:h="16838"/>
          <w:pgMar w:top="851" w:right="1134" w:bottom="851" w:left="1701" w:header="595" w:footer="227" w:gutter="0"/>
          <w:cols w:space="708"/>
          <w:titlePg/>
          <w:docGrid w:linePitch="360"/>
        </w:sectPr>
      </w:pPr>
    </w:p>
    <w:p w14:paraId="3DC12D69" w14:textId="77777777" w:rsidR="00FD432A" w:rsidRDefault="005C21B8" w:rsidP="00294D78">
      <w:pPr>
        <w:pStyle w:val="Rubrik1"/>
      </w:pPr>
      <w:bookmarkStart w:id="84" w:name="_Toc256000019"/>
      <w:bookmarkStart w:id="85" w:name="_Toc108620105"/>
      <w:r>
        <w:lastRenderedPageBreak/>
        <w:t>Hygienrond – planerade åtgärder</w:t>
      </w:r>
      <w:bookmarkEnd w:id="84"/>
      <w:bookmarkEnd w:id="85"/>
      <w:r w:rsidR="00464120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5954"/>
        <w:gridCol w:w="1984"/>
      </w:tblGrid>
      <w:tr w:rsidR="00F145EF" w14:paraId="0F0D6958" w14:textId="77777777" w:rsidTr="002D0341">
        <w:tc>
          <w:tcPr>
            <w:tcW w:w="6799" w:type="dxa"/>
          </w:tcPr>
          <w:p w14:paraId="36F7EA1D" w14:textId="77777777" w:rsidR="002D0341" w:rsidRDefault="005C21B8" w:rsidP="00FD432A">
            <w:r>
              <w:t xml:space="preserve">Enhet/verksamhet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954" w:type="dxa"/>
          </w:tcPr>
          <w:p w14:paraId="5FDD33A0" w14:textId="77777777" w:rsidR="002D0341" w:rsidRDefault="005C21B8" w:rsidP="00FD432A">
            <w:r>
              <w:t xml:space="preserve">Chef: </w:t>
            </w:r>
            <w:r w:rsidR="002E795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E795F">
              <w:rPr>
                <w:u w:val="single"/>
              </w:rPr>
              <w:instrText xml:space="preserve"> FORMTEXT </w:instrText>
            </w:r>
            <w:r w:rsidR="002E795F">
              <w:rPr>
                <w:u w:val="single"/>
              </w:rPr>
            </w:r>
            <w:r w:rsidR="002E795F">
              <w:rPr>
                <w:u w:val="single"/>
              </w:rPr>
              <w:fldChar w:fldCharType="separate"/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noProof/>
                <w:u w:val="single"/>
              </w:rPr>
              <w:t> </w:t>
            </w:r>
            <w:r w:rsidR="002E795F">
              <w:rPr>
                <w:u w:val="single"/>
              </w:rPr>
              <w:fldChar w:fldCharType="end"/>
            </w:r>
          </w:p>
        </w:tc>
        <w:tc>
          <w:tcPr>
            <w:tcW w:w="1984" w:type="dxa"/>
          </w:tcPr>
          <w:p w14:paraId="441259D7" w14:textId="77777777" w:rsidR="002D0341" w:rsidRDefault="005C21B8" w:rsidP="00FD432A"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bookmarkStart w:id="86" w:name="Text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6"/>
          </w:p>
        </w:tc>
      </w:tr>
    </w:tbl>
    <w:p w14:paraId="108F1F73" w14:textId="77777777" w:rsidR="00FD432A" w:rsidRDefault="005C21B8" w:rsidP="00FD432A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F145EF" w14:paraId="7C28D80D" w14:textId="77777777" w:rsidTr="00B55B76">
        <w:tc>
          <w:tcPr>
            <w:tcW w:w="1129" w:type="dxa"/>
            <w:shd w:val="clear" w:color="auto" w:fill="E7E6E6" w:themeFill="background2"/>
          </w:tcPr>
          <w:p w14:paraId="5DB64762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unkt i check</w:t>
            </w:r>
            <w:r w:rsidR="008C45D0" w:rsidRPr="00464120">
              <w:rPr>
                <w:b/>
                <w:bCs/>
              </w:rPr>
              <w:t>-</w:t>
            </w:r>
            <w:r w:rsidRPr="00464120">
              <w:rPr>
                <w:b/>
                <w:bCs/>
              </w:rPr>
              <w:t>listan</w:t>
            </w:r>
          </w:p>
        </w:tc>
        <w:tc>
          <w:tcPr>
            <w:tcW w:w="2410" w:type="dxa"/>
            <w:shd w:val="clear" w:color="auto" w:fill="E7E6E6" w:themeFill="background2"/>
          </w:tcPr>
          <w:p w14:paraId="34DD54D1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  <w:shd w:val="clear" w:color="auto" w:fill="E7E6E6" w:themeFill="background2"/>
          </w:tcPr>
          <w:p w14:paraId="2A0BA414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  <w:shd w:val="clear" w:color="auto" w:fill="E7E6E6" w:themeFill="background2"/>
          </w:tcPr>
          <w:p w14:paraId="1BA2580D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  <w:shd w:val="clear" w:color="auto" w:fill="E7E6E6" w:themeFill="background2"/>
          </w:tcPr>
          <w:p w14:paraId="3E18BAD2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  <w:shd w:val="clear" w:color="auto" w:fill="E7E6E6" w:themeFill="background2"/>
          </w:tcPr>
          <w:p w14:paraId="55C3EACC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  <w:shd w:val="clear" w:color="auto" w:fill="E7E6E6" w:themeFill="background2"/>
          </w:tcPr>
          <w:p w14:paraId="58136C26" w14:textId="77777777" w:rsidR="006F6754" w:rsidRPr="00464120" w:rsidRDefault="005C21B8" w:rsidP="00B04FC7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F145EF" w14:paraId="220DE113" w14:textId="77777777" w:rsidTr="00B55B76">
        <w:trPr>
          <w:trHeight w:hRule="exact" w:val="1701"/>
        </w:trPr>
        <w:tc>
          <w:tcPr>
            <w:tcW w:w="1129" w:type="dxa"/>
          </w:tcPr>
          <w:p w14:paraId="45F55A4A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7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7"/>
          </w:p>
        </w:tc>
        <w:tc>
          <w:tcPr>
            <w:tcW w:w="2410" w:type="dxa"/>
          </w:tcPr>
          <w:p w14:paraId="7095B48D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A3C861A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3EF1571B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4BA78179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741ED08D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5D33AA01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7A239BD4" w14:textId="77777777" w:rsidTr="00B55B76">
        <w:trPr>
          <w:trHeight w:hRule="exact" w:val="1701"/>
        </w:trPr>
        <w:tc>
          <w:tcPr>
            <w:tcW w:w="1129" w:type="dxa"/>
          </w:tcPr>
          <w:p w14:paraId="09806149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D20D6A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FD7BA29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20D632D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36A29C9A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75E7EF6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1F3973FE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6E5EE020" w14:textId="77777777" w:rsidTr="00B55B76">
        <w:trPr>
          <w:trHeight w:hRule="exact" w:val="1701"/>
        </w:trPr>
        <w:tc>
          <w:tcPr>
            <w:tcW w:w="1129" w:type="dxa"/>
          </w:tcPr>
          <w:p w14:paraId="431E1BF0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75228CD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49821F52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FF87983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A5A5F93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8113ABC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6806F7D7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35C72553" w14:textId="77777777" w:rsidTr="00B55B76">
        <w:trPr>
          <w:trHeight w:hRule="exact" w:val="1701"/>
        </w:trPr>
        <w:tc>
          <w:tcPr>
            <w:tcW w:w="1129" w:type="dxa"/>
          </w:tcPr>
          <w:p w14:paraId="48C9107A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648A050A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1DF03FFB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24D33084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4F8F17F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6D55822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46F1D64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EFAA22" w14:textId="77777777" w:rsidR="00464120" w:rsidRDefault="005C21B8">
      <w:r>
        <w:br w:type="page"/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2268"/>
        <w:gridCol w:w="1417"/>
        <w:gridCol w:w="3138"/>
        <w:gridCol w:w="1370"/>
      </w:tblGrid>
      <w:tr w:rsidR="00F145EF" w14:paraId="383DB5A8" w14:textId="77777777" w:rsidTr="00B55B76">
        <w:tc>
          <w:tcPr>
            <w:tcW w:w="1129" w:type="dxa"/>
          </w:tcPr>
          <w:p w14:paraId="0C5EB10C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lastRenderedPageBreak/>
              <w:t>Punkt i check-listan</w:t>
            </w:r>
          </w:p>
        </w:tc>
        <w:tc>
          <w:tcPr>
            <w:tcW w:w="2410" w:type="dxa"/>
          </w:tcPr>
          <w:p w14:paraId="27BAD2E8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Identifierat förbättringsområde</w:t>
            </w:r>
          </w:p>
        </w:tc>
        <w:tc>
          <w:tcPr>
            <w:tcW w:w="3119" w:type="dxa"/>
          </w:tcPr>
          <w:p w14:paraId="4539D4F0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Åtgärd</w:t>
            </w:r>
          </w:p>
        </w:tc>
        <w:tc>
          <w:tcPr>
            <w:tcW w:w="2268" w:type="dxa"/>
          </w:tcPr>
          <w:p w14:paraId="56AAE00A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Ansvarig person</w:t>
            </w:r>
          </w:p>
        </w:tc>
        <w:tc>
          <w:tcPr>
            <w:tcW w:w="1417" w:type="dxa"/>
          </w:tcPr>
          <w:p w14:paraId="7461CC33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Planerat slutdatum</w:t>
            </w:r>
          </w:p>
        </w:tc>
        <w:tc>
          <w:tcPr>
            <w:tcW w:w="3138" w:type="dxa"/>
          </w:tcPr>
          <w:p w14:paraId="66E3C84C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Resultat</w:t>
            </w:r>
          </w:p>
        </w:tc>
        <w:tc>
          <w:tcPr>
            <w:tcW w:w="1370" w:type="dxa"/>
          </w:tcPr>
          <w:p w14:paraId="4B87EA8B" w14:textId="77777777" w:rsidR="00464120" w:rsidRPr="00464120" w:rsidRDefault="005C21B8" w:rsidP="003B2CB9">
            <w:pPr>
              <w:rPr>
                <w:b/>
                <w:bCs/>
              </w:rPr>
            </w:pPr>
            <w:r w:rsidRPr="00464120">
              <w:rPr>
                <w:b/>
                <w:bCs/>
              </w:rPr>
              <w:t>Datum och signatur vid uppföljning</w:t>
            </w:r>
          </w:p>
        </w:tc>
      </w:tr>
      <w:tr w:rsidR="00F145EF" w14:paraId="418F6B8C" w14:textId="77777777" w:rsidTr="00B55B76">
        <w:trPr>
          <w:trHeight w:hRule="exact" w:val="1701"/>
        </w:trPr>
        <w:tc>
          <w:tcPr>
            <w:tcW w:w="1129" w:type="dxa"/>
          </w:tcPr>
          <w:p w14:paraId="326EBBBC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5D24DCA2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6A311BAD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78FF9A1B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00C7EAFC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108E6BB0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2C603DF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490B5DA2" w14:textId="77777777" w:rsidTr="00B55B76">
        <w:trPr>
          <w:trHeight w:hRule="exact" w:val="1701"/>
        </w:trPr>
        <w:tc>
          <w:tcPr>
            <w:tcW w:w="1129" w:type="dxa"/>
          </w:tcPr>
          <w:p w14:paraId="361DC0D0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2E7AB512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4812E49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AD96994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61B4426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5B64825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39E95FC2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6D3A19DC" w14:textId="77777777" w:rsidTr="00B55B76">
        <w:trPr>
          <w:trHeight w:hRule="exact" w:val="1701"/>
        </w:trPr>
        <w:tc>
          <w:tcPr>
            <w:tcW w:w="1129" w:type="dxa"/>
          </w:tcPr>
          <w:p w14:paraId="5413E69E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A832247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33C6C055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6ACD3BBE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E79D112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25692DC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E4CA3F0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5EFD7C42" w14:textId="77777777" w:rsidTr="00B55B76">
        <w:trPr>
          <w:trHeight w:hRule="exact" w:val="1701"/>
        </w:trPr>
        <w:tc>
          <w:tcPr>
            <w:tcW w:w="1129" w:type="dxa"/>
          </w:tcPr>
          <w:p w14:paraId="68FEFE70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</w:instrText>
            </w:r>
            <w:r>
              <w:rPr>
                <w:rFonts w:ascii="Times New Roman" w:hAnsi="Times New Roman"/>
              </w:rPr>
              <w:instrText xml:space="preserve">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973EFB9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FC0484E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5EA27F5F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1AFD51B4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03343957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05887502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145EF" w14:paraId="5A54257E" w14:textId="77777777" w:rsidTr="00B55B76">
        <w:trPr>
          <w:trHeight w:hRule="exact" w:val="1701"/>
        </w:trPr>
        <w:tc>
          <w:tcPr>
            <w:tcW w:w="1129" w:type="dxa"/>
          </w:tcPr>
          <w:p w14:paraId="3D94D91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</w:tcPr>
          <w:p w14:paraId="12593235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</w:tcPr>
          <w:p w14:paraId="02E7CF7C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</w:tcPr>
          <w:p w14:paraId="120F6C51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74BB0F9B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38" w:type="dxa"/>
          </w:tcPr>
          <w:p w14:paraId="47529648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70" w:type="dxa"/>
          </w:tcPr>
          <w:p w14:paraId="465C346D" w14:textId="77777777" w:rsidR="006F6754" w:rsidRDefault="005C21B8" w:rsidP="00B04F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92F4231" w14:textId="77777777" w:rsidR="00FD432A" w:rsidRDefault="00FD432A" w:rsidP="00FD432A">
      <w:pPr>
        <w:rPr>
          <w:rFonts w:ascii="Times New Roman" w:hAnsi="Times New Roman"/>
        </w:rPr>
      </w:pPr>
    </w:p>
    <w:bookmarkEnd w:id="0"/>
    <w:bookmarkEnd w:id="1"/>
    <w:bookmarkEnd w:id="2"/>
    <w:bookmarkEnd w:id="37"/>
    <w:p w14:paraId="550B2F76" w14:textId="77777777" w:rsidR="00AE213E" w:rsidRDefault="005C21B8" w:rsidP="00AA37ED">
      <w:pPr>
        <w:spacing w:after="0"/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 xml:space="preserve">Monika Carlson  </w:t>
      </w:r>
      <w:r>
        <w:t>och Helen Jansson</w:t>
      </w:r>
    </w:p>
    <w:sectPr w:rsidR="00AE213E" w:rsidSect="0071087A">
      <w:footerReference w:type="default" r:id="rId11"/>
      <w:pgSz w:w="16838" w:h="11906" w:orient="landscape"/>
      <w:pgMar w:top="568" w:right="851" w:bottom="1134" w:left="851" w:header="59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2011" w14:textId="77777777" w:rsidR="00000000" w:rsidRDefault="005C21B8">
      <w:pPr>
        <w:spacing w:after="0"/>
      </w:pPr>
      <w:r>
        <w:separator/>
      </w:r>
    </w:p>
  </w:endnote>
  <w:endnote w:type="continuationSeparator" w:id="0">
    <w:p w14:paraId="5071D0F0" w14:textId="77777777" w:rsidR="00000000" w:rsidRDefault="005C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9FE0" w14:textId="77777777" w:rsidR="00EC5E43" w:rsidRPr="006463B5" w:rsidRDefault="00EC5E43" w:rsidP="002D5614">
    <w:pPr>
      <w:pStyle w:val="Sidfot"/>
      <w:rPr>
        <w:sz w:val="16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F145EF" w14:paraId="28D1FAD3" w14:textId="77777777" w:rsidTr="00324DC0">
      <w:trPr>
        <w:cantSplit/>
      </w:trPr>
      <w:tc>
        <w:tcPr>
          <w:tcW w:w="5273" w:type="dxa"/>
        </w:tcPr>
        <w:p w14:paraId="3B86024F" w14:textId="77777777" w:rsidR="00EC5E43" w:rsidRDefault="005C21B8" w:rsidP="009A14B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1F135171" w14:textId="77777777" w:rsidR="00EC5E43" w:rsidRDefault="005C21B8" w:rsidP="009A14B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43280D21" w14:textId="77777777" w:rsidR="00EC5E43" w:rsidRDefault="005C21B8" w:rsidP="00D96CC6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728C83DA" w14:textId="77777777" w:rsidR="00EC5E43" w:rsidRDefault="005C21B8" w:rsidP="009A14B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3AB2C5F" w14:textId="77777777" w:rsidR="00EC5E43" w:rsidRDefault="005C21B8" w:rsidP="009A14B7">
          <w:pPr>
            <w:pStyle w:val="xLedtext"/>
            <w:spacing w:before="60"/>
          </w:pPr>
          <w:r>
            <w:t>Sida</w:t>
          </w:r>
        </w:p>
      </w:tc>
    </w:tr>
    <w:tr w:rsidR="00F145EF" w14:paraId="208E428A" w14:textId="77777777" w:rsidTr="00324DC0">
      <w:trPr>
        <w:cantSplit/>
        <w:trHeight w:val="318"/>
      </w:trPr>
      <w:tc>
        <w:tcPr>
          <w:tcW w:w="5273" w:type="dxa"/>
        </w:tcPr>
        <w:p w14:paraId="1A9040FA" w14:textId="77777777" w:rsidR="00EC5E43" w:rsidRPr="00300070" w:rsidRDefault="005C21B8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slutenvård</w:t>
          </w:r>
        </w:p>
      </w:tc>
      <w:tc>
        <w:tcPr>
          <w:tcW w:w="1805" w:type="dxa"/>
        </w:tcPr>
        <w:p w14:paraId="2B1985DF" w14:textId="77777777" w:rsidR="00EC5E43" w:rsidRPr="00300070" w:rsidRDefault="005C21B8" w:rsidP="009A14B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4</w:t>
          </w:r>
        </w:p>
      </w:tc>
      <w:tc>
        <w:tcPr>
          <w:tcW w:w="1211" w:type="dxa"/>
        </w:tcPr>
        <w:p w14:paraId="0D3187B1" w14:textId="77777777" w:rsidR="00EC5E43" w:rsidRPr="00D06F45" w:rsidRDefault="005C21B8" w:rsidP="00D96CC6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402F564F" w14:textId="77777777" w:rsidR="00EC5E43" w:rsidRPr="00D06F45" w:rsidRDefault="005C21B8" w:rsidP="009A14B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7-14</w:t>
          </w:r>
        </w:p>
      </w:tc>
      <w:tc>
        <w:tcPr>
          <w:tcW w:w="712" w:type="dxa"/>
        </w:tcPr>
        <w:p w14:paraId="730EF9B3" w14:textId="77777777" w:rsidR="00EC5E43" w:rsidRDefault="005C21B8" w:rsidP="009A14B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7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0C9B5B03" w14:textId="77777777" w:rsidR="00EC5E43" w:rsidRPr="009A14B7" w:rsidRDefault="00EC5E43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F05F" w14:textId="77777777" w:rsidR="00EC5E43" w:rsidRPr="000A0974" w:rsidRDefault="00EC5E43">
    <w:pPr>
      <w:pStyle w:val="Sidfot"/>
      <w:rPr>
        <w:sz w:val="14"/>
      </w:rPr>
    </w:pPr>
  </w:p>
  <w:tbl>
    <w:tblPr>
      <w:tblStyle w:val="Tabellrutnt"/>
      <w:tblW w:w="10342" w:type="dxa"/>
      <w:tblInd w:w="-93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55"/>
      <w:gridCol w:w="1799"/>
      <w:gridCol w:w="1207"/>
      <w:gridCol w:w="1371"/>
      <w:gridCol w:w="710"/>
    </w:tblGrid>
    <w:tr w:rsidR="00F145EF" w14:paraId="20094998" w14:textId="77777777" w:rsidTr="00324DC0">
      <w:trPr>
        <w:cantSplit/>
      </w:trPr>
      <w:tc>
        <w:tcPr>
          <w:tcW w:w="5273" w:type="dxa"/>
        </w:tcPr>
        <w:p w14:paraId="62F327B4" w14:textId="77777777" w:rsidR="00EC5E43" w:rsidRDefault="005C21B8" w:rsidP="007B35B4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14:paraId="25471143" w14:textId="77777777" w:rsidR="00EC5E43" w:rsidRDefault="005C21B8" w:rsidP="007B35B4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14:paraId="326E0E42" w14:textId="77777777" w:rsidR="00EC5E43" w:rsidRDefault="005C21B8" w:rsidP="007B35B4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14:paraId="4325C86D" w14:textId="77777777" w:rsidR="00EC5E43" w:rsidRDefault="005C21B8" w:rsidP="007B35B4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14:paraId="1B86DE42" w14:textId="77777777" w:rsidR="00EC5E43" w:rsidRDefault="005C21B8" w:rsidP="007B35B4">
          <w:pPr>
            <w:pStyle w:val="xLedtext"/>
            <w:spacing w:before="60"/>
          </w:pPr>
          <w:r>
            <w:t>Sida</w:t>
          </w:r>
        </w:p>
      </w:tc>
    </w:tr>
    <w:tr w:rsidR="00F145EF" w14:paraId="0F0DE199" w14:textId="77777777" w:rsidTr="00324DC0">
      <w:trPr>
        <w:cantSplit/>
        <w:trHeight w:val="318"/>
      </w:trPr>
      <w:tc>
        <w:tcPr>
          <w:tcW w:w="5273" w:type="dxa"/>
        </w:tcPr>
        <w:p w14:paraId="1F5907DD" w14:textId="77777777" w:rsidR="00EC5E43" w:rsidRPr="00300070" w:rsidRDefault="005C21B8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Hygienrond - Protokoll för slutenvård</w:t>
          </w:r>
        </w:p>
      </w:tc>
      <w:tc>
        <w:tcPr>
          <w:tcW w:w="1805" w:type="dxa"/>
        </w:tcPr>
        <w:p w14:paraId="358F733E" w14:textId="77777777" w:rsidR="00EC5E43" w:rsidRPr="00300070" w:rsidRDefault="005C21B8" w:rsidP="007B35B4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-15494</w:t>
          </w:r>
        </w:p>
      </w:tc>
      <w:tc>
        <w:tcPr>
          <w:tcW w:w="1211" w:type="dxa"/>
        </w:tcPr>
        <w:p w14:paraId="5B44CFB6" w14:textId="77777777" w:rsidR="00EC5E43" w:rsidRPr="00D06F45" w:rsidRDefault="005C21B8" w:rsidP="007B35B4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375" w:type="dxa"/>
        </w:tcPr>
        <w:p w14:paraId="79E1702D" w14:textId="77777777" w:rsidR="00EC5E43" w:rsidRPr="00D06F45" w:rsidRDefault="005C21B8" w:rsidP="007B35B4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7-14</w:t>
          </w:r>
        </w:p>
      </w:tc>
      <w:tc>
        <w:tcPr>
          <w:tcW w:w="712" w:type="dxa"/>
        </w:tcPr>
        <w:p w14:paraId="5899603D" w14:textId="77777777" w:rsidR="00EC5E43" w:rsidRDefault="005C21B8" w:rsidP="007B35B4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9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14:paraId="22947177" w14:textId="77777777" w:rsidR="00EC5E43" w:rsidRPr="00AE213E" w:rsidRDefault="00EC5E43" w:rsidP="000A0974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9B56" w14:textId="77777777" w:rsidR="00464120" w:rsidRPr="006463B5" w:rsidRDefault="00464120" w:rsidP="002D5614">
    <w:pPr>
      <w:pStyle w:val="Sidfot"/>
      <w:rPr>
        <w:sz w:val="16"/>
      </w:rPr>
    </w:pPr>
  </w:p>
  <w:p w14:paraId="7D20EE68" w14:textId="77777777" w:rsidR="00464120" w:rsidRPr="009A14B7" w:rsidRDefault="00464120" w:rsidP="00E62EDA">
    <w:pPr>
      <w:pStyle w:val="Sidfot"/>
      <w:tabs>
        <w:tab w:val="clear" w:pos="9072"/>
        <w:tab w:val="right" w:pos="9356"/>
      </w:tabs>
      <w:ind w:right="-285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9DA8" w14:textId="77777777" w:rsidR="00000000" w:rsidRDefault="005C21B8">
      <w:pPr>
        <w:spacing w:after="0"/>
      </w:pPr>
      <w:r>
        <w:separator/>
      </w:r>
    </w:p>
  </w:footnote>
  <w:footnote w:type="continuationSeparator" w:id="0">
    <w:p w14:paraId="09DD3026" w14:textId="77777777" w:rsidR="00000000" w:rsidRDefault="005C2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0" w:type="dxa"/>
      <w:tblInd w:w="-936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3941"/>
      <w:gridCol w:w="1729"/>
      <w:gridCol w:w="1211"/>
    </w:tblGrid>
    <w:tr w:rsidR="00F145EF" w14:paraId="197F221C" w14:textId="77777777" w:rsidTr="00324DC0"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14:paraId="61A2573B" w14:textId="77777777" w:rsidR="00EC5E43" w:rsidRDefault="005C21B8" w:rsidP="00757137">
          <w:pPr>
            <w:pStyle w:val="xHeader"/>
            <w:spacing w:after="120"/>
            <w:ind w:left="143"/>
          </w:pPr>
          <w:r w:rsidRPr="007D4F7F">
            <w:rPr>
              <w:noProof/>
            </w:rPr>
            <w:drawing>
              <wp:inline distT="0" distB="0" distL="0" distR="0" wp14:anchorId="708B8F87" wp14:editId="350E2C60">
                <wp:extent cx="1358632" cy="392400"/>
                <wp:effectExtent l="0" t="0" r="0" b="8255"/>
                <wp:docPr id="1" name="Bildobjekt 1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757690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2BF96407" w14:textId="77777777" w:rsidR="00EC5E43" w:rsidRDefault="00EC5E43" w:rsidP="00501055">
          <w:pPr>
            <w:pStyle w:val="xLedtext"/>
            <w:ind w:right="-22"/>
          </w:pPr>
          <w:bookmarkStart w:id="83" w:name="bkmLedDnr"/>
          <w:bookmarkEnd w:id="83"/>
        </w:p>
      </w:tc>
    </w:tr>
    <w:tr w:rsidR="00F145EF" w14:paraId="45766DD1" w14:textId="77777777" w:rsidTr="00324DC0"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14:paraId="3D4C3D2D" w14:textId="77777777" w:rsidR="00EC5E43" w:rsidRPr="006C22ED" w:rsidRDefault="00EC5E43" w:rsidP="008A0E7C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14:paraId="30D3B93F" w14:textId="77777777" w:rsidR="00EC5E43" w:rsidRDefault="00EC5E43" w:rsidP="00501055">
          <w:pPr>
            <w:pStyle w:val="xLedtext"/>
            <w:spacing w:before="60"/>
            <w:ind w:right="-23"/>
          </w:pPr>
        </w:p>
      </w:tc>
    </w:tr>
    <w:tr w:rsidR="00F145EF" w14:paraId="2F5629EC" w14:textId="77777777" w:rsidTr="00324DC0"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14:paraId="6B5FD326" w14:textId="77777777" w:rsidR="00EC5E43" w:rsidRDefault="00EC5E43" w:rsidP="008A0E7C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6344C0B" w14:textId="77777777" w:rsidR="00EC5E43" w:rsidRPr="00B128A0" w:rsidRDefault="00EC5E43" w:rsidP="008A0E7C">
          <w:pPr>
            <w:pStyle w:val="xHeader"/>
            <w:rPr>
              <w:sz w:val="18"/>
              <w:szCs w:val="18"/>
            </w:rPr>
          </w:pPr>
        </w:p>
      </w:tc>
    </w:tr>
    <w:tr w:rsidR="00F145EF" w14:paraId="59121025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17931A1B" w14:textId="77777777" w:rsidR="00EC5E43" w:rsidRDefault="005C21B8" w:rsidP="008A0E7C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15D2959" w14:textId="77777777" w:rsidR="00EC5E43" w:rsidRDefault="005C21B8" w:rsidP="008A0E7C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6E07DCE6" w14:textId="77777777" w:rsidR="00EC5E43" w:rsidRDefault="005C21B8" w:rsidP="008A0E7C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3EB24BC8" w14:textId="77777777" w:rsidR="00EC5E43" w:rsidRDefault="005C21B8" w:rsidP="00501055">
          <w:pPr>
            <w:pStyle w:val="xLedtext"/>
            <w:spacing w:before="60"/>
            <w:ind w:right="-23"/>
          </w:pPr>
          <w:r>
            <w:t>Antal sidor</w:t>
          </w:r>
        </w:p>
      </w:tc>
    </w:tr>
    <w:tr w:rsidR="00F145EF" w14:paraId="2410B744" w14:textId="77777777" w:rsidTr="00324DC0"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14:paraId="25024923" w14:textId="77777777" w:rsidR="00EC5E43" w:rsidRPr="00D06F45" w:rsidRDefault="005C21B8" w:rsidP="008A0E7C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14:paraId="63BC9A8E" w14:textId="77777777" w:rsidR="00EC5E43" w:rsidRPr="00D06F45" w:rsidRDefault="005C21B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 Värmland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14:paraId="5582276E" w14:textId="77777777" w:rsidR="00EC5E43" w:rsidRPr="00B128A0" w:rsidRDefault="005C21B8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3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14:paraId="7D2F8BBC" w14:textId="77777777" w:rsidR="00EC5E43" w:rsidRPr="00D06F45" w:rsidRDefault="005C21B8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  <w:tr w:rsidR="00F145EF" w14:paraId="7673C2D0" w14:textId="77777777" w:rsidTr="00324DC0"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14:paraId="30536ADE" w14:textId="77777777" w:rsidR="00EC5E43" w:rsidRDefault="005C21B8" w:rsidP="008A0E7C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14:paraId="0B37A536" w14:textId="77777777" w:rsidR="00EC5E43" w:rsidRDefault="005C21B8" w:rsidP="008A0E7C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14:paraId="70C9C4EF" w14:textId="77777777" w:rsidR="00EC5E43" w:rsidRDefault="005C21B8" w:rsidP="008A0E7C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14:paraId="0794E722" w14:textId="77777777" w:rsidR="00EC5E43" w:rsidRDefault="005C21B8" w:rsidP="008A0E7C">
          <w:pPr>
            <w:pStyle w:val="xLedtext"/>
            <w:spacing w:before="60"/>
            <w:ind w:right="-22"/>
          </w:pPr>
          <w:r>
            <w:t>Giltig t.o.m.</w:t>
          </w:r>
        </w:p>
      </w:tc>
    </w:tr>
    <w:tr w:rsidR="00F145EF" w14:paraId="1F72324F" w14:textId="77777777" w:rsidTr="00324DC0">
      <w:trPr>
        <w:cantSplit/>
        <w:trHeight w:val="318"/>
      </w:trPr>
      <w:tc>
        <w:tcPr>
          <w:tcW w:w="3459" w:type="dxa"/>
          <w:tcBorders>
            <w:top w:val="nil"/>
          </w:tcBorders>
        </w:tcPr>
        <w:p w14:paraId="52059FFF" w14:textId="77777777" w:rsidR="00EC5E43" w:rsidRDefault="005C21B8" w:rsidP="008A0E7C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Monika Carlson</w:t>
          </w:r>
        </w:p>
        <w:p w14:paraId="3CD7CBFC" w14:textId="77777777" w:rsidR="00EC5E43" w:rsidRPr="00B128A0" w:rsidRDefault="005C21B8" w:rsidP="0075713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Hygiensjuksköterska</w:t>
          </w:r>
        </w:p>
      </w:tc>
      <w:tc>
        <w:tcPr>
          <w:tcW w:w="3941" w:type="dxa"/>
          <w:tcBorders>
            <w:top w:val="nil"/>
          </w:tcBorders>
        </w:tcPr>
        <w:p w14:paraId="3DB94DED" w14:textId="77777777" w:rsidR="00EC5E43" w:rsidRDefault="005C21B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Anna Skogstam</w:t>
          </w:r>
        </w:p>
        <w:p w14:paraId="08EF4C9A" w14:textId="77777777" w:rsidR="00EC5E43" w:rsidRPr="00D06F45" w:rsidRDefault="005C21B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Smittskyddsläkare</w:t>
          </w:r>
        </w:p>
      </w:tc>
      <w:tc>
        <w:tcPr>
          <w:tcW w:w="1729" w:type="dxa"/>
          <w:tcBorders>
            <w:top w:val="nil"/>
          </w:tcBorders>
        </w:tcPr>
        <w:p w14:paraId="5F5A58B4" w14:textId="77777777" w:rsidR="00EC5E43" w:rsidRPr="00D06F45" w:rsidRDefault="005C21B8" w:rsidP="008A0E7C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2-07-15</w:t>
          </w:r>
        </w:p>
      </w:tc>
      <w:tc>
        <w:tcPr>
          <w:tcW w:w="1211" w:type="dxa"/>
          <w:tcBorders>
            <w:top w:val="nil"/>
          </w:tcBorders>
        </w:tcPr>
        <w:p w14:paraId="2809EA67" w14:textId="77777777" w:rsidR="00EC5E43" w:rsidRPr="00D06F45" w:rsidRDefault="005C21B8" w:rsidP="008A0E7C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4-07-14</w:t>
          </w:r>
        </w:p>
      </w:tc>
    </w:tr>
  </w:tbl>
  <w:p w14:paraId="7B00BFB6" w14:textId="77777777" w:rsidR="00EC5E43" w:rsidRPr="008A0E7C" w:rsidRDefault="00EC5E43">
    <w:pPr>
      <w:pStyle w:val="Sidhuvud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EEE"/>
    <w:multiLevelType w:val="hybridMultilevel"/>
    <w:tmpl w:val="8C004A36"/>
    <w:lvl w:ilvl="0" w:tplc="D63A2BA6">
      <w:start w:val="1"/>
      <w:numFmt w:val="decimal"/>
      <w:lvlText w:val="%1."/>
      <w:lvlJc w:val="left"/>
      <w:pPr>
        <w:ind w:left="360" w:hanging="360"/>
      </w:pPr>
    </w:lvl>
    <w:lvl w:ilvl="1" w:tplc="EC8C5B7A" w:tentative="1">
      <w:start w:val="1"/>
      <w:numFmt w:val="lowerLetter"/>
      <w:lvlText w:val="%2."/>
      <w:lvlJc w:val="left"/>
      <w:pPr>
        <w:ind w:left="1080" w:hanging="360"/>
      </w:pPr>
    </w:lvl>
    <w:lvl w:ilvl="2" w:tplc="B7C0B88C" w:tentative="1">
      <w:start w:val="1"/>
      <w:numFmt w:val="lowerRoman"/>
      <w:lvlText w:val="%3."/>
      <w:lvlJc w:val="right"/>
      <w:pPr>
        <w:ind w:left="1800" w:hanging="180"/>
      </w:pPr>
    </w:lvl>
    <w:lvl w:ilvl="3" w:tplc="8AC8BDE8" w:tentative="1">
      <w:start w:val="1"/>
      <w:numFmt w:val="decimal"/>
      <w:lvlText w:val="%4."/>
      <w:lvlJc w:val="left"/>
      <w:pPr>
        <w:ind w:left="2520" w:hanging="360"/>
      </w:pPr>
    </w:lvl>
    <w:lvl w:ilvl="4" w:tplc="F36AC3DC" w:tentative="1">
      <w:start w:val="1"/>
      <w:numFmt w:val="lowerLetter"/>
      <w:lvlText w:val="%5."/>
      <w:lvlJc w:val="left"/>
      <w:pPr>
        <w:ind w:left="3240" w:hanging="360"/>
      </w:pPr>
    </w:lvl>
    <w:lvl w:ilvl="5" w:tplc="8C2A9516" w:tentative="1">
      <w:start w:val="1"/>
      <w:numFmt w:val="lowerRoman"/>
      <w:lvlText w:val="%6."/>
      <w:lvlJc w:val="right"/>
      <w:pPr>
        <w:ind w:left="3960" w:hanging="180"/>
      </w:pPr>
    </w:lvl>
    <w:lvl w:ilvl="6" w:tplc="F6E0B1BE" w:tentative="1">
      <w:start w:val="1"/>
      <w:numFmt w:val="decimal"/>
      <w:lvlText w:val="%7."/>
      <w:lvlJc w:val="left"/>
      <w:pPr>
        <w:ind w:left="4680" w:hanging="360"/>
      </w:pPr>
    </w:lvl>
    <w:lvl w:ilvl="7" w:tplc="7974BEFE" w:tentative="1">
      <w:start w:val="1"/>
      <w:numFmt w:val="lowerLetter"/>
      <w:lvlText w:val="%8."/>
      <w:lvlJc w:val="left"/>
      <w:pPr>
        <w:ind w:left="5400" w:hanging="360"/>
      </w:pPr>
    </w:lvl>
    <w:lvl w:ilvl="8" w:tplc="C556E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6300D"/>
    <w:multiLevelType w:val="multilevel"/>
    <w:tmpl w:val="21786834"/>
    <w:numStyleLink w:val="Punktlistor"/>
  </w:abstractNum>
  <w:abstractNum w:abstractNumId="2" w15:restartNumberingAfterBreak="0">
    <w:nsid w:val="0F5617F3"/>
    <w:multiLevelType w:val="hybridMultilevel"/>
    <w:tmpl w:val="FB1E383C"/>
    <w:lvl w:ilvl="0" w:tplc="3BD6CBF0">
      <w:start w:val="1"/>
      <w:numFmt w:val="decimal"/>
      <w:lvlText w:val="%1."/>
      <w:lvlJc w:val="left"/>
      <w:pPr>
        <w:ind w:left="360" w:hanging="360"/>
      </w:pPr>
    </w:lvl>
    <w:lvl w:ilvl="1" w:tplc="752CA32E" w:tentative="1">
      <w:start w:val="1"/>
      <w:numFmt w:val="lowerLetter"/>
      <w:lvlText w:val="%2."/>
      <w:lvlJc w:val="left"/>
      <w:pPr>
        <w:ind w:left="1080" w:hanging="360"/>
      </w:pPr>
    </w:lvl>
    <w:lvl w:ilvl="2" w:tplc="99525936" w:tentative="1">
      <w:start w:val="1"/>
      <w:numFmt w:val="lowerRoman"/>
      <w:lvlText w:val="%3."/>
      <w:lvlJc w:val="right"/>
      <w:pPr>
        <w:ind w:left="1800" w:hanging="180"/>
      </w:pPr>
    </w:lvl>
    <w:lvl w:ilvl="3" w:tplc="FC26C24E" w:tentative="1">
      <w:start w:val="1"/>
      <w:numFmt w:val="decimal"/>
      <w:lvlText w:val="%4."/>
      <w:lvlJc w:val="left"/>
      <w:pPr>
        <w:ind w:left="2520" w:hanging="360"/>
      </w:pPr>
    </w:lvl>
    <w:lvl w:ilvl="4" w:tplc="C0C6F51C" w:tentative="1">
      <w:start w:val="1"/>
      <w:numFmt w:val="lowerLetter"/>
      <w:lvlText w:val="%5."/>
      <w:lvlJc w:val="left"/>
      <w:pPr>
        <w:ind w:left="3240" w:hanging="360"/>
      </w:pPr>
    </w:lvl>
    <w:lvl w:ilvl="5" w:tplc="B5A86062" w:tentative="1">
      <w:start w:val="1"/>
      <w:numFmt w:val="lowerRoman"/>
      <w:lvlText w:val="%6."/>
      <w:lvlJc w:val="right"/>
      <w:pPr>
        <w:ind w:left="3960" w:hanging="180"/>
      </w:pPr>
    </w:lvl>
    <w:lvl w:ilvl="6" w:tplc="E856E45A" w:tentative="1">
      <w:start w:val="1"/>
      <w:numFmt w:val="decimal"/>
      <w:lvlText w:val="%7."/>
      <w:lvlJc w:val="left"/>
      <w:pPr>
        <w:ind w:left="4680" w:hanging="360"/>
      </w:pPr>
    </w:lvl>
    <w:lvl w:ilvl="7" w:tplc="097A0CEA" w:tentative="1">
      <w:start w:val="1"/>
      <w:numFmt w:val="lowerLetter"/>
      <w:lvlText w:val="%8."/>
      <w:lvlJc w:val="left"/>
      <w:pPr>
        <w:ind w:left="5400" w:hanging="360"/>
      </w:pPr>
    </w:lvl>
    <w:lvl w:ilvl="8" w:tplc="B53A09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30E01"/>
    <w:multiLevelType w:val="hybridMultilevel"/>
    <w:tmpl w:val="ED30FDB2"/>
    <w:lvl w:ilvl="0" w:tplc="40B24CBA">
      <w:start w:val="1"/>
      <w:numFmt w:val="decimal"/>
      <w:lvlText w:val="%1."/>
      <w:lvlJc w:val="left"/>
      <w:pPr>
        <w:ind w:left="360" w:hanging="360"/>
      </w:pPr>
    </w:lvl>
    <w:lvl w:ilvl="1" w:tplc="F27ACEC4">
      <w:start w:val="1"/>
      <w:numFmt w:val="lowerLetter"/>
      <w:lvlText w:val="%2."/>
      <w:lvlJc w:val="left"/>
      <w:pPr>
        <w:ind w:left="1080" w:hanging="360"/>
      </w:pPr>
    </w:lvl>
    <w:lvl w:ilvl="2" w:tplc="CF5ED19A">
      <w:start w:val="1"/>
      <w:numFmt w:val="lowerRoman"/>
      <w:lvlText w:val="%3."/>
      <w:lvlJc w:val="right"/>
      <w:pPr>
        <w:ind w:left="1800" w:hanging="180"/>
      </w:pPr>
    </w:lvl>
    <w:lvl w:ilvl="3" w:tplc="80DE2996" w:tentative="1">
      <w:start w:val="1"/>
      <w:numFmt w:val="decimal"/>
      <w:lvlText w:val="%4."/>
      <w:lvlJc w:val="left"/>
      <w:pPr>
        <w:ind w:left="2520" w:hanging="360"/>
      </w:pPr>
    </w:lvl>
    <w:lvl w:ilvl="4" w:tplc="EC3C5EE4" w:tentative="1">
      <w:start w:val="1"/>
      <w:numFmt w:val="lowerLetter"/>
      <w:lvlText w:val="%5."/>
      <w:lvlJc w:val="left"/>
      <w:pPr>
        <w:ind w:left="3240" w:hanging="360"/>
      </w:pPr>
    </w:lvl>
    <w:lvl w:ilvl="5" w:tplc="D99E24D8" w:tentative="1">
      <w:start w:val="1"/>
      <w:numFmt w:val="lowerRoman"/>
      <w:lvlText w:val="%6."/>
      <w:lvlJc w:val="right"/>
      <w:pPr>
        <w:ind w:left="3960" w:hanging="180"/>
      </w:pPr>
    </w:lvl>
    <w:lvl w:ilvl="6" w:tplc="BB100ED0" w:tentative="1">
      <w:start w:val="1"/>
      <w:numFmt w:val="decimal"/>
      <w:lvlText w:val="%7."/>
      <w:lvlJc w:val="left"/>
      <w:pPr>
        <w:ind w:left="4680" w:hanging="360"/>
      </w:pPr>
    </w:lvl>
    <w:lvl w:ilvl="7" w:tplc="AE7EC2E6" w:tentative="1">
      <w:start w:val="1"/>
      <w:numFmt w:val="lowerLetter"/>
      <w:lvlText w:val="%8."/>
      <w:lvlJc w:val="left"/>
      <w:pPr>
        <w:ind w:left="5400" w:hanging="360"/>
      </w:pPr>
    </w:lvl>
    <w:lvl w:ilvl="8" w:tplc="835835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C191F"/>
    <w:multiLevelType w:val="multilevel"/>
    <w:tmpl w:val="21786834"/>
    <w:styleLink w:val="Punktlistor"/>
    <w:lvl w:ilvl="0">
      <w:start w:val="1"/>
      <w:numFmt w:val="bullet"/>
      <w:pStyle w:val="Punktlista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266"/>
        </w:tabs>
        <w:ind w:left="3266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23"/>
        </w:tabs>
        <w:ind w:left="3623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980"/>
        </w:tabs>
        <w:ind w:left="3980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337"/>
        </w:tabs>
        <w:ind w:left="4337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357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51"/>
        </w:tabs>
        <w:ind w:left="5051" w:hanging="357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8"/>
        </w:tabs>
        <w:ind w:left="5408" w:hanging="357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765"/>
        </w:tabs>
        <w:ind w:left="5765" w:hanging="357"/>
      </w:pPr>
      <w:rPr>
        <w:rFonts w:hint="default"/>
      </w:rPr>
    </w:lvl>
  </w:abstractNum>
  <w:abstractNum w:abstractNumId="5" w15:restartNumberingAfterBreak="0">
    <w:nsid w:val="21BE3535"/>
    <w:multiLevelType w:val="hybridMultilevel"/>
    <w:tmpl w:val="D298B278"/>
    <w:lvl w:ilvl="0" w:tplc="D14CD6C8">
      <w:start w:val="1"/>
      <w:numFmt w:val="decimal"/>
      <w:lvlText w:val="%1."/>
      <w:lvlJc w:val="left"/>
      <w:pPr>
        <w:ind w:left="360" w:hanging="360"/>
      </w:pPr>
    </w:lvl>
    <w:lvl w:ilvl="1" w:tplc="2D78ABC4">
      <w:start w:val="1"/>
      <w:numFmt w:val="lowerLetter"/>
      <w:lvlText w:val="%2."/>
      <w:lvlJc w:val="left"/>
      <w:pPr>
        <w:ind w:left="1080" w:hanging="360"/>
      </w:pPr>
    </w:lvl>
    <w:lvl w:ilvl="2" w:tplc="06CCFF54" w:tentative="1">
      <w:start w:val="1"/>
      <w:numFmt w:val="lowerRoman"/>
      <w:lvlText w:val="%3."/>
      <w:lvlJc w:val="right"/>
      <w:pPr>
        <w:ind w:left="1800" w:hanging="180"/>
      </w:pPr>
    </w:lvl>
    <w:lvl w:ilvl="3" w:tplc="F5B8456C" w:tentative="1">
      <w:start w:val="1"/>
      <w:numFmt w:val="decimal"/>
      <w:lvlText w:val="%4."/>
      <w:lvlJc w:val="left"/>
      <w:pPr>
        <w:ind w:left="2520" w:hanging="360"/>
      </w:pPr>
    </w:lvl>
    <w:lvl w:ilvl="4" w:tplc="C316CE82" w:tentative="1">
      <w:start w:val="1"/>
      <w:numFmt w:val="lowerLetter"/>
      <w:lvlText w:val="%5."/>
      <w:lvlJc w:val="left"/>
      <w:pPr>
        <w:ind w:left="3240" w:hanging="360"/>
      </w:pPr>
    </w:lvl>
    <w:lvl w:ilvl="5" w:tplc="EA8EF472" w:tentative="1">
      <w:start w:val="1"/>
      <w:numFmt w:val="lowerRoman"/>
      <w:lvlText w:val="%6."/>
      <w:lvlJc w:val="right"/>
      <w:pPr>
        <w:ind w:left="3960" w:hanging="180"/>
      </w:pPr>
    </w:lvl>
    <w:lvl w:ilvl="6" w:tplc="58984B8C" w:tentative="1">
      <w:start w:val="1"/>
      <w:numFmt w:val="decimal"/>
      <w:lvlText w:val="%7."/>
      <w:lvlJc w:val="left"/>
      <w:pPr>
        <w:ind w:left="4680" w:hanging="360"/>
      </w:pPr>
    </w:lvl>
    <w:lvl w:ilvl="7" w:tplc="BF76BC1E" w:tentative="1">
      <w:start w:val="1"/>
      <w:numFmt w:val="lowerLetter"/>
      <w:lvlText w:val="%8."/>
      <w:lvlJc w:val="left"/>
      <w:pPr>
        <w:ind w:left="5400" w:hanging="360"/>
      </w:pPr>
    </w:lvl>
    <w:lvl w:ilvl="8" w:tplc="6C242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35552"/>
    <w:multiLevelType w:val="hybridMultilevel"/>
    <w:tmpl w:val="F252E636"/>
    <w:lvl w:ilvl="0" w:tplc="CC2A0160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0C2EBD7C" w:tentative="1">
      <w:start w:val="1"/>
      <w:numFmt w:val="lowerLetter"/>
      <w:lvlText w:val="%2."/>
      <w:lvlJc w:val="left"/>
      <w:pPr>
        <w:ind w:left="1724" w:hanging="360"/>
      </w:pPr>
    </w:lvl>
    <w:lvl w:ilvl="2" w:tplc="DD303246" w:tentative="1">
      <w:start w:val="1"/>
      <w:numFmt w:val="lowerRoman"/>
      <w:lvlText w:val="%3."/>
      <w:lvlJc w:val="right"/>
      <w:pPr>
        <w:ind w:left="2444" w:hanging="180"/>
      </w:pPr>
    </w:lvl>
    <w:lvl w:ilvl="3" w:tplc="393ABC8E" w:tentative="1">
      <w:start w:val="1"/>
      <w:numFmt w:val="decimal"/>
      <w:lvlText w:val="%4."/>
      <w:lvlJc w:val="left"/>
      <w:pPr>
        <w:ind w:left="3164" w:hanging="360"/>
      </w:pPr>
    </w:lvl>
    <w:lvl w:ilvl="4" w:tplc="202C8476" w:tentative="1">
      <w:start w:val="1"/>
      <w:numFmt w:val="lowerLetter"/>
      <w:lvlText w:val="%5."/>
      <w:lvlJc w:val="left"/>
      <w:pPr>
        <w:ind w:left="3884" w:hanging="360"/>
      </w:pPr>
    </w:lvl>
    <w:lvl w:ilvl="5" w:tplc="3FDE9156" w:tentative="1">
      <w:start w:val="1"/>
      <w:numFmt w:val="lowerRoman"/>
      <w:lvlText w:val="%6."/>
      <w:lvlJc w:val="right"/>
      <w:pPr>
        <w:ind w:left="4604" w:hanging="180"/>
      </w:pPr>
    </w:lvl>
    <w:lvl w:ilvl="6" w:tplc="1C1EF8DE" w:tentative="1">
      <w:start w:val="1"/>
      <w:numFmt w:val="decimal"/>
      <w:lvlText w:val="%7."/>
      <w:lvlJc w:val="left"/>
      <w:pPr>
        <w:ind w:left="5324" w:hanging="360"/>
      </w:pPr>
    </w:lvl>
    <w:lvl w:ilvl="7" w:tplc="22766C2C" w:tentative="1">
      <w:start w:val="1"/>
      <w:numFmt w:val="lowerLetter"/>
      <w:lvlText w:val="%8."/>
      <w:lvlJc w:val="left"/>
      <w:pPr>
        <w:ind w:left="6044" w:hanging="360"/>
      </w:pPr>
    </w:lvl>
    <w:lvl w:ilvl="8" w:tplc="63424A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B75ED5"/>
    <w:multiLevelType w:val="hybridMultilevel"/>
    <w:tmpl w:val="BE0EC670"/>
    <w:lvl w:ilvl="0" w:tplc="1D78D970">
      <w:start w:val="1"/>
      <w:numFmt w:val="decimal"/>
      <w:lvlText w:val="%1."/>
      <w:lvlJc w:val="left"/>
      <w:pPr>
        <w:ind w:left="360" w:hanging="360"/>
      </w:pPr>
    </w:lvl>
    <w:lvl w:ilvl="1" w:tplc="5336AACA">
      <w:start w:val="1"/>
      <w:numFmt w:val="lowerLetter"/>
      <w:lvlText w:val="%2."/>
      <w:lvlJc w:val="left"/>
      <w:pPr>
        <w:ind w:left="1080" w:hanging="360"/>
      </w:pPr>
    </w:lvl>
    <w:lvl w:ilvl="2" w:tplc="79ECE042">
      <w:start w:val="1"/>
      <w:numFmt w:val="lowerRoman"/>
      <w:lvlText w:val="%3."/>
      <w:lvlJc w:val="right"/>
      <w:pPr>
        <w:ind w:left="1800" w:hanging="180"/>
      </w:pPr>
    </w:lvl>
    <w:lvl w:ilvl="3" w:tplc="EAF436E8" w:tentative="1">
      <w:start w:val="1"/>
      <w:numFmt w:val="decimal"/>
      <w:lvlText w:val="%4."/>
      <w:lvlJc w:val="left"/>
      <w:pPr>
        <w:ind w:left="2520" w:hanging="360"/>
      </w:pPr>
    </w:lvl>
    <w:lvl w:ilvl="4" w:tplc="D800F4D4" w:tentative="1">
      <w:start w:val="1"/>
      <w:numFmt w:val="lowerLetter"/>
      <w:lvlText w:val="%5."/>
      <w:lvlJc w:val="left"/>
      <w:pPr>
        <w:ind w:left="3240" w:hanging="360"/>
      </w:pPr>
    </w:lvl>
    <w:lvl w:ilvl="5" w:tplc="24C0269C" w:tentative="1">
      <w:start w:val="1"/>
      <w:numFmt w:val="lowerRoman"/>
      <w:lvlText w:val="%6."/>
      <w:lvlJc w:val="right"/>
      <w:pPr>
        <w:ind w:left="3960" w:hanging="180"/>
      </w:pPr>
    </w:lvl>
    <w:lvl w:ilvl="6" w:tplc="ADBE067A" w:tentative="1">
      <w:start w:val="1"/>
      <w:numFmt w:val="decimal"/>
      <w:lvlText w:val="%7."/>
      <w:lvlJc w:val="left"/>
      <w:pPr>
        <w:ind w:left="4680" w:hanging="360"/>
      </w:pPr>
    </w:lvl>
    <w:lvl w:ilvl="7" w:tplc="B40826B8" w:tentative="1">
      <w:start w:val="1"/>
      <w:numFmt w:val="lowerLetter"/>
      <w:lvlText w:val="%8."/>
      <w:lvlJc w:val="left"/>
      <w:pPr>
        <w:ind w:left="5400" w:hanging="360"/>
      </w:pPr>
    </w:lvl>
    <w:lvl w:ilvl="8" w:tplc="B1D021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743C3"/>
    <w:multiLevelType w:val="hybridMultilevel"/>
    <w:tmpl w:val="A4607DAE"/>
    <w:lvl w:ilvl="0" w:tplc="20B41E9C">
      <w:start w:val="1"/>
      <w:numFmt w:val="decimal"/>
      <w:lvlText w:val="%1."/>
      <w:lvlJc w:val="left"/>
      <w:pPr>
        <w:ind w:left="360" w:hanging="360"/>
      </w:pPr>
    </w:lvl>
    <w:lvl w:ilvl="1" w:tplc="CCEE851E">
      <w:start w:val="1"/>
      <w:numFmt w:val="lowerLetter"/>
      <w:lvlText w:val="%2."/>
      <w:lvlJc w:val="left"/>
      <w:pPr>
        <w:ind w:left="1080" w:hanging="360"/>
      </w:pPr>
    </w:lvl>
    <w:lvl w:ilvl="2" w:tplc="58C62330" w:tentative="1">
      <w:start w:val="1"/>
      <w:numFmt w:val="lowerRoman"/>
      <w:lvlText w:val="%3."/>
      <w:lvlJc w:val="right"/>
      <w:pPr>
        <w:ind w:left="1800" w:hanging="180"/>
      </w:pPr>
    </w:lvl>
    <w:lvl w:ilvl="3" w:tplc="6ED69AC4" w:tentative="1">
      <w:start w:val="1"/>
      <w:numFmt w:val="decimal"/>
      <w:lvlText w:val="%4."/>
      <w:lvlJc w:val="left"/>
      <w:pPr>
        <w:ind w:left="2520" w:hanging="360"/>
      </w:pPr>
    </w:lvl>
    <w:lvl w:ilvl="4" w:tplc="F9CEF728" w:tentative="1">
      <w:start w:val="1"/>
      <w:numFmt w:val="lowerLetter"/>
      <w:lvlText w:val="%5."/>
      <w:lvlJc w:val="left"/>
      <w:pPr>
        <w:ind w:left="3240" w:hanging="360"/>
      </w:pPr>
    </w:lvl>
    <w:lvl w:ilvl="5" w:tplc="604A698E" w:tentative="1">
      <w:start w:val="1"/>
      <w:numFmt w:val="lowerRoman"/>
      <w:lvlText w:val="%6."/>
      <w:lvlJc w:val="right"/>
      <w:pPr>
        <w:ind w:left="3960" w:hanging="180"/>
      </w:pPr>
    </w:lvl>
    <w:lvl w:ilvl="6" w:tplc="0DF2377E" w:tentative="1">
      <w:start w:val="1"/>
      <w:numFmt w:val="decimal"/>
      <w:lvlText w:val="%7."/>
      <w:lvlJc w:val="left"/>
      <w:pPr>
        <w:ind w:left="4680" w:hanging="360"/>
      </w:pPr>
    </w:lvl>
    <w:lvl w:ilvl="7" w:tplc="3532494E" w:tentative="1">
      <w:start w:val="1"/>
      <w:numFmt w:val="lowerLetter"/>
      <w:lvlText w:val="%8."/>
      <w:lvlJc w:val="left"/>
      <w:pPr>
        <w:ind w:left="5400" w:hanging="360"/>
      </w:pPr>
    </w:lvl>
    <w:lvl w:ilvl="8" w:tplc="8272B0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C5C91"/>
    <w:multiLevelType w:val="hybridMultilevel"/>
    <w:tmpl w:val="FED84392"/>
    <w:lvl w:ilvl="0" w:tplc="4B7E7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686564">
      <w:start w:val="1"/>
      <w:numFmt w:val="lowerLetter"/>
      <w:lvlText w:val="%2."/>
      <w:lvlJc w:val="left"/>
      <w:pPr>
        <w:ind w:left="1080" w:hanging="360"/>
      </w:pPr>
    </w:lvl>
    <w:lvl w:ilvl="2" w:tplc="29E24370" w:tentative="1">
      <w:start w:val="1"/>
      <w:numFmt w:val="lowerRoman"/>
      <w:lvlText w:val="%3."/>
      <w:lvlJc w:val="right"/>
      <w:pPr>
        <w:ind w:left="1800" w:hanging="180"/>
      </w:pPr>
    </w:lvl>
    <w:lvl w:ilvl="3" w:tplc="6C324C6C" w:tentative="1">
      <w:start w:val="1"/>
      <w:numFmt w:val="decimal"/>
      <w:lvlText w:val="%4."/>
      <w:lvlJc w:val="left"/>
      <w:pPr>
        <w:ind w:left="2520" w:hanging="360"/>
      </w:pPr>
    </w:lvl>
    <w:lvl w:ilvl="4" w:tplc="28781148" w:tentative="1">
      <w:start w:val="1"/>
      <w:numFmt w:val="lowerLetter"/>
      <w:lvlText w:val="%5."/>
      <w:lvlJc w:val="left"/>
      <w:pPr>
        <w:ind w:left="3240" w:hanging="360"/>
      </w:pPr>
    </w:lvl>
    <w:lvl w:ilvl="5" w:tplc="7A823C38" w:tentative="1">
      <w:start w:val="1"/>
      <w:numFmt w:val="lowerRoman"/>
      <w:lvlText w:val="%6."/>
      <w:lvlJc w:val="right"/>
      <w:pPr>
        <w:ind w:left="3960" w:hanging="180"/>
      </w:pPr>
    </w:lvl>
    <w:lvl w:ilvl="6" w:tplc="7EB69810" w:tentative="1">
      <w:start w:val="1"/>
      <w:numFmt w:val="decimal"/>
      <w:lvlText w:val="%7."/>
      <w:lvlJc w:val="left"/>
      <w:pPr>
        <w:ind w:left="4680" w:hanging="360"/>
      </w:pPr>
    </w:lvl>
    <w:lvl w:ilvl="7" w:tplc="29785FB4" w:tentative="1">
      <w:start w:val="1"/>
      <w:numFmt w:val="lowerLetter"/>
      <w:lvlText w:val="%8."/>
      <w:lvlJc w:val="left"/>
      <w:pPr>
        <w:ind w:left="5400" w:hanging="360"/>
      </w:pPr>
    </w:lvl>
    <w:lvl w:ilvl="8" w:tplc="E9C82F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96C2E"/>
    <w:multiLevelType w:val="hybridMultilevel"/>
    <w:tmpl w:val="722ECCE2"/>
    <w:lvl w:ilvl="0" w:tplc="5DCC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C21F10">
      <w:start w:val="1"/>
      <w:numFmt w:val="lowerLetter"/>
      <w:lvlText w:val="%2."/>
      <w:lvlJc w:val="left"/>
      <w:pPr>
        <w:ind w:left="1080" w:hanging="360"/>
      </w:pPr>
    </w:lvl>
    <w:lvl w:ilvl="2" w:tplc="2F320F90" w:tentative="1">
      <w:start w:val="1"/>
      <w:numFmt w:val="lowerRoman"/>
      <w:lvlText w:val="%3."/>
      <w:lvlJc w:val="right"/>
      <w:pPr>
        <w:ind w:left="1800" w:hanging="180"/>
      </w:pPr>
    </w:lvl>
    <w:lvl w:ilvl="3" w:tplc="5CC2FB4E" w:tentative="1">
      <w:start w:val="1"/>
      <w:numFmt w:val="decimal"/>
      <w:lvlText w:val="%4."/>
      <w:lvlJc w:val="left"/>
      <w:pPr>
        <w:ind w:left="2520" w:hanging="360"/>
      </w:pPr>
    </w:lvl>
    <w:lvl w:ilvl="4" w:tplc="A1B65130" w:tentative="1">
      <w:start w:val="1"/>
      <w:numFmt w:val="lowerLetter"/>
      <w:lvlText w:val="%5."/>
      <w:lvlJc w:val="left"/>
      <w:pPr>
        <w:ind w:left="3240" w:hanging="360"/>
      </w:pPr>
    </w:lvl>
    <w:lvl w:ilvl="5" w:tplc="0582ACD2" w:tentative="1">
      <w:start w:val="1"/>
      <w:numFmt w:val="lowerRoman"/>
      <w:lvlText w:val="%6."/>
      <w:lvlJc w:val="right"/>
      <w:pPr>
        <w:ind w:left="3960" w:hanging="180"/>
      </w:pPr>
    </w:lvl>
    <w:lvl w:ilvl="6" w:tplc="9CF26704" w:tentative="1">
      <w:start w:val="1"/>
      <w:numFmt w:val="decimal"/>
      <w:lvlText w:val="%7."/>
      <w:lvlJc w:val="left"/>
      <w:pPr>
        <w:ind w:left="4680" w:hanging="360"/>
      </w:pPr>
    </w:lvl>
    <w:lvl w:ilvl="7" w:tplc="8EA4C492" w:tentative="1">
      <w:start w:val="1"/>
      <w:numFmt w:val="lowerLetter"/>
      <w:lvlText w:val="%8."/>
      <w:lvlJc w:val="left"/>
      <w:pPr>
        <w:ind w:left="5400" w:hanging="360"/>
      </w:pPr>
    </w:lvl>
    <w:lvl w:ilvl="8" w:tplc="BACE04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6051C8"/>
    <w:multiLevelType w:val="hybridMultilevel"/>
    <w:tmpl w:val="7464AD40"/>
    <w:lvl w:ilvl="0" w:tplc="F33871E2">
      <w:start w:val="1"/>
      <w:numFmt w:val="decimal"/>
      <w:lvlText w:val="%1."/>
      <w:lvlJc w:val="left"/>
      <w:pPr>
        <w:ind w:left="360" w:hanging="360"/>
      </w:pPr>
    </w:lvl>
    <w:lvl w:ilvl="1" w:tplc="435EC168">
      <w:start w:val="1"/>
      <w:numFmt w:val="lowerLetter"/>
      <w:lvlText w:val="%2."/>
      <w:lvlJc w:val="left"/>
      <w:pPr>
        <w:ind w:left="1080" w:hanging="360"/>
      </w:pPr>
    </w:lvl>
    <w:lvl w:ilvl="2" w:tplc="54D01CBE" w:tentative="1">
      <w:start w:val="1"/>
      <w:numFmt w:val="lowerRoman"/>
      <w:lvlText w:val="%3."/>
      <w:lvlJc w:val="right"/>
      <w:pPr>
        <w:ind w:left="1800" w:hanging="180"/>
      </w:pPr>
    </w:lvl>
    <w:lvl w:ilvl="3" w:tplc="148CA90E" w:tentative="1">
      <w:start w:val="1"/>
      <w:numFmt w:val="decimal"/>
      <w:lvlText w:val="%4."/>
      <w:lvlJc w:val="left"/>
      <w:pPr>
        <w:ind w:left="2520" w:hanging="360"/>
      </w:pPr>
    </w:lvl>
    <w:lvl w:ilvl="4" w:tplc="0A86F520" w:tentative="1">
      <w:start w:val="1"/>
      <w:numFmt w:val="lowerLetter"/>
      <w:lvlText w:val="%5."/>
      <w:lvlJc w:val="left"/>
      <w:pPr>
        <w:ind w:left="3240" w:hanging="360"/>
      </w:pPr>
    </w:lvl>
    <w:lvl w:ilvl="5" w:tplc="98626B0C" w:tentative="1">
      <w:start w:val="1"/>
      <w:numFmt w:val="lowerRoman"/>
      <w:lvlText w:val="%6."/>
      <w:lvlJc w:val="right"/>
      <w:pPr>
        <w:ind w:left="3960" w:hanging="180"/>
      </w:pPr>
    </w:lvl>
    <w:lvl w:ilvl="6" w:tplc="2AE024EC" w:tentative="1">
      <w:start w:val="1"/>
      <w:numFmt w:val="decimal"/>
      <w:lvlText w:val="%7."/>
      <w:lvlJc w:val="left"/>
      <w:pPr>
        <w:ind w:left="4680" w:hanging="360"/>
      </w:pPr>
    </w:lvl>
    <w:lvl w:ilvl="7" w:tplc="B6988398" w:tentative="1">
      <w:start w:val="1"/>
      <w:numFmt w:val="lowerLetter"/>
      <w:lvlText w:val="%8."/>
      <w:lvlJc w:val="left"/>
      <w:pPr>
        <w:ind w:left="5400" w:hanging="360"/>
      </w:pPr>
    </w:lvl>
    <w:lvl w:ilvl="8" w:tplc="E0082C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210D4"/>
    <w:multiLevelType w:val="hybridMultilevel"/>
    <w:tmpl w:val="AC48F544"/>
    <w:lvl w:ilvl="0" w:tplc="46CA16BA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04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06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26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E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AC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05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5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04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F6C92"/>
    <w:multiLevelType w:val="hybridMultilevel"/>
    <w:tmpl w:val="E61ECADA"/>
    <w:lvl w:ilvl="0" w:tplc="38D6BDAE">
      <w:start w:val="1"/>
      <w:numFmt w:val="decimal"/>
      <w:lvlText w:val="%1."/>
      <w:lvlJc w:val="left"/>
      <w:pPr>
        <w:ind w:left="360" w:hanging="360"/>
      </w:pPr>
    </w:lvl>
    <w:lvl w:ilvl="1" w:tplc="373A1114">
      <w:start w:val="1"/>
      <w:numFmt w:val="lowerLetter"/>
      <w:lvlText w:val="%2."/>
      <w:lvlJc w:val="left"/>
      <w:pPr>
        <w:ind w:left="1080" w:hanging="360"/>
      </w:pPr>
    </w:lvl>
    <w:lvl w:ilvl="2" w:tplc="9FF6348C">
      <w:start w:val="1"/>
      <w:numFmt w:val="lowerRoman"/>
      <w:lvlText w:val="%3."/>
      <w:lvlJc w:val="right"/>
      <w:pPr>
        <w:ind w:left="1800" w:hanging="180"/>
      </w:pPr>
    </w:lvl>
    <w:lvl w:ilvl="3" w:tplc="4E741548">
      <w:start w:val="1"/>
      <w:numFmt w:val="decimal"/>
      <w:lvlText w:val="%4."/>
      <w:lvlJc w:val="left"/>
      <w:pPr>
        <w:ind w:left="2520" w:hanging="360"/>
      </w:pPr>
    </w:lvl>
    <w:lvl w:ilvl="4" w:tplc="E5269866" w:tentative="1">
      <w:start w:val="1"/>
      <w:numFmt w:val="lowerLetter"/>
      <w:lvlText w:val="%5."/>
      <w:lvlJc w:val="left"/>
      <w:pPr>
        <w:ind w:left="3240" w:hanging="360"/>
      </w:pPr>
    </w:lvl>
    <w:lvl w:ilvl="5" w:tplc="1E60C3EE" w:tentative="1">
      <w:start w:val="1"/>
      <w:numFmt w:val="lowerRoman"/>
      <w:lvlText w:val="%6."/>
      <w:lvlJc w:val="right"/>
      <w:pPr>
        <w:ind w:left="3960" w:hanging="180"/>
      </w:pPr>
    </w:lvl>
    <w:lvl w:ilvl="6" w:tplc="14821CA2" w:tentative="1">
      <w:start w:val="1"/>
      <w:numFmt w:val="decimal"/>
      <w:lvlText w:val="%7."/>
      <w:lvlJc w:val="left"/>
      <w:pPr>
        <w:ind w:left="4680" w:hanging="360"/>
      </w:pPr>
    </w:lvl>
    <w:lvl w:ilvl="7" w:tplc="C0EA513E" w:tentative="1">
      <w:start w:val="1"/>
      <w:numFmt w:val="lowerLetter"/>
      <w:lvlText w:val="%8."/>
      <w:lvlJc w:val="left"/>
      <w:pPr>
        <w:ind w:left="5400" w:hanging="360"/>
      </w:pPr>
    </w:lvl>
    <w:lvl w:ilvl="8" w:tplc="2C587D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348B4"/>
    <w:multiLevelType w:val="hybridMultilevel"/>
    <w:tmpl w:val="D818B6C4"/>
    <w:lvl w:ilvl="0" w:tplc="992CD23A">
      <w:start w:val="1"/>
      <w:numFmt w:val="decimal"/>
      <w:lvlText w:val="%1."/>
      <w:lvlJc w:val="left"/>
      <w:pPr>
        <w:ind w:left="360" w:hanging="360"/>
      </w:pPr>
    </w:lvl>
    <w:lvl w:ilvl="1" w:tplc="A1F248D6">
      <w:start w:val="1"/>
      <w:numFmt w:val="lowerLetter"/>
      <w:lvlText w:val="%2."/>
      <w:lvlJc w:val="left"/>
      <w:pPr>
        <w:ind w:left="1080" w:hanging="360"/>
      </w:pPr>
    </w:lvl>
    <w:lvl w:ilvl="2" w:tplc="A214532A" w:tentative="1">
      <w:start w:val="1"/>
      <w:numFmt w:val="lowerRoman"/>
      <w:lvlText w:val="%3."/>
      <w:lvlJc w:val="right"/>
      <w:pPr>
        <w:ind w:left="1800" w:hanging="180"/>
      </w:pPr>
    </w:lvl>
    <w:lvl w:ilvl="3" w:tplc="0D12D442" w:tentative="1">
      <w:start w:val="1"/>
      <w:numFmt w:val="decimal"/>
      <w:lvlText w:val="%4."/>
      <w:lvlJc w:val="left"/>
      <w:pPr>
        <w:ind w:left="2520" w:hanging="360"/>
      </w:pPr>
    </w:lvl>
    <w:lvl w:ilvl="4" w:tplc="A7AAAAF4" w:tentative="1">
      <w:start w:val="1"/>
      <w:numFmt w:val="lowerLetter"/>
      <w:lvlText w:val="%5."/>
      <w:lvlJc w:val="left"/>
      <w:pPr>
        <w:ind w:left="3240" w:hanging="360"/>
      </w:pPr>
    </w:lvl>
    <w:lvl w:ilvl="5" w:tplc="E3748F38" w:tentative="1">
      <w:start w:val="1"/>
      <w:numFmt w:val="lowerRoman"/>
      <w:lvlText w:val="%6."/>
      <w:lvlJc w:val="right"/>
      <w:pPr>
        <w:ind w:left="3960" w:hanging="180"/>
      </w:pPr>
    </w:lvl>
    <w:lvl w:ilvl="6" w:tplc="CCE88242" w:tentative="1">
      <w:start w:val="1"/>
      <w:numFmt w:val="decimal"/>
      <w:lvlText w:val="%7."/>
      <w:lvlJc w:val="left"/>
      <w:pPr>
        <w:ind w:left="4680" w:hanging="360"/>
      </w:pPr>
    </w:lvl>
    <w:lvl w:ilvl="7" w:tplc="AE4E629E" w:tentative="1">
      <w:start w:val="1"/>
      <w:numFmt w:val="lowerLetter"/>
      <w:lvlText w:val="%8."/>
      <w:lvlJc w:val="left"/>
      <w:pPr>
        <w:ind w:left="5400" w:hanging="360"/>
      </w:pPr>
    </w:lvl>
    <w:lvl w:ilvl="8" w:tplc="A4F246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28600A"/>
    <w:multiLevelType w:val="hybridMultilevel"/>
    <w:tmpl w:val="797C25A2"/>
    <w:lvl w:ilvl="0" w:tplc="B25AAB0E">
      <w:start w:val="1"/>
      <w:numFmt w:val="decimal"/>
      <w:lvlText w:val="%1."/>
      <w:lvlJc w:val="left"/>
      <w:pPr>
        <w:ind w:left="360" w:hanging="360"/>
      </w:pPr>
    </w:lvl>
    <w:lvl w:ilvl="1" w:tplc="C16C0464">
      <w:start w:val="1"/>
      <w:numFmt w:val="lowerLetter"/>
      <w:lvlText w:val="%2."/>
      <w:lvlJc w:val="left"/>
      <w:pPr>
        <w:ind w:left="1080" w:hanging="360"/>
      </w:pPr>
    </w:lvl>
    <w:lvl w:ilvl="2" w:tplc="E46A6564" w:tentative="1">
      <w:start w:val="1"/>
      <w:numFmt w:val="lowerRoman"/>
      <w:lvlText w:val="%3."/>
      <w:lvlJc w:val="right"/>
      <w:pPr>
        <w:ind w:left="1800" w:hanging="180"/>
      </w:pPr>
    </w:lvl>
    <w:lvl w:ilvl="3" w:tplc="07CA3FCE" w:tentative="1">
      <w:start w:val="1"/>
      <w:numFmt w:val="decimal"/>
      <w:lvlText w:val="%4."/>
      <w:lvlJc w:val="left"/>
      <w:pPr>
        <w:ind w:left="2520" w:hanging="360"/>
      </w:pPr>
    </w:lvl>
    <w:lvl w:ilvl="4" w:tplc="2174C91E" w:tentative="1">
      <w:start w:val="1"/>
      <w:numFmt w:val="lowerLetter"/>
      <w:lvlText w:val="%5."/>
      <w:lvlJc w:val="left"/>
      <w:pPr>
        <w:ind w:left="3240" w:hanging="360"/>
      </w:pPr>
    </w:lvl>
    <w:lvl w:ilvl="5" w:tplc="1A6A9AB8" w:tentative="1">
      <w:start w:val="1"/>
      <w:numFmt w:val="lowerRoman"/>
      <w:lvlText w:val="%6."/>
      <w:lvlJc w:val="right"/>
      <w:pPr>
        <w:ind w:left="3960" w:hanging="180"/>
      </w:pPr>
    </w:lvl>
    <w:lvl w:ilvl="6" w:tplc="1A3E2006" w:tentative="1">
      <w:start w:val="1"/>
      <w:numFmt w:val="decimal"/>
      <w:lvlText w:val="%7."/>
      <w:lvlJc w:val="left"/>
      <w:pPr>
        <w:ind w:left="4680" w:hanging="360"/>
      </w:pPr>
    </w:lvl>
    <w:lvl w:ilvl="7" w:tplc="C7D6038C" w:tentative="1">
      <w:start w:val="1"/>
      <w:numFmt w:val="lowerLetter"/>
      <w:lvlText w:val="%8."/>
      <w:lvlJc w:val="left"/>
      <w:pPr>
        <w:ind w:left="5400" w:hanging="360"/>
      </w:pPr>
    </w:lvl>
    <w:lvl w:ilvl="8" w:tplc="615093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B6ACB"/>
    <w:multiLevelType w:val="hybridMultilevel"/>
    <w:tmpl w:val="7C4C0A62"/>
    <w:lvl w:ilvl="0" w:tplc="1E2CC81E">
      <w:start w:val="1"/>
      <w:numFmt w:val="decimal"/>
      <w:lvlText w:val="%1."/>
      <w:lvlJc w:val="left"/>
      <w:pPr>
        <w:ind w:left="360" w:hanging="360"/>
      </w:pPr>
    </w:lvl>
    <w:lvl w:ilvl="1" w:tplc="D3C6E812">
      <w:start w:val="1"/>
      <w:numFmt w:val="lowerLetter"/>
      <w:lvlText w:val="%2."/>
      <w:lvlJc w:val="left"/>
      <w:pPr>
        <w:ind w:left="1080" w:hanging="360"/>
      </w:pPr>
    </w:lvl>
    <w:lvl w:ilvl="2" w:tplc="A704B18C">
      <w:start w:val="1"/>
      <w:numFmt w:val="lowerRoman"/>
      <w:lvlText w:val="%3."/>
      <w:lvlJc w:val="right"/>
      <w:pPr>
        <w:ind w:left="1800" w:hanging="180"/>
      </w:pPr>
    </w:lvl>
    <w:lvl w:ilvl="3" w:tplc="DB920432" w:tentative="1">
      <w:start w:val="1"/>
      <w:numFmt w:val="decimal"/>
      <w:lvlText w:val="%4."/>
      <w:lvlJc w:val="left"/>
      <w:pPr>
        <w:ind w:left="2520" w:hanging="360"/>
      </w:pPr>
    </w:lvl>
    <w:lvl w:ilvl="4" w:tplc="3B268B20" w:tentative="1">
      <w:start w:val="1"/>
      <w:numFmt w:val="lowerLetter"/>
      <w:lvlText w:val="%5."/>
      <w:lvlJc w:val="left"/>
      <w:pPr>
        <w:ind w:left="3240" w:hanging="360"/>
      </w:pPr>
    </w:lvl>
    <w:lvl w:ilvl="5" w:tplc="CA2C9966" w:tentative="1">
      <w:start w:val="1"/>
      <w:numFmt w:val="lowerRoman"/>
      <w:lvlText w:val="%6."/>
      <w:lvlJc w:val="right"/>
      <w:pPr>
        <w:ind w:left="3960" w:hanging="180"/>
      </w:pPr>
    </w:lvl>
    <w:lvl w:ilvl="6" w:tplc="50843B2C" w:tentative="1">
      <w:start w:val="1"/>
      <w:numFmt w:val="decimal"/>
      <w:lvlText w:val="%7."/>
      <w:lvlJc w:val="left"/>
      <w:pPr>
        <w:ind w:left="4680" w:hanging="360"/>
      </w:pPr>
    </w:lvl>
    <w:lvl w:ilvl="7" w:tplc="84AAE756" w:tentative="1">
      <w:start w:val="1"/>
      <w:numFmt w:val="lowerLetter"/>
      <w:lvlText w:val="%8."/>
      <w:lvlJc w:val="left"/>
      <w:pPr>
        <w:ind w:left="5400" w:hanging="360"/>
      </w:pPr>
    </w:lvl>
    <w:lvl w:ilvl="8" w:tplc="82FC6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A17C8A"/>
    <w:multiLevelType w:val="hybridMultilevel"/>
    <w:tmpl w:val="4F6AF396"/>
    <w:lvl w:ilvl="0" w:tplc="73B8B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A2704">
      <w:start w:val="1"/>
      <w:numFmt w:val="lowerLetter"/>
      <w:lvlText w:val="%2."/>
      <w:lvlJc w:val="left"/>
      <w:pPr>
        <w:ind w:left="1440" w:hanging="360"/>
      </w:pPr>
    </w:lvl>
    <w:lvl w:ilvl="2" w:tplc="17624D3C" w:tentative="1">
      <w:start w:val="1"/>
      <w:numFmt w:val="lowerRoman"/>
      <w:lvlText w:val="%3."/>
      <w:lvlJc w:val="right"/>
      <w:pPr>
        <w:ind w:left="2160" w:hanging="180"/>
      </w:pPr>
    </w:lvl>
    <w:lvl w:ilvl="3" w:tplc="7C2893BE" w:tentative="1">
      <w:start w:val="1"/>
      <w:numFmt w:val="decimal"/>
      <w:lvlText w:val="%4."/>
      <w:lvlJc w:val="left"/>
      <w:pPr>
        <w:ind w:left="2880" w:hanging="360"/>
      </w:pPr>
    </w:lvl>
    <w:lvl w:ilvl="4" w:tplc="5AD86776" w:tentative="1">
      <w:start w:val="1"/>
      <w:numFmt w:val="lowerLetter"/>
      <w:lvlText w:val="%5."/>
      <w:lvlJc w:val="left"/>
      <w:pPr>
        <w:ind w:left="3600" w:hanging="360"/>
      </w:pPr>
    </w:lvl>
    <w:lvl w:ilvl="5" w:tplc="A7A87D5C" w:tentative="1">
      <w:start w:val="1"/>
      <w:numFmt w:val="lowerRoman"/>
      <w:lvlText w:val="%6."/>
      <w:lvlJc w:val="right"/>
      <w:pPr>
        <w:ind w:left="4320" w:hanging="180"/>
      </w:pPr>
    </w:lvl>
    <w:lvl w:ilvl="6" w:tplc="D5048AD6" w:tentative="1">
      <w:start w:val="1"/>
      <w:numFmt w:val="decimal"/>
      <w:lvlText w:val="%7."/>
      <w:lvlJc w:val="left"/>
      <w:pPr>
        <w:ind w:left="5040" w:hanging="360"/>
      </w:pPr>
    </w:lvl>
    <w:lvl w:ilvl="7" w:tplc="CE5415BA" w:tentative="1">
      <w:start w:val="1"/>
      <w:numFmt w:val="lowerLetter"/>
      <w:lvlText w:val="%8."/>
      <w:lvlJc w:val="left"/>
      <w:pPr>
        <w:ind w:left="5760" w:hanging="360"/>
      </w:pPr>
    </w:lvl>
    <w:lvl w:ilvl="8" w:tplc="E846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970CF"/>
    <w:multiLevelType w:val="hybridMultilevel"/>
    <w:tmpl w:val="12941566"/>
    <w:lvl w:ilvl="0" w:tplc="0C5A40B6">
      <w:start w:val="1"/>
      <w:numFmt w:val="decimal"/>
      <w:lvlText w:val="%1."/>
      <w:lvlJc w:val="left"/>
      <w:pPr>
        <w:ind w:left="360" w:hanging="360"/>
      </w:pPr>
    </w:lvl>
    <w:lvl w:ilvl="1" w:tplc="DEB43B5E" w:tentative="1">
      <w:start w:val="1"/>
      <w:numFmt w:val="lowerLetter"/>
      <w:lvlText w:val="%2."/>
      <w:lvlJc w:val="left"/>
      <w:pPr>
        <w:ind w:left="1080" w:hanging="360"/>
      </w:pPr>
    </w:lvl>
    <w:lvl w:ilvl="2" w:tplc="F6E8EB7A" w:tentative="1">
      <w:start w:val="1"/>
      <w:numFmt w:val="lowerRoman"/>
      <w:lvlText w:val="%3."/>
      <w:lvlJc w:val="right"/>
      <w:pPr>
        <w:ind w:left="1800" w:hanging="180"/>
      </w:pPr>
    </w:lvl>
    <w:lvl w:ilvl="3" w:tplc="3216E900" w:tentative="1">
      <w:start w:val="1"/>
      <w:numFmt w:val="decimal"/>
      <w:lvlText w:val="%4."/>
      <w:lvlJc w:val="left"/>
      <w:pPr>
        <w:ind w:left="2520" w:hanging="360"/>
      </w:pPr>
    </w:lvl>
    <w:lvl w:ilvl="4" w:tplc="584819D0" w:tentative="1">
      <w:start w:val="1"/>
      <w:numFmt w:val="lowerLetter"/>
      <w:lvlText w:val="%5."/>
      <w:lvlJc w:val="left"/>
      <w:pPr>
        <w:ind w:left="3240" w:hanging="360"/>
      </w:pPr>
    </w:lvl>
    <w:lvl w:ilvl="5" w:tplc="9254171A" w:tentative="1">
      <w:start w:val="1"/>
      <w:numFmt w:val="lowerRoman"/>
      <w:lvlText w:val="%6."/>
      <w:lvlJc w:val="right"/>
      <w:pPr>
        <w:ind w:left="3960" w:hanging="180"/>
      </w:pPr>
    </w:lvl>
    <w:lvl w:ilvl="6" w:tplc="C6287F32" w:tentative="1">
      <w:start w:val="1"/>
      <w:numFmt w:val="decimal"/>
      <w:lvlText w:val="%7."/>
      <w:lvlJc w:val="left"/>
      <w:pPr>
        <w:ind w:left="4680" w:hanging="360"/>
      </w:pPr>
    </w:lvl>
    <w:lvl w:ilvl="7" w:tplc="2500E24A" w:tentative="1">
      <w:start w:val="1"/>
      <w:numFmt w:val="lowerLetter"/>
      <w:lvlText w:val="%8."/>
      <w:lvlJc w:val="left"/>
      <w:pPr>
        <w:ind w:left="5400" w:hanging="360"/>
      </w:pPr>
    </w:lvl>
    <w:lvl w:ilvl="8" w:tplc="ED7433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DA7841"/>
    <w:multiLevelType w:val="multilevel"/>
    <w:tmpl w:val="8442527C"/>
    <w:styleLink w:val="LiV"/>
    <w:lvl w:ilvl="0">
      <w:start w:val="1"/>
      <w:numFmt w:val="decimal"/>
      <w:lvlText w:val="§%1"/>
      <w:lvlJc w:val="left"/>
      <w:pPr>
        <w:tabs>
          <w:tab w:val="num" w:pos="5102"/>
        </w:tabs>
        <w:ind w:left="510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991"/>
        </w:tabs>
        <w:ind w:left="3991" w:hanging="360"/>
      </w:pPr>
    </w:lvl>
    <w:lvl w:ilvl="2">
      <w:start w:val="1"/>
      <w:numFmt w:val="lowerRoman"/>
      <w:lvlText w:val="%3."/>
      <w:lvlJc w:val="right"/>
      <w:pPr>
        <w:tabs>
          <w:tab w:val="num" w:pos="4711"/>
        </w:tabs>
        <w:ind w:left="4711" w:hanging="180"/>
      </w:pPr>
    </w:lvl>
    <w:lvl w:ilvl="3">
      <w:start w:val="1"/>
      <w:numFmt w:val="decimal"/>
      <w:lvlText w:val="%4."/>
      <w:lvlJc w:val="left"/>
      <w:pPr>
        <w:tabs>
          <w:tab w:val="num" w:pos="5431"/>
        </w:tabs>
        <w:ind w:left="5431" w:hanging="360"/>
      </w:pPr>
    </w:lvl>
    <w:lvl w:ilvl="4">
      <w:start w:val="1"/>
      <w:numFmt w:val="lowerLetter"/>
      <w:lvlText w:val="%5."/>
      <w:lvlJc w:val="left"/>
      <w:pPr>
        <w:tabs>
          <w:tab w:val="num" w:pos="6151"/>
        </w:tabs>
        <w:ind w:left="6151" w:hanging="360"/>
      </w:pPr>
    </w:lvl>
    <w:lvl w:ilvl="5">
      <w:start w:val="1"/>
      <w:numFmt w:val="lowerRoman"/>
      <w:lvlText w:val="%6."/>
      <w:lvlJc w:val="right"/>
      <w:pPr>
        <w:tabs>
          <w:tab w:val="num" w:pos="6871"/>
        </w:tabs>
        <w:ind w:left="6871" w:hanging="180"/>
      </w:pPr>
    </w:lvl>
    <w:lvl w:ilvl="6">
      <w:start w:val="1"/>
      <w:numFmt w:val="decimal"/>
      <w:lvlText w:val="%7."/>
      <w:lvlJc w:val="left"/>
      <w:pPr>
        <w:tabs>
          <w:tab w:val="num" w:pos="7591"/>
        </w:tabs>
        <w:ind w:left="7591" w:hanging="360"/>
      </w:pPr>
    </w:lvl>
    <w:lvl w:ilvl="7">
      <w:start w:val="1"/>
      <w:numFmt w:val="lowerLetter"/>
      <w:lvlText w:val="%8."/>
      <w:lvlJc w:val="left"/>
      <w:pPr>
        <w:tabs>
          <w:tab w:val="num" w:pos="8311"/>
        </w:tabs>
        <w:ind w:left="8311" w:hanging="360"/>
      </w:pPr>
    </w:lvl>
    <w:lvl w:ilvl="8">
      <w:start w:val="1"/>
      <w:numFmt w:val="lowerRoman"/>
      <w:lvlText w:val="%9."/>
      <w:lvlJc w:val="right"/>
      <w:pPr>
        <w:tabs>
          <w:tab w:val="num" w:pos="9031"/>
        </w:tabs>
        <w:ind w:left="9031" w:hanging="180"/>
      </w:pPr>
    </w:lvl>
  </w:abstractNum>
  <w:abstractNum w:abstractNumId="20" w15:restartNumberingAfterBreak="0">
    <w:nsid w:val="7AD51283"/>
    <w:multiLevelType w:val="hybridMultilevel"/>
    <w:tmpl w:val="D0443FD0"/>
    <w:lvl w:ilvl="0" w:tplc="4EB84A38">
      <w:start w:val="1"/>
      <w:numFmt w:val="decimal"/>
      <w:lvlText w:val="%1."/>
      <w:lvlJc w:val="left"/>
      <w:pPr>
        <w:ind w:left="360" w:hanging="360"/>
      </w:pPr>
    </w:lvl>
    <w:lvl w:ilvl="1" w:tplc="93B62A4A">
      <w:start w:val="1"/>
      <w:numFmt w:val="lowerLetter"/>
      <w:lvlText w:val="%2."/>
      <w:lvlJc w:val="left"/>
      <w:pPr>
        <w:ind w:left="1080" w:hanging="360"/>
      </w:pPr>
    </w:lvl>
    <w:lvl w:ilvl="2" w:tplc="A22A8F4A">
      <w:start w:val="1"/>
      <w:numFmt w:val="lowerRoman"/>
      <w:lvlText w:val="%3."/>
      <w:lvlJc w:val="right"/>
      <w:pPr>
        <w:ind w:left="1800" w:hanging="180"/>
      </w:pPr>
    </w:lvl>
    <w:lvl w:ilvl="3" w:tplc="96604546" w:tentative="1">
      <w:start w:val="1"/>
      <w:numFmt w:val="decimal"/>
      <w:lvlText w:val="%4."/>
      <w:lvlJc w:val="left"/>
      <w:pPr>
        <w:ind w:left="2520" w:hanging="360"/>
      </w:pPr>
    </w:lvl>
    <w:lvl w:ilvl="4" w:tplc="25964C44" w:tentative="1">
      <w:start w:val="1"/>
      <w:numFmt w:val="lowerLetter"/>
      <w:lvlText w:val="%5."/>
      <w:lvlJc w:val="left"/>
      <w:pPr>
        <w:ind w:left="3240" w:hanging="360"/>
      </w:pPr>
    </w:lvl>
    <w:lvl w:ilvl="5" w:tplc="5832CD4A" w:tentative="1">
      <w:start w:val="1"/>
      <w:numFmt w:val="lowerRoman"/>
      <w:lvlText w:val="%6."/>
      <w:lvlJc w:val="right"/>
      <w:pPr>
        <w:ind w:left="3960" w:hanging="180"/>
      </w:pPr>
    </w:lvl>
    <w:lvl w:ilvl="6" w:tplc="1204A5E6" w:tentative="1">
      <w:start w:val="1"/>
      <w:numFmt w:val="decimal"/>
      <w:lvlText w:val="%7."/>
      <w:lvlJc w:val="left"/>
      <w:pPr>
        <w:ind w:left="4680" w:hanging="360"/>
      </w:pPr>
    </w:lvl>
    <w:lvl w:ilvl="7" w:tplc="126CFF3E" w:tentative="1">
      <w:start w:val="1"/>
      <w:numFmt w:val="lowerLetter"/>
      <w:lvlText w:val="%8."/>
      <w:lvlJc w:val="left"/>
      <w:pPr>
        <w:ind w:left="5400" w:hanging="360"/>
      </w:pPr>
    </w:lvl>
    <w:lvl w:ilvl="8" w:tplc="802C89E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6510">
    <w:abstractNumId w:val="6"/>
  </w:num>
  <w:num w:numId="2" w16cid:durableId="2041321316">
    <w:abstractNumId w:val="12"/>
  </w:num>
  <w:num w:numId="3" w16cid:durableId="1514688352">
    <w:abstractNumId w:val="19"/>
  </w:num>
  <w:num w:numId="4" w16cid:durableId="2121102191">
    <w:abstractNumId w:val="4"/>
  </w:num>
  <w:num w:numId="5" w16cid:durableId="766541013">
    <w:abstractNumId w:val="1"/>
  </w:num>
  <w:num w:numId="6" w16cid:durableId="1464542183">
    <w:abstractNumId w:val="18"/>
  </w:num>
  <w:num w:numId="7" w16cid:durableId="406344926">
    <w:abstractNumId w:val="15"/>
  </w:num>
  <w:num w:numId="8" w16cid:durableId="240214197">
    <w:abstractNumId w:val="17"/>
  </w:num>
  <w:num w:numId="9" w16cid:durableId="1044989276">
    <w:abstractNumId w:val="10"/>
  </w:num>
  <w:num w:numId="10" w16cid:durableId="1601840934">
    <w:abstractNumId w:val="11"/>
  </w:num>
  <w:num w:numId="11" w16cid:durableId="822233439">
    <w:abstractNumId w:val="20"/>
  </w:num>
  <w:num w:numId="12" w16cid:durableId="1204488548">
    <w:abstractNumId w:val="14"/>
  </w:num>
  <w:num w:numId="13" w16cid:durableId="1881283172">
    <w:abstractNumId w:val="8"/>
  </w:num>
  <w:num w:numId="14" w16cid:durableId="1276209608">
    <w:abstractNumId w:val="16"/>
  </w:num>
  <w:num w:numId="15" w16cid:durableId="332923700">
    <w:abstractNumId w:val="7"/>
  </w:num>
  <w:num w:numId="16" w16cid:durableId="1804738624">
    <w:abstractNumId w:val="2"/>
  </w:num>
  <w:num w:numId="17" w16cid:durableId="1929999756">
    <w:abstractNumId w:val="9"/>
  </w:num>
  <w:num w:numId="18" w16cid:durableId="619456496">
    <w:abstractNumId w:val="0"/>
  </w:num>
  <w:num w:numId="19" w16cid:durableId="583294682">
    <w:abstractNumId w:val="5"/>
  </w:num>
  <w:num w:numId="20" w16cid:durableId="61410219">
    <w:abstractNumId w:val="13"/>
  </w:num>
  <w:num w:numId="21" w16cid:durableId="1331837716">
    <w:abstractNumId w:val="3"/>
  </w:num>
  <w:num w:numId="22" w16cid:durableId="1408335741">
    <w:abstractNumId w:val="6"/>
  </w:num>
  <w:num w:numId="23" w16cid:durableId="1336835345">
    <w:abstractNumId w:val="6"/>
  </w:num>
  <w:num w:numId="24" w16cid:durableId="1640453003">
    <w:abstractNumId w:val="6"/>
  </w:num>
  <w:num w:numId="25" w16cid:durableId="1301154193">
    <w:abstractNumId w:val="6"/>
  </w:num>
  <w:num w:numId="26" w16cid:durableId="655691091">
    <w:abstractNumId w:val="6"/>
  </w:num>
  <w:num w:numId="27" w16cid:durableId="1370644785">
    <w:abstractNumId w:val="6"/>
  </w:num>
  <w:num w:numId="28" w16cid:durableId="176119582">
    <w:abstractNumId w:val="6"/>
  </w:num>
  <w:num w:numId="29" w16cid:durableId="1131560507">
    <w:abstractNumId w:val="6"/>
  </w:num>
  <w:num w:numId="30" w16cid:durableId="436027963">
    <w:abstractNumId w:val="6"/>
  </w:num>
  <w:num w:numId="31" w16cid:durableId="1884369568">
    <w:abstractNumId w:val="6"/>
  </w:num>
  <w:num w:numId="32" w16cid:durableId="1664239057">
    <w:abstractNumId w:val="6"/>
  </w:num>
  <w:num w:numId="33" w16cid:durableId="187448473">
    <w:abstractNumId w:val="6"/>
  </w:num>
  <w:num w:numId="34" w16cid:durableId="372506839">
    <w:abstractNumId w:val="6"/>
  </w:num>
  <w:num w:numId="35" w16cid:durableId="512915524">
    <w:abstractNumId w:val="6"/>
  </w:num>
  <w:num w:numId="36" w16cid:durableId="1894350241">
    <w:abstractNumId w:val="6"/>
  </w:num>
  <w:num w:numId="37" w16cid:durableId="1795753309">
    <w:abstractNumId w:val="6"/>
  </w:num>
  <w:num w:numId="38" w16cid:durableId="64862997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QcrjLKHDZsMCa3UYk64CBnxSnOFYF2tcW5LFDYwk++lsrr4eSWXvTll8VAS29C33peiqYVoMa+vI3tky9uQA==" w:salt="m+lh/SmvkUVgFW6AQIRAG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618F"/>
    <w:rsid w:val="00007638"/>
    <w:rsid w:val="00025013"/>
    <w:rsid w:val="00056222"/>
    <w:rsid w:val="000872C4"/>
    <w:rsid w:val="000928A8"/>
    <w:rsid w:val="000A0974"/>
    <w:rsid w:val="000A4D11"/>
    <w:rsid w:val="000B7C4F"/>
    <w:rsid w:val="00136922"/>
    <w:rsid w:val="00173F06"/>
    <w:rsid w:val="00175465"/>
    <w:rsid w:val="00181C98"/>
    <w:rsid w:val="00195E79"/>
    <w:rsid w:val="001B2411"/>
    <w:rsid w:val="001C4503"/>
    <w:rsid w:val="001D2E5E"/>
    <w:rsid w:val="00243837"/>
    <w:rsid w:val="00247C0B"/>
    <w:rsid w:val="002539AF"/>
    <w:rsid w:val="00263238"/>
    <w:rsid w:val="0027471F"/>
    <w:rsid w:val="00294D78"/>
    <w:rsid w:val="00294D9D"/>
    <w:rsid w:val="002B02A6"/>
    <w:rsid w:val="002D0341"/>
    <w:rsid w:val="002D5614"/>
    <w:rsid w:val="002D61BF"/>
    <w:rsid w:val="002E2090"/>
    <w:rsid w:val="002E795F"/>
    <w:rsid w:val="002F7491"/>
    <w:rsid w:val="00300070"/>
    <w:rsid w:val="00324DC0"/>
    <w:rsid w:val="0036085A"/>
    <w:rsid w:val="00365594"/>
    <w:rsid w:val="00373901"/>
    <w:rsid w:val="0038648B"/>
    <w:rsid w:val="003969B0"/>
    <w:rsid w:val="003B2CB9"/>
    <w:rsid w:val="003D260A"/>
    <w:rsid w:val="003D7E47"/>
    <w:rsid w:val="003F6ECF"/>
    <w:rsid w:val="003F720D"/>
    <w:rsid w:val="00407D72"/>
    <w:rsid w:val="0041638A"/>
    <w:rsid w:val="004216A9"/>
    <w:rsid w:val="00431E3F"/>
    <w:rsid w:val="0045706B"/>
    <w:rsid w:val="0046050F"/>
    <w:rsid w:val="00464120"/>
    <w:rsid w:val="00482680"/>
    <w:rsid w:val="00487F18"/>
    <w:rsid w:val="004A37E6"/>
    <w:rsid w:val="004A5912"/>
    <w:rsid w:val="004C7D26"/>
    <w:rsid w:val="004D6479"/>
    <w:rsid w:val="004F086C"/>
    <w:rsid w:val="00501055"/>
    <w:rsid w:val="00502B8E"/>
    <w:rsid w:val="00513A59"/>
    <w:rsid w:val="00515110"/>
    <w:rsid w:val="00566261"/>
    <w:rsid w:val="00566D93"/>
    <w:rsid w:val="005A7188"/>
    <w:rsid w:val="005C21B8"/>
    <w:rsid w:val="005D4074"/>
    <w:rsid w:val="005F13FF"/>
    <w:rsid w:val="006207A3"/>
    <w:rsid w:val="00634624"/>
    <w:rsid w:val="00634F6A"/>
    <w:rsid w:val="00643B86"/>
    <w:rsid w:val="006450FF"/>
    <w:rsid w:val="006463B5"/>
    <w:rsid w:val="00653D49"/>
    <w:rsid w:val="0068580C"/>
    <w:rsid w:val="006B150E"/>
    <w:rsid w:val="006B7AE3"/>
    <w:rsid w:val="006C199E"/>
    <w:rsid w:val="006C22ED"/>
    <w:rsid w:val="006F3F88"/>
    <w:rsid w:val="006F6754"/>
    <w:rsid w:val="0071087A"/>
    <w:rsid w:val="00715F97"/>
    <w:rsid w:val="007465D3"/>
    <w:rsid w:val="00757137"/>
    <w:rsid w:val="00784469"/>
    <w:rsid w:val="00793BF8"/>
    <w:rsid w:val="007A032D"/>
    <w:rsid w:val="007B2F94"/>
    <w:rsid w:val="007B35B4"/>
    <w:rsid w:val="007D39DE"/>
    <w:rsid w:val="007D4F7F"/>
    <w:rsid w:val="007D6DE9"/>
    <w:rsid w:val="00813FB9"/>
    <w:rsid w:val="0082096F"/>
    <w:rsid w:val="00831C1C"/>
    <w:rsid w:val="00842542"/>
    <w:rsid w:val="00867734"/>
    <w:rsid w:val="008A0E7C"/>
    <w:rsid w:val="008A5455"/>
    <w:rsid w:val="008C45D0"/>
    <w:rsid w:val="008D2DDA"/>
    <w:rsid w:val="008D686F"/>
    <w:rsid w:val="008E5827"/>
    <w:rsid w:val="008F0971"/>
    <w:rsid w:val="00905F6D"/>
    <w:rsid w:val="00911B7D"/>
    <w:rsid w:val="00936C2D"/>
    <w:rsid w:val="00936FC7"/>
    <w:rsid w:val="0098715A"/>
    <w:rsid w:val="00990B7A"/>
    <w:rsid w:val="009A14B7"/>
    <w:rsid w:val="009F34E8"/>
    <w:rsid w:val="00A03B26"/>
    <w:rsid w:val="00A06BDA"/>
    <w:rsid w:val="00A16165"/>
    <w:rsid w:val="00A16C50"/>
    <w:rsid w:val="00A60D10"/>
    <w:rsid w:val="00A66BFA"/>
    <w:rsid w:val="00A679E7"/>
    <w:rsid w:val="00A7668F"/>
    <w:rsid w:val="00A87237"/>
    <w:rsid w:val="00AA0398"/>
    <w:rsid w:val="00AA37ED"/>
    <w:rsid w:val="00AA3C61"/>
    <w:rsid w:val="00AA454B"/>
    <w:rsid w:val="00AB7C2F"/>
    <w:rsid w:val="00AE213E"/>
    <w:rsid w:val="00AE679D"/>
    <w:rsid w:val="00B04FC7"/>
    <w:rsid w:val="00B128A0"/>
    <w:rsid w:val="00B21333"/>
    <w:rsid w:val="00B22211"/>
    <w:rsid w:val="00B37279"/>
    <w:rsid w:val="00B55B76"/>
    <w:rsid w:val="00B73B88"/>
    <w:rsid w:val="00B90277"/>
    <w:rsid w:val="00BB4579"/>
    <w:rsid w:val="00BB7965"/>
    <w:rsid w:val="00BC0FDB"/>
    <w:rsid w:val="00BE3331"/>
    <w:rsid w:val="00BF5720"/>
    <w:rsid w:val="00BF5BFF"/>
    <w:rsid w:val="00C07138"/>
    <w:rsid w:val="00C077D4"/>
    <w:rsid w:val="00C3221F"/>
    <w:rsid w:val="00C36AB5"/>
    <w:rsid w:val="00C64CF2"/>
    <w:rsid w:val="00C6735B"/>
    <w:rsid w:val="00C76315"/>
    <w:rsid w:val="00C84733"/>
    <w:rsid w:val="00CA4D83"/>
    <w:rsid w:val="00CC0059"/>
    <w:rsid w:val="00CF0B3B"/>
    <w:rsid w:val="00D06F45"/>
    <w:rsid w:val="00D152F9"/>
    <w:rsid w:val="00D21E2E"/>
    <w:rsid w:val="00D27F5B"/>
    <w:rsid w:val="00D348CD"/>
    <w:rsid w:val="00D60C03"/>
    <w:rsid w:val="00D65033"/>
    <w:rsid w:val="00D81C3A"/>
    <w:rsid w:val="00D82DEA"/>
    <w:rsid w:val="00D854BC"/>
    <w:rsid w:val="00D9254F"/>
    <w:rsid w:val="00D92DAC"/>
    <w:rsid w:val="00D96CC6"/>
    <w:rsid w:val="00DA65BF"/>
    <w:rsid w:val="00DB32F3"/>
    <w:rsid w:val="00DC69D3"/>
    <w:rsid w:val="00DD2039"/>
    <w:rsid w:val="00DD2A00"/>
    <w:rsid w:val="00DE5B1A"/>
    <w:rsid w:val="00DF3766"/>
    <w:rsid w:val="00DF47A4"/>
    <w:rsid w:val="00E12A04"/>
    <w:rsid w:val="00E23FA9"/>
    <w:rsid w:val="00E46D45"/>
    <w:rsid w:val="00E5005C"/>
    <w:rsid w:val="00E62EDA"/>
    <w:rsid w:val="00E969FD"/>
    <w:rsid w:val="00EB7200"/>
    <w:rsid w:val="00EC0ABD"/>
    <w:rsid w:val="00EC5E43"/>
    <w:rsid w:val="00EF2AAE"/>
    <w:rsid w:val="00EF2B44"/>
    <w:rsid w:val="00F06599"/>
    <w:rsid w:val="00F12500"/>
    <w:rsid w:val="00F145EF"/>
    <w:rsid w:val="00F15BD0"/>
    <w:rsid w:val="00F27A90"/>
    <w:rsid w:val="00F31BE0"/>
    <w:rsid w:val="00F441EC"/>
    <w:rsid w:val="00F60DD8"/>
    <w:rsid w:val="00FA0CD5"/>
    <w:rsid w:val="00FA6B1C"/>
    <w:rsid w:val="00FC1876"/>
    <w:rsid w:val="00FD282D"/>
    <w:rsid w:val="00FD432A"/>
    <w:rsid w:val="00FD49D3"/>
    <w:rsid w:val="00FE141C"/>
    <w:rsid w:val="00FE60E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C7D0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nhideWhenUsed/>
    <w:qFormat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FD432A"/>
    <w:p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D432A"/>
    <w:p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D432A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2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1"/>
      </w:numPr>
      <w:spacing w:before="120" w:after="120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customStyle="1" w:styleId="Rubrik7Char">
    <w:name w:val="Rubrik 7 Char"/>
    <w:basedOn w:val="Standardstycketeckensnitt"/>
    <w:link w:val="Rubrik7"/>
    <w:rsid w:val="00FD432A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D432A"/>
    <w:rPr>
      <w:rFonts w:ascii="Arial" w:eastAsia="Times New Roman" w:hAnsi="Arial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D432A"/>
    <w:rPr>
      <w:rFonts w:ascii="Arial" w:eastAsia="Times New Roman" w:hAnsi="Arial" w:cs="Times New Roman"/>
      <w:i/>
      <w:sz w:val="18"/>
      <w:szCs w:val="20"/>
      <w:lang w:eastAsia="sv-SE"/>
    </w:rPr>
  </w:style>
  <w:style w:type="character" w:styleId="Sidnummer">
    <w:name w:val="page number"/>
    <w:basedOn w:val="Standardstycketeckensnitt"/>
    <w:rsid w:val="00FD432A"/>
  </w:style>
  <w:style w:type="paragraph" w:customStyle="1" w:styleId="xDoktyp">
    <w:name w:val="xDoktyp"/>
    <w:basedOn w:val="Normal"/>
    <w:semiHidden/>
    <w:rsid w:val="00FD432A"/>
    <w:pPr>
      <w:spacing w:after="0"/>
    </w:pPr>
    <w:rPr>
      <w:rFonts w:ascii="Arial" w:eastAsia="Times New Roman" w:hAnsi="Arial" w:cs="Arial"/>
      <w:b/>
      <w:sz w:val="24"/>
      <w:szCs w:val="20"/>
      <w:lang w:eastAsia="sv-SE"/>
    </w:rPr>
  </w:style>
  <w:style w:type="numbering" w:customStyle="1" w:styleId="LiV">
    <w:name w:val="LiV"/>
    <w:semiHidden/>
    <w:rsid w:val="00FD432A"/>
    <w:pPr>
      <w:numPr>
        <w:numId w:val="3"/>
      </w:numPr>
    </w:pPr>
  </w:style>
  <w:style w:type="paragraph" w:customStyle="1" w:styleId="Brd">
    <w:name w:val="Bröd"/>
    <w:basedOn w:val="Normal"/>
    <w:semiHidden/>
    <w:unhideWhenUsed/>
    <w:rsid w:val="00FD432A"/>
    <w:pPr>
      <w:spacing w:after="0"/>
      <w:ind w:left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Paragrafnummer">
    <w:name w:val="Paragrafnummer"/>
    <w:basedOn w:val="Rubrik2"/>
    <w:next w:val="Rubrik2"/>
    <w:rsid w:val="00FD432A"/>
    <w:pPr>
      <w:keepLines w:val="0"/>
      <w:spacing w:before="120" w:after="0"/>
      <w:ind w:left="1701"/>
    </w:pPr>
    <w:rPr>
      <w:rFonts w:eastAsia="Times New Roman" w:cs="Times New Roman"/>
      <w:b w:val="0"/>
      <w:szCs w:val="20"/>
      <w:lang w:eastAsia="sv-SE"/>
    </w:rPr>
  </w:style>
  <w:style w:type="paragraph" w:customStyle="1" w:styleId="Piska">
    <w:name w:val="Piska"/>
    <w:basedOn w:val="Normal"/>
    <w:next w:val="Normal"/>
    <w:rsid w:val="00FD432A"/>
    <w:pPr>
      <w:spacing w:after="0"/>
      <w:ind w:hanging="2552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Punktlista">
    <w:name w:val="List Bullet"/>
    <w:basedOn w:val="Normal"/>
    <w:semiHidden/>
    <w:rsid w:val="00FD432A"/>
    <w:pPr>
      <w:numPr>
        <w:numId w:val="5"/>
      </w:numPr>
      <w:spacing w:after="0"/>
    </w:pPr>
    <w:rPr>
      <w:rFonts w:ascii="Times" w:eastAsia="Times New Roman" w:hAnsi="Times" w:cs="Times New Roman"/>
      <w:sz w:val="24"/>
      <w:szCs w:val="20"/>
      <w:lang w:eastAsia="sv-SE"/>
    </w:rPr>
  </w:style>
  <w:style w:type="numbering" w:customStyle="1" w:styleId="Punktlistor">
    <w:name w:val="Punktlistor"/>
    <w:semiHidden/>
    <w:rsid w:val="00FD432A"/>
    <w:pPr>
      <w:numPr>
        <w:numId w:val="4"/>
      </w:numPr>
    </w:pPr>
  </w:style>
  <w:style w:type="paragraph" w:customStyle="1" w:styleId="utdrag">
    <w:name w:val="utdrag"/>
    <w:semiHidden/>
    <w:rsid w:val="00FD432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43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432A"/>
    <w:rPr>
      <w:rFonts w:ascii="Cambria" w:eastAsia="Times New Roman" w:hAnsi="Cambria" w:cs="Times New Roman"/>
      <w:sz w:val="24"/>
      <w:szCs w:val="24"/>
      <w:lang w:eastAsia="sv-SE"/>
    </w:rPr>
  </w:style>
  <w:style w:type="paragraph" w:customStyle="1" w:styleId="xDokumentTitel">
    <w:name w:val="xDokumentTitel"/>
    <w:semiHidden/>
    <w:rsid w:val="00FD432A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GiltigTillFot">
    <w:name w:val="xGiltigTillFot"/>
    <w:semiHidden/>
    <w:rsid w:val="00FD432A"/>
    <w:pPr>
      <w:tabs>
        <w:tab w:val="left" w:pos="2552"/>
        <w:tab w:val="left" w:pos="5103"/>
        <w:tab w:val="left" w:pos="7655"/>
        <w:tab w:val="right" w:pos="9356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DecimalAligned">
    <w:name w:val="Decimal Aligned"/>
    <w:basedOn w:val="Normal"/>
    <w:uiPriority w:val="40"/>
    <w:qFormat/>
    <w:rsid w:val="00FD432A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tnotstext">
    <w:name w:val="footnote text"/>
    <w:basedOn w:val="Normal"/>
    <w:link w:val="FotnotstextChar"/>
    <w:uiPriority w:val="99"/>
    <w:unhideWhenUsed/>
    <w:rsid w:val="00FD432A"/>
    <w:pPr>
      <w:spacing w:after="0"/>
    </w:pPr>
    <w:rPr>
      <w:rFonts w:eastAsiaTheme="minorEastAsia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432A"/>
    <w:rPr>
      <w:rFonts w:eastAsiaTheme="minorEastAsia"/>
      <w:sz w:val="20"/>
      <w:szCs w:val="20"/>
    </w:rPr>
  </w:style>
  <w:style w:type="character" w:styleId="Diskretbetoning">
    <w:name w:val="Subtle Emphasis"/>
    <w:basedOn w:val="Standardstycketeckensnitt"/>
    <w:uiPriority w:val="19"/>
    <w:qFormat/>
    <w:rsid w:val="00FD432A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FD432A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juslista-dekorfrg11">
    <w:name w:val="Ljus lista - dekorfärg 11"/>
    <w:basedOn w:val="Normaltabell"/>
    <w:uiPriority w:val="61"/>
    <w:rsid w:val="00FD432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FD432A"/>
    <w:pPr>
      <w:spacing w:after="0"/>
      <w:ind w:left="720"/>
      <w:contextualSpacing/>
    </w:pPr>
    <w:rPr>
      <w:rFonts w:ascii="Times" w:eastAsia="Times New Roman" w:hAnsi="Times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F3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DE8A-E373-4834-ABC7-FCCC044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4</Words>
  <Characters>19527</Characters>
  <Application>Microsoft Office Word</Application>
  <DocSecurity>4</DocSecurity>
  <Lines>162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n Ingela</dc:creator>
  <cp:lastModifiedBy>Anette Andersson</cp:lastModifiedBy>
  <cp:revision>2</cp:revision>
  <cp:lastPrinted>2018-12-19T14:28:00Z</cp:lastPrinted>
  <dcterms:created xsi:type="dcterms:W3CDTF">2022-07-15T14:15:00Z</dcterms:created>
  <dcterms:modified xsi:type="dcterms:W3CDTF">2022-07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7-14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Uppdatering av frågor.</vt:lpwstr>
  </property>
  <property fmtid="{D5CDD505-2E9C-101B-9397-08002B2CF9AE}" pid="6" name="CreateDate">
    <vt:filetime>2018-08-01T15:30:43Z</vt:filetime>
  </property>
  <property fmtid="{D5CDD505-2E9C-101B-9397-08002B2CF9AE}" pid="7" name="Creator">
    <vt:lpwstr>Anette Andersson</vt:lpwstr>
  </property>
  <property fmtid="{D5CDD505-2E9C-101B-9397-08002B2CF9AE}" pid="8" name="DocumentType">
    <vt:lpwstr>Formulär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MetadataAnsvarig verksamhet">
    <vt:lpwstr>Smittskydd Värmland</vt:lpwstr>
  </property>
  <property fmtid="{D5CDD505-2E9C-101B-9397-08002B2CF9AE}" pid="13" name="MetadataDokumentgranskare">
    <vt:lpwstr>Anette Andersson</vt:lpwstr>
  </property>
  <property fmtid="{D5CDD505-2E9C-101B-9397-08002B2CF9AE}" pid="14" name="MetadataDokumentägare">
    <vt:lpwstr>Monika Carlson</vt:lpwstr>
  </property>
  <property fmtid="{D5CDD505-2E9C-101B-9397-08002B2CF9AE}" pid="15" name="MetadataEnhet">
    <vt:lpwstr/>
  </property>
  <property fmtid="{D5CDD505-2E9C-101B-9397-08002B2CF9AE}" pid="16" name="MetadataFaktagranskare">
    <vt:lpwstr/>
  </property>
  <property fmtid="{D5CDD505-2E9C-101B-9397-08002B2CF9AE}" pid="17" name="MetadataFastställare">
    <vt:lpwstr>Anna Skogstam</vt:lpwstr>
  </property>
  <property fmtid="{D5CDD505-2E9C-101B-9397-08002B2CF9AE}" pid="18" name="MetadataGäller för">
    <vt:lpwstr>Hälso- och sjukvård</vt:lpwstr>
  </property>
  <property fmtid="{D5CDD505-2E9C-101B-9397-08002B2CF9AE}" pid="19" name="MetadataHuvudfaktagranskare">
    <vt:lpwstr>Helen Jansson</vt:lpwstr>
  </property>
  <property fmtid="{D5CDD505-2E9C-101B-9397-08002B2CF9AE}" pid="20" name="MetadataKategori">
    <vt:lpwstr>Vårdhygien</vt:lpwstr>
  </property>
  <property fmtid="{D5CDD505-2E9C-101B-9397-08002B2CF9AE}" pid="21" name="MetadataKritiskt dokument">
    <vt:lpwstr>Nej</vt:lpwstr>
  </property>
  <property fmtid="{D5CDD505-2E9C-101B-9397-08002B2CF9AE}" pid="22" name="MetadataLäsare">
    <vt:lpwstr/>
  </property>
  <property fmtid="{D5CDD505-2E9C-101B-9397-08002B2CF9AE}" pid="23" name="MetadataLäsargrupp">
    <vt:lpwstr/>
  </property>
  <property fmtid="{D5CDD505-2E9C-101B-9397-08002B2CF9AE}" pid="24" name="MetadataMedförfattare">
    <vt:lpwstr/>
  </property>
  <property fmtid="{D5CDD505-2E9C-101B-9397-08002B2CF9AE}" pid="25" name="MetadataSkribent">
    <vt:lpwstr>Anette Andersson</vt:lpwstr>
  </property>
  <property fmtid="{D5CDD505-2E9C-101B-9397-08002B2CF9AE}" pid="26" name="MetadataSpecialitet">
    <vt:lpwstr/>
  </property>
  <property fmtid="{D5CDD505-2E9C-101B-9397-08002B2CF9AE}" pid="27" name="MetadataSökord">
    <vt:lpwstr/>
  </property>
  <property fmtid="{D5CDD505-2E9C-101B-9397-08002B2CF9AE}" pid="28" name="MetadataTitel/funktion dokumentägare">
    <vt:lpwstr>Hygiensjuksköterska</vt:lpwstr>
  </property>
  <property fmtid="{D5CDD505-2E9C-101B-9397-08002B2CF9AE}" pid="29" name="MetadataTitel/funktion fastställare">
    <vt:lpwstr>Smittskyddsläkare</vt:lpwstr>
  </property>
  <property fmtid="{D5CDD505-2E9C-101B-9397-08002B2CF9AE}" pid="30" name="MetadataUtarbetad av">
    <vt:lpwstr>och Helen Jansson</vt:lpwstr>
  </property>
  <property fmtid="{D5CDD505-2E9C-101B-9397-08002B2CF9AE}" pid="31" name="MetadataVårdprocess">
    <vt:lpwstr/>
  </property>
  <property fmtid="{D5CDD505-2E9C-101B-9397-08002B2CF9AE}" pid="32" name="Number">
    <vt:lpwstr>15494</vt:lpwstr>
  </property>
  <property fmtid="{D5CDD505-2E9C-101B-9397-08002B2CF9AE}" pid="33" name="Prefix">
    <vt:lpwstr>FOR</vt:lpwstr>
  </property>
  <property fmtid="{D5CDD505-2E9C-101B-9397-08002B2CF9AE}" pid="34" name="PublishDate">
    <vt:filetime>2022-07-15T11:45:59Z</vt:filetime>
  </property>
  <property fmtid="{D5CDD505-2E9C-101B-9397-08002B2CF9AE}" pid="35" name="RoleDistributör">
    <vt:lpwstr/>
  </property>
  <property fmtid="{D5CDD505-2E9C-101B-9397-08002B2CF9AE}" pid="36" name="RoleDokumentgranskare">
    <vt:lpwstr>Anette Andersson</vt:lpwstr>
  </property>
  <property fmtid="{D5CDD505-2E9C-101B-9397-08002B2CF9AE}" pid="37" name="RoleDokumentägare">
    <vt:lpwstr>Monika Carlson</vt:lpwstr>
  </property>
  <property fmtid="{D5CDD505-2E9C-101B-9397-08002B2CF9AE}" pid="38" name="RoleFaktagranskare">
    <vt:lpwstr/>
  </property>
  <property fmtid="{D5CDD505-2E9C-101B-9397-08002B2CF9AE}" pid="39" name="RoleFastställare">
    <vt:lpwstr>Anna Skogstam</vt:lpwstr>
  </property>
  <property fmtid="{D5CDD505-2E9C-101B-9397-08002B2CF9AE}" pid="40" name="RoleGäller för">
    <vt:lpwstr>Hälso- och sjukvård</vt:lpwstr>
  </property>
  <property fmtid="{D5CDD505-2E9C-101B-9397-08002B2CF9AE}" pid="41" name="RoleHuvudfaktagranskare">
    <vt:lpwstr>Helen Jansson</vt:lpwstr>
  </property>
  <property fmtid="{D5CDD505-2E9C-101B-9397-08002B2CF9AE}" pid="42" name="RoleLäsare">
    <vt:lpwstr/>
  </property>
  <property fmtid="{D5CDD505-2E9C-101B-9397-08002B2CF9AE}" pid="43" name="RoleLäsargrupp">
    <vt:lpwstr/>
  </property>
  <property fmtid="{D5CDD505-2E9C-101B-9397-08002B2CF9AE}" pid="44" name="RoleMedförfattare">
    <vt:lpwstr/>
  </property>
  <property fmtid="{D5CDD505-2E9C-101B-9397-08002B2CF9AE}" pid="45" name="RoleReviderat av">
    <vt:lpwstr>Anette Andersson</vt:lpwstr>
  </property>
  <property fmtid="{D5CDD505-2E9C-101B-9397-08002B2CF9AE}" pid="46" name="RoleSkribent">
    <vt:lpwstr>Anette Andersson</vt:lpwstr>
  </property>
  <property fmtid="{D5CDD505-2E9C-101B-9397-08002B2CF9AE}" pid="47" name="SecurityLevel">
    <vt:i4>1</vt:i4>
  </property>
  <property fmtid="{D5CDD505-2E9C-101B-9397-08002B2CF9AE}" pid="48" name="Title">
    <vt:lpwstr>Hygienrond - Protokoll för slutenvård</vt:lpwstr>
  </property>
  <property fmtid="{D5CDD505-2E9C-101B-9397-08002B2CF9AE}" pid="49" name="Version">
    <vt:i4>3</vt:i4>
  </property>
</Properties>
</file>